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9814" w14:textId="0842C8F3" w:rsidR="00746B8C" w:rsidRPr="00AE6EB3" w:rsidRDefault="00746B8C" w:rsidP="00746B8C">
      <w:pPr>
        <w:jc w:val="center"/>
        <w:rPr>
          <w:b/>
          <w:bCs/>
          <w:sz w:val="36"/>
          <w:szCs w:val="36"/>
          <w:lang w:bidi="ar-SY"/>
        </w:rPr>
      </w:pPr>
      <w:bookmarkStart w:id="0" w:name="_Hlk106886661"/>
      <w:bookmarkEnd w:id="0"/>
      <w:r w:rsidRPr="00AE6EB3">
        <w:rPr>
          <w:b/>
          <w:bCs/>
          <w:sz w:val="36"/>
          <w:szCs w:val="36"/>
          <w:lang w:bidi="ar-SY"/>
        </w:rPr>
        <w:t>Two-Link Planar Control</w:t>
      </w:r>
    </w:p>
    <w:p w14:paraId="4FE23357" w14:textId="276EB536" w:rsidR="0000005C" w:rsidRPr="00AE6EB3" w:rsidRDefault="00417464" w:rsidP="00417464">
      <w:pPr>
        <w:pStyle w:val="Heading1"/>
        <w:rPr>
          <w:lang w:bidi="ar-SY"/>
        </w:rPr>
      </w:pPr>
      <w:r w:rsidRPr="00AE6EB3">
        <w:rPr>
          <w:lang w:bidi="ar-SY"/>
        </w:rPr>
        <w:t>Arm</w:t>
      </w:r>
      <w:r w:rsidR="0000005C" w:rsidRPr="00AE6EB3">
        <w:rPr>
          <w:lang w:bidi="ar-SY"/>
        </w:rPr>
        <w:t xml:space="preserve"> </w:t>
      </w:r>
      <w:r w:rsidRPr="00AE6EB3">
        <w:rPr>
          <w:lang w:bidi="ar-SY"/>
        </w:rPr>
        <w:t>Description</w:t>
      </w:r>
    </w:p>
    <w:p w14:paraId="41A0582F" w14:textId="1B7DC386" w:rsidR="00417464" w:rsidRDefault="00417464" w:rsidP="00AE6EB3">
      <w:pPr>
        <w:pStyle w:val="saf040c992"/>
        <w:numPr>
          <w:ilvl w:val="0"/>
          <w:numId w:val="2"/>
        </w:numPr>
        <w:spacing w:before="0" w:beforeAutospacing="0"/>
        <w:rPr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Two-link planar, also called double compound pendulum. </w:t>
      </w:r>
    </w:p>
    <w:p w14:paraId="3F63D499" w14:textId="653949D8" w:rsidR="00417464" w:rsidRDefault="00E5199B" w:rsidP="00417464">
      <w:pPr>
        <w:pStyle w:val="saf040c992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T</w:t>
      </w:r>
      <w:r w:rsidR="00417464">
        <w:rPr>
          <w:rStyle w:val="saf040c990"/>
          <w:rFonts w:ascii="Helvetica" w:hAnsi="Helvetica"/>
          <w:color w:val="000000"/>
          <w:sz w:val="21"/>
          <w:szCs w:val="21"/>
        </w:rPr>
        <w:t xml:space="preserve">he arm is assumed to move in X-Y plane and </w:t>
      </w: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the </w:t>
      </w:r>
      <w:r w:rsidR="00417464">
        <w:rPr>
          <w:rStyle w:val="saf040c990"/>
          <w:rFonts w:ascii="Helvetica" w:hAnsi="Helvetica"/>
          <w:color w:val="000000"/>
          <w:sz w:val="21"/>
          <w:szCs w:val="21"/>
        </w:rPr>
        <w:t>joints revolve about Z-axis.</w:t>
      </w:r>
    </w:p>
    <w:p w14:paraId="73DFBD08" w14:textId="77777777" w:rsidR="00417464" w:rsidRDefault="00417464" w:rsidP="00417464">
      <w:pPr>
        <w:pStyle w:val="saf040c992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Gravity is assumed to work in Y-axis</w:t>
      </w:r>
    </w:p>
    <w:p w14:paraId="6FF5E619" w14:textId="4E35B0E0" w:rsidR="00417464" w:rsidRDefault="00417464" w:rsidP="00EF4510">
      <w:pPr>
        <w:pStyle w:val="saf040c992"/>
        <w:numPr>
          <w:ilvl w:val="0"/>
          <w:numId w:val="2"/>
        </w:numPr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Links are assumed to be thin bricks with </w:t>
      </w:r>
      <w:r w:rsidR="00E5199B">
        <w:rPr>
          <w:rStyle w:val="saf040c990"/>
          <w:rFonts w:ascii="Helvetica" w:hAnsi="Helvetica"/>
          <w:color w:val="000000"/>
          <w:sz w:val="21"/>
          <w:szCs w:val="21"/>
        </w:rPr>
        <w:t>dimensions</w:t>
      </w: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noProof/>
          <w:color w:val="000000"/>
          <w:position w:val="-9"/>
          <w:sz w:val="21"/>
          <w:szCs w:val="21"/>
        </w:rPr>
        <w:drawing>
          <wp:inline distT="0" distB="0" distL="0" distR="0" wp14:anchorId="367E95D0" wp14:editId="31462D85">
            <wp:extent cx="70485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) where </w:t>
      </w:r>
      <w:r>
        <w:rPr>
          <w:rFonts w:ascii="Helvetica" w:hAnsi="Helvetica"/>
          <w:noProof/>
          <w:color w:val="000000"/>
          <w:position w:val="-9"/>
          <w:sz w:val="21"/>
          <w:szCs w:val="21"/>
        </w:rPr>
        <w:drawing>
          <wp:inline distT="0" distB="0" distL="0" distR="0" wp14:anchorId="6C4D22CD" wp14:editId="663D0A5B">
            <wp:extent cx="1524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 is the longest side. </w:t>
      </w:r>
    </w:p>
    <w:p w14:paraId="4AF40353" w14:textId="399A3D86" w:rsidR="00D427AE" w:rsidRDefault="00D427AE" w:rsidP="00EF4510">
      <w:pPr>
        <w:pStyle w:val="saf040c992"/>
        <w:numPr>
          <w:ilvl w:val="0"/>
          <w:numId w:val="2"/>
        </w:numPr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Each link has a revolute joint in the bottom side.</w:t>
      </w:r>
    </w:p>
    <w:p w14:paraId="6D37029C" w14:textId="4B58C1B8" w:rsidR="00C24C52" w:rsidRDefault="00C24C52" w:rsidP="00EF4510">
      <w:pPr>
        <w:pStyle w:val="saf040c992"/>
        <w:numPr>
          <w:ilvl w:val="0"/>
          <w:numId w:val="2"/>
        </w:numPr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Actuators are not modeled</w:t>
      </w:r>
    </w:p>
    <w:p w14:paraId="43EB150A" w14:textId="77777777" w:rsidR="00EF4510" w:rsidRDefault="008B1B79" w:rsidP="00AB5D0A">
      <w:pPr>
        <w:keepNext/>
        <w:jc w:val="center"/>
      </w:pPr>
      <w:r>
        <w:rPr>
          <w:noProof/>
          <w:lang w:bidi="ar-SY"/>
        </w:rPr>
        <w:drawing>
          <wp:inline distT="0" distB="0" distL="0" distR="0" wp14:anchorId="24F3B00D" wp14:editId="497F8D7D">
            <wp:extent cx="385953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2E2B" w14:textId="5650E180" w:rsidR="008B1B79" w:rsidRPr="00FC5AB8" w:rsidRDefault="00EF4510" w:rsidP="00EF451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</w:t>
      </w:r>
      <w:r w:rsidRPr="00FC5AB8">
        <w:rPr>
          <w:sz w:val="20"/>
          <w:szCs w:val="20"/>
        </w:rPr>
        <w:fldChar w:fldCharType="end"/>
      </w:r>
      <w:r w:rsidR="000D4EB7"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Two-link Planar</w:t>
      </w:r>
    </w:p>
    <w:p w14:paraId="2F044672" w14:textId="77777777" w:rsidR="00162858" w:rsidRDefault="00162858" w:rsidP="008B1B79">
      <w:pPr>
        <w:jc w:val="center"/>
        <w:rPr>
          <w:rtl/>
          <w:lang w:bidi="ar-SY"/>
        </w:rPr>
      </w:pPr>
    </w:p>
    <w:p w14:paraId="3C2E48E0" w14:textId="63B97927" w:rsidR="00B944E3" w:rsidRDefault="00B844ED" w:rsidP="00B65858">
      <w:pPr>
        <w:pStyle w:val="Heading1"/>
        <w:rPr>
          <w:lang w:bidi="ar-SY"/>
        </w:rPr>
      </w:pPr>
      <w:r>
        <w:rPr>
          <w:lang w:bidi="ar-SY"/>
        </w:rPr>
        <w:t>Arm k</w:t>
      </w:r>
      <w:r w:rsidR="0000005C">
        <w:rPr>
          <w:lang w:bidi="ar-SY"/>
        </w:rPr>
        <w:t>inematics</w:t>
      </w:r>
    </w:p>
    <w:p w14:paraId="01D407D0" w14:textId="1AC9B675" w:rsidR="00B944E3" w:rsidRPr="00AE6EB3" w:rsidRDefault="00B944E3" w:rsidP="00B944E3">
      <w:pPr>
        <w:pStyle w:val="Heading2"/>
        <w:rPr>
          <w:lang w:bidi="ar-SY"/>
        </w:rPr>
      </w:pPr>
      <w:r w:rsidRPr="00AE6EB3">
        <w:rPr>
          <w:lang w:bidi="ar-SY"/>
        </w:rPr>
        <w:t>Center of mass position</w:t>
      </w:r>
      <w:r w:rsidR="008540D2" w:rsidRPr="00AE6EB3">
        <w:rPr>
          <w:lang w:bidi="ar-SY"/>
        </w:rPr>
        <w:t xml:space="preserve"> </w:t>
      </w:r>
      <w:r w:rsidR="007A09A5" w:rsidRPr="00AE6EB3">
        <w:rPr>
          <w:lang w:bidi="ar-SY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ar-SY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ar-SY"/>
              </w:rPr>
              <m:t>ci</m:t>
            </m:r>
          </m:sub>
        </m:sSub>
        <m:r>
          <m:rPr>
            <m:sty m:val="bi"/>
          </m:rPr>
          <w:rPr>
            <w:rFonts w:ascii="Cambria Math" w:hAnsi="Cambria Math"/>
            <w:lang w:bidi="ar-SY"/>
          </w:rPr>
          <m:t>=</m:t>
        </m:r>
        <m:sSup>
          <m:sSupPr>
            <m:ctrlPr>
              <w:rPr>
                <w:rFonts w:ascii="Cambria Math" w:hAnsi="Cambria Math"/>
                <w:lang w:bidi="ar-S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SY"/>
              </w:rPr>
              <m:t>[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SY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bidi="ar-SY"/>
                  </w:rPr>
                  <m:t>ci</m:t>
                </m:r>
              </m:sub>
            </m:sSub>
            <m:r>
              <m:rPr>
                <m:nor/>
              </m:rPr>
              <w:rPr>
                <w:lang w:bidi="ar-SY"/>
              </w:rPr>
              <m:t> 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SY"/>
                  </w:rPr>
                  <m:t xml:space="preserve"> 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bidi="ar-SY"/>
                  </w:rPr>
                  <m:t>ci</m:t>
                </m:r>
              </m:sub>
            </m:sSub>
            <m:r>
              <m:rPr>
                <m:nor/>
              </m:rPr>
              <w:rPr>
                <w:rFonts w:ascii="Cambria Math"/>
                <w:lang w:bidi="ar-SY"/>
              </w:rPr>
              <m:t xml:space="preserve"> </m:t>
            </m:r>
            <m:r>
              <m:rPr>
                <m:nor/>
              </m:rPr>
              <w:rPr>
                <w:lang w:bidi="ar-SY"/>
              </w:rPr>
              <m:t> 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SY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bidi="ar-SY"/>
                  </w:rPr>
                  <m:t>c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bidi="ar-SY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SY"/>
              </w:rPr>
              <m:t>T</m:t>
            </m:r>
          </m:sup>
        </m:sSup>
      </m:oMath>
    </w:p>
    <w:p w14:paraId="0FB2A996" w14:textId="29A686AD" w:rsidR="00B944E3" w:rsidRPr="00CD19AE" w:rsidRDefault="0096241C" w:rsidP="00CD19A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bidi="ar-SY"/>
        </w:rPr>
      </w:pP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c1</m:t>
            </m:r>
          </m:sub>
        </m:sSub>
        <m:r>
          <w:rPr>
            <w:rFonts w:ascii="Cambria Math" w:hAnsi="Cambria Math"/>
            <w:lang w:bidi="ar-SY"/>
          </w:rPr>
          <m:t>=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1x</m:t>
                </m:r>
              </m:sub>
            </m:sSub>
            <m:r>
              <w:rPr>
                <w:rFonts w:ascii="Cambria Math" w:hAnsi="Cambria Math"/>
                <w:lang w:bidi="ar-SY"/>
              </w:rPr>
              <m:t> </m:t>
            </m:r>
            <m:func>
              <m:funcPr>
                <m:ctrlPr>
                  <w:rPr>
                    <w:rFonts w:ascii="Cambria Math" w:hAnsi="Cambria Math"/>
                    <w:lang w:bidi="ar-S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cos</m:t>
                </m:r>
                <m:ctrlPr>
                  <w:rPr>
                    <w:rFonts w:ascii="Cambria Math" w:hAnsi="Cambria Math"/>
                    <w:i/>
                    <w:lang w:bidi="ar-SY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1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  <w:lang w:bidi="ar-SY"/>
              </w:rPr>
              <m:t>2</m:t>
            </m:r>
          </m:den>
        </m:f>
      </m:oMath>
    </w:p>
    <w:p w14:paraId="750A6727" w14:textId="312721FA" w:rsidR="00FA2744" w:rsidRPr="00CD19AE" w:rsidRDefault="0096241C" w:rsidP="00CD19A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bidi="ar-SY"/>
        </w:rPr>
      </w:pP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c1</m:t>
            </m:r>
          </m:sub>
        </m:sSub>
        <m:r>
          <w:rPr>
            <w:rFonts w:ascii="Cambria Math" w:hAnsi="Cambria Math"/>
            <w:lang w:bidi="ar-SY"/>
          </w:rPr>
          <m:t>=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1x</m:t>
                </m:r>
              </m:sub>
            </m:sSub>
            <m:r>
              <w:rPr>
                <w:rFonts w:ascii="Cambria Math" w:hAnsi="Cambria Math"/>
                <w:lang w:bidi="ar-SY"/>
              </w:rPr>
              <m:t> </m:t>
            </m:r>
            <m:r>
              <m:rPr>
                <m:sty m:val="p"/>
              </m:rPr>
              <w:rPr>
                <w:rFonts w:ascii="Cambria Math" w:hAnsi="Cambria Math"/>
                <w:lang w:bidi="ar-SY"/>
              </w:rPr>
              <m:t>sin</m:t>
            </m:r>
            <m:r>
              <w:rPr>
                <w:rFonts w:ascii="Cambria Math" w:hAnsi="Cambria Math"/>
                <w:lang w:bidi="ar-SY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  <m:r>
              <w:rPr>
                <w:rFonts w:ascii="Cambria Math" w:hAnsi="Cambria Math"/>
                <w:lang w:bidi="ar-SY"/>
              </w:rPr>
              <m:t>)</m:t>
            </m:r>
          </m:num>
          <m:den>
            <m:r>
              <w:rPr>
                <w:rFonts w:ascii="Cambria Math" w:hAnsi="Cambria Math"/>
                <w:lang w:bidi="ar-SY"/>
              </w:rPr>
              <m:t>2</m:t>
            </m:r>
          </m:den>
        </m:f>
      </m:oMath>
    </w:p>
    <w:p w14:paraId="6C928848" w14:textId="46319A20" w:rsidR="00FA2744" w:rsidRPr="00CD19AE" w:rsidRDefault="0096241C" w:rsidP="00CD19A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bidi="ar-SY"/>
        </w:rPr>
      </w:pP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c2</m:t>
            </m:r>
          </m:sub>
        </m:sSub>
        <m:r>
          <w:rPr>
            <w:rFonts w:ascii="Cambria Math" w:hAnsi="Cambria Math"/>
            <w:lang w:bidi="ar-SY"/>
          </w:rPr>
          <m:t>=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2x</m:t>
                </m:r>
              </m:sub>
            </m:sSub>
            <m:r>
              <w:rPr>
                <w:rFonts w:ascii="Cambria Math" w:hAnsi="Cambria Math"/>
                <w:lang w:bidi="ar-SY"/>
              </w:rPr>
              <m:t> </m:t>
            </m:r>
            <m:func>
              <m:funcPr>
                <m:ctrlPr>
                  <w:rPr>
                    <w:rFonts w:ascii="Cambria Math" w:hAnsi="Cambria Math"/>
                    <w:lang w:bidi="ar-S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cos</m:t>
                </m:r>
                <m:ctrlPr>
                  <w:rPr>
                    <w:rFonts w:ascii="Cambria Math" w:hAnsi="Cambria Math"/>
                    <w:i/>
                    <w:lang w:bidi="ar-SY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bidi="ar-S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2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  <w:lang w:bidi="ar-SY"/>
              </w:rPr>
              <m:t>2</m:t>
            </m:r>
          </m:den>
        </m:f>
        <m:r>
          <w:rPr>
            <w:rFonts w:ascii="Cambria Math" w:hAnsi="Cambria Math"/>
            <w:lang w:bidi="ar-SY"/>
          </w:rPr>
          <m:t>+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SY"/>
              </w:rPr>
              <m:t>1x</m:t>
            </m:r>
          </m:sub>
        </m:sSub>
        <m:r>
          <w:rPr>
            <w:rFonts w:ascii="Cambria Math" w:hAnsi="Cambria Math"/>
            <w:lang w:bidi="ar-SY"/>
          </w:rPr>
          <m:t> </m:t>
        </m:r>
        <m:func>
          <m:funcPr>
            <m:ctrlPr>
              <w:rPr>
                <w:rFonts w:ascii="Cambria Math" w:hAnsi="Cambria Math"/>
                <w:lang w:bidi="ar-S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ar-SY"/>
              </w:rPr>
              <m:t>cos</m:t>
            </m:r>
            <m:ctrlPr>
              <w:rPr>
                <w:rFonts w:ascii="Cambria Math" w:hAnsi="Cambria Math"/>
                <w:i/>
                <w:lang w:bidi="ar-SY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Y"/>
                      </w:rPr>
                      <m:t>1</m:t>
                    </m:r>
                  </m:sub>
                </m:sSub>
              </m:e>
            </m:d>
          </m:e>
        </m:func>
      </m:oMath>
    </w:p>
    <w:p w14:paraId="1DD0D7A6" w14:textId="6AB84797" w:rsidR="00CD19AE" w:rsidRPr="00B65858" w:rsidRDefault="0096241C" w:rsidP="00B65858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bidi="ar-SY"/>
        </w:rPr>
      </w:pP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c2</m:t>
            </m:r>
          </m:sub>
        </m:sSub>
        <m:r>
          <w:rPr>
            <w:rFonts w:ascii="Cambria Math" w:hAnsi="Cambria Math"/>
            <w:lang w:bidi="ar-SY"/>
          </w:rPr>
          <m:t>=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SY"/>
              </w:rPr>
              <m:t>1x</m:t>
            </m:r>
          </m:sub>
        </m:sSub>
        <m:r>
          <w:rPr>
            <w:rFonts w:ascii="Cambria Math" w:hAnsi="Cambria Math"/>
            <w:lang w:bidi="ar-SY"/>
          </w:rPr>
          <m:t> </m:t>
        </m:r>
        <m:r>
          <m:rPr>
            <m:sty m:val="p"/>
          </m:rPr>
          <w:rPr>
            <w:rFonts w:ascii="Cambria Math" w:hAnsi="Cambria Math"/>
            <w:lang w:bidi="ar-SY"/>
          </w:rPr>
          <m:t>sin</m:t>
        </m:r>
        <m:r>
          <w:rPr>
            <w:rFonts w:ascii="Cambria Math" w:hAnsi="Cambria Math"/>
            <w:lang w:bidi="ar-SY"/>
          </w:rPr>
          <m:t>(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q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  <m:r>
          <w:rPr>
            <w:rFonts w:ascii="Cambria Math" w:hAnsi="Cambria Math"/>
            <w:lang w:bidi="ar-SY"/>
          </w:rPr>
          <m:t>)+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2x</m:t>
                </m:r>
              </m:sub>
            </m:sSub>
            <m:r>
              <w:rPr>
                <w:rFonts w:ascii="Cambria Math" w:hAnsi="Cambria Math"/>
                <w:lang w:bidi="ar-SY"/>
              </w:rPr>
              <m:t> </m:t>
            </m:r>
            <m:r>
              <m:rPr>
                <m:sty m:val="p"/>
              </m:rPr>
              <w:rPr>
                <w:rFonts w:ascii="Cambria Math" w:hAnsi="Cambria Math"/>
                <w:lang w:bidi="ar-SY"/>
              </w:rPr>
              <m:t>sin</m:t>
            </m:r>
            <m:r>
              <w:rPr>
                <w:rFonts w:ascii="Cambria Math" w:hAnsi="Cambria Math"/>
                <w:lang w:bidi="ar-SY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  <m:r>
              <w:rPr>
                <w:rFonts w:ascii="Cambria Math" w:hAnsi="Cambria Math"/>
                <w:lang w:bidi="ar-SY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2</m:t>
                </m:r>
              </m:sub>
            </m:sSub>
            <m:r>
              <w:rPr>
                <w:rFonts w:ascii="Cambria Math" w:hAnsi="Cambria Math"/>
                <w:lang w:bidi="ar-SY"/>
              </w:rPr>
              <m:t>)</m:t>
            </m:r>
          </m:num>
          <m:den>
            <m:r>
              <w:rPr>
                <w:rFonts w:ascii="Cambria Math" w:hAnsi="Cambria Math"/>
                <w:lang w:bidi="ar-SY"/>
              </w:rPr>
              <m:t>2</m:t>
            </m:r>
          </m:den>
        </m:f>
      </m:oMath>
    </w:p>
    <w:p w14:paraId="607AA6A1" w14:textId="0A9B8B35" w:rsidR="0000005C" w:rsidRDefault="00B844ED" w:rsidP="0056050C">
      <w:pPr>
        <w:pStyle w:val="Heading1"/>
        <w:rPr>
          <w:lang w:bidi="ar-SY"/>
        </w:rPr>
      </w:pPr>
      <w:r>
        <w:rPr>
          <w:lang w:bidi="ar-SY"/>
        </w:rPr>
        <w:lastRenderedPageBreak/>
        <w:t>Arm d</w:t>
      </w:r>
      <w:r w:rsidR="0000005C">
        <w:rPr>
          <w:lang w:bidi="ar-SY"/>
        </w:rPr>
        <w:t>ynamics</w:t>
      </w:r>
    </w:p>
    <w:p w14:paraId="55DCCF78" w14:textId="7A445F77" w:rsidR="00C8343A" w:rsidRDefault="00C8343A" w:rsidP="00AE6EB3">
      <w:pPr>
        <w:pStyle w:val="saf040c992"/>
        <w:numPr>
          <w:ilvl w:val="0"/>
          <w:numId w:val="2"/>
        </w:numPr>
        <w:spacing w:before="0" w:beforeAutospacing="0"/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Each link has a mass </w:t>
      </w:r>
      <m:oMath>
        <m:r>
          <m:rPr>
            <m:sty m:val="bi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m</m:t>
        </m:r>
      </m:oMath>
      <w:r w:rsidRPr="00C8343A">
        <w:rPr>
          <w:rStyle w:val="saf040c990"/>
          <w:rFonts w:ascii="Helvetica" w:hAnsi="Helvetica"/>
          <w:color w:val="000000"/>
          <w:sz w:val="21"/>
          <w:szCs w:val="21"/>
        </w:rPr>
        <w:t>.</w:t>
      </w:r>
    </w:p>
    <w:p w14:paraId="63AAECFB" w14:textId="437E0D9B" w:rsidR="006D2BDD" w:rsidRDefault="006D2BDD" w:rsidP="006D2BDD">
      <w:pPr>
        <w:pStyle w:val="saf040c992"/>
        <w:numPr>
          <w:ilvl w:val="0"/>
          <w:numId w:val="2"/>
        </w:numPr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The center of mass of each link is in the middle of the link</w:t>
      </w:r>
    </w:p>
    <w:p w14:paraId="26195E70" w14:textId="0AD33AE7" w:rsidR="00C12549" w:rsidRPr="00873250" w:rsidRDefault="00D53C57" w:rsidP="00873250">
      <w:pPr>
        <w:pStyle w:val="saf040c992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Each link has a viscous friction </w:t>
      </w:r>
      <m:oMath>
        <m:r>
          <m:rPr>
            <m:sty m:val="bi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b</m:t>
        </m:r>
      </m:oMath>
      <w:r>
        <w:rPr>
          <w:rStyle w:val="saf040c990"/>
          <w:rFonts w:ascii="Helvetica" w:hAnsi="Helvetica"/>
          <w:color w:val="000000"/>
          <w:sz w:val="21"/>
          <w:szCs w:val="21"/>
        </w:rPr>
        <w:t>.</w:t>
      </w:r>
    </w:p>
    <w:p w14:paraId="2EF536F6" w14:textId="22A954B5" w:rsidR="00791054" w:rsidRPr="00FC5AB8" w:rsidRDefault="00791054" w:rsidP="00FC5AB8">
      <w:pPr>
        <w:pStyle w:val="Heading2"/>
        <w:rPr>
          <w:rStyle w:val="s159329cf0"/>
        </w:rPr>
      </w:pPr>
      <w:r w:rsidRPr="00FC5AB8">
        <w:rPr>
          <w:rStyle w:val="s159329cf0"/>
        </w:rPr>
        <w:t>Inertia about center of mass:</w:t>
      </w:r>
    </w:p>
    <w:p w14:paraId="55236B76" w14:textId="349AEB71" w:rsidR="00791054" w:rsidRPr="00791054" w:rsidRDefault="0096241C" w:rsidP="0079105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14:paraId="36471FA6" w14:textId="289FB55D" w:rsidR="00791054" w:rsidRPr="00791054" w:rsidRDefault="0096241C" w:rsidP="0079105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</w:rPr>
                          <m:t>12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</w:rPr>
                          <m:t>12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14:paraId="09F920BD" w14:textId="088F4C11" w:rsidR="00791054" w:rsidRPr="00FC5AB8" w:rsidRDefault="00081D50" w:rsidP="00FC5AB8">
      <w:pPr>
        <w:pStyle w:val="Heading2"/>
      </w:pPr>
      <w:r w:rsidRPr="00FC5AB8">
        <w:t>Lagrange</w:t>
      </w:r>
      <w:r w:rsidR="00873250" w:rsidRPr="00FC5AB8">
        <w:t xml:space="preserve"> formulation:</w:t>
      </w:r>
    </w:p>
    <w:p w14:paraId="05D57415" w14:textId="7C65DCC6" w:rsidR="00873250" w:rsidRPr="00FC5AB8" w:rsidRDefault="00873250" w:rsidP="00FC5AB8">
      <w:pPr>
        <w:pStyle w:val="saf040c992"/>
        <w:numPr>
          <w:ilvl w:val="0"/>
          <w:numId w:val="2"/>
        </w:numPr>
        <w:spacing w:before="0" w:beforeAutospacing="0"/>
        <w:rPr>
          <w:rStyle w:val="saf040c990"/>
          <w:rFonts w:ascii="Helvetica" w:hAnsi="Helvetica"/>
          <w:color w:val="000000"/>
          <w:sz w:val="21"/>
          <w:szCs w:val="21"/>
        </w:rPr>
      </w:pP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 xml:space="preserve">Generalized coordinates: </w:t>
      </w:r>
      <m:oMath>
        <m:r>
          <m:rPr>
            <m:sty m:val="p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{</m:t>
        </m:r>
        <m:sSub>
          <m:sSubPr>
            <m:ctrlP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</m:ctrlPr>
          </m:sSubPr>
          <m:e>
            <m: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,</m:t>
        </m:r>
        <m:sSub>
          <m:sSubPr>
            <m:ctrlP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</m:ctrlPr>
          </m:sSubPr>
          <m:e>
            <m: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}</m:t>
        </m:r>
      </m:oMath>
    </w:p>
    <w:p w14:paraId="35AF4405" w14:textId="48B55411" w:rsidR="00CF70EB" w:rsidRPr="00FC5AB8" w:rsidRDefault="00242E54" w:rsidP="00FC5AB8">
      <w:pPr>
        <w:pStyle w:val="saf040c992"/>
        <w:numPr>
          <w:ilvl w:val="0"/>
          <w:numId w:val="2"/>
        </w:numPr>
        <w:spacing w:before="0" w:beforeAutospacing="0"/>
        <w:rPr>
          <w:rStyle w:val="saf040c990"/>
          <w:rFonts w:ascii="Helvetica" w:hAnsi="Helvetica"/>
          <w:color w:val="000000"/>
          <w:sz w:val="21"/>
          <w:szCs w:val="21"/>
        </w:rPr>
      </w:pP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 xml:space="preserve">Refer to </w:t>
      </w:r>
      <w:r w:rsidR="00E72DD7">
        <w:rPr>
          <w:rStyle w:val="saf040c990"/>
          <w:rFonts w:ascii="Helvetica" w:hAnsi="Helvetica"/>
          <w:color w:val="000000"/>
          <w:sz w:val="21"/>
          <w:szCs w:val="21"/>
        </w:rPr>
        <w:t>1_</w:t>
      </w: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 xml:space="preserve">twolink_planar_dynamics.mlx </w:t>
      </w:r>
      <w:proofErr w:type="spellStart"/>
      <w:r w:rsidR="00E72DD7">
        <w:rPr>
          <w:rStyle w:val="saf040c990"/>
          <w:rFonts w:ascii="Helvetica" w:hAnsi="Helvetica"/>
          <w:color w:val="000000"/>
          <w:sz w:val="21"/>
          <w:szCs w:val="21"/>
        </w:rPr>
        <w:t>M</w:t>
      </w:r>
      <w:r w:rsidR="00997B8A">
        <w:rPr>
          <w:rStyle w:val="saf040c990"/>
          <w:rFonts w:ascii="Helvetica" w:hAnsi="Helvetica"/>
          <w:color w:val="000000"/>
          <w:sz w:val="21"/>
          <w:szCs w:val="21"/>
        </w:rPr>
        <w:t>atlab</w:t>
      </w:r>
      <w:proofErr w:type="spellEnd"/>
      <w:r w:rsidR="00997B8A">
        <w:rPr>
          <w:rStyle w:val="saf040c990"/>
          <w:rFonts w:ascii="Helvetica" w:hAnsi="Helvetica"/>
          <w:color w:val="000000"/>
          <w:sz w:val="21"/>
          <w:szCs w:val="21"/>
        </w:rPr>
        <w:t xml:space="preserve"> </w:t>
      </w: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>live script for detailed derivation</w:t>
      </w:r>
    </w:p>
    <w:p w14:paraId="5900577D" w14:textId="140C4492" w:rsidR="00CF70EB" w:rsidRPr="00FC5AB8" w:rsidRDefault="00CF70EB" w:rsidP="00FC5AB8">
      <w:pPr>
        <w:pStyle w:val="saf040c992"/>
        <w:numPr>
          <w:ilvl w:val="0"/>
          <w:numId w:val="2"/>
        </w:numPr>
        <w:spacing w:before="0" w:beforeAutospacing="0"/>
        <w:rPr>
          <w:rStyle w:val="saf040c990"/>
          <w:rFonts w:ascii="Helvetica" w:hAnsi="Helvetica"/>
          <w:color w:val="000000"/>
          <w:sz w:val="21"/>
          <w:szCs w:val="21"/>
        </w:rPr>
      </w:pP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>General equation of motion:</w:t>
      </w:r>
    </w:p>
    <w:p w14:paraId="04C7D0CB" w14:textId="1FD14963" w:rsidR="00CF70EB" w:rsidRDefault="00CF70EB" w:rsidP="00CF70EB">
      <w:pPr>
        <w:spacing w:after="135" w:line="315" w:lineRule="atLeast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CF70EB">
        <w:rPr>
          <w:rFonts w:ascii="Helvetica" w:eastAsia="Times New Roman" w:hAnsi="Helvetica" w:cs="Times New Roman"/>
          <w:noProof/>
          <w:color w:val="000000"/>
          <w:position w:val="-8"/>
          <w:sz w:val="21"/>
          <w:szCs w:val="21"/>
        </w:rPr>
        <w:drawing>
          <wp:inline distT="0" distB="0" distL="0" distR="0" wp14:anchorId="6BB11D8E" wp14:editId="1561A7B0">
            <wp:extent cx="2705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1F13" w14:textId="069FD33A" w:rsidR="00CF70EB" w:rsidRDefault="00CF70EB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Where 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M</w:t>
      </w: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s the inertia matrix, 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C</w:t>
      </w: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has the velocity terms (Coriolis and centipedal forces),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 K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re any terms related to joint positions, 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g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is the gravity terms, 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Q</w:t>
      </w: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has the generalized forces including friction</w:t>
      </w:r>
      <w:r w:rsidR="002C7CF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i</m:t>
            </m:r>
          </m:sub>
        </m:sSub>
      </m:oMath>
      <w:r w:rsidR="00FC5AB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FC5AB8" w:rsidRPr="00FC5AB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s the torque of joint </w:t>
      </w:r>
      <w:proofErr w:type="spellStart"/>
      <w:r w:rsidR="00FC5AB8" w:rsidRPr="00FC5AB8">
        <w:rPr>
          <w:rFonts w:ascii="Helvetica" w:eastAsia="Times New Roman" w:hAnsi="Helvetica" w:cs="Times New Roman"/>
          <w:color w:val="000000"/>
          <w:sz w:val="21"/>
          <w:szCs w:val="21"/>
        </w:rPr>
        <w:t>i</w:t>
      </w:r>
      <w:proofErr w:type="spellEnd"/>
      <w:r w:rsidR="00FC5AB8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</w:p>
    <w:p w14:paraId="5D27BF54" w14:textId="2F19C825" w:rsidR="00CF70EB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19"/>
          <w:szCs w:val="19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19"/>
              <w:szCs w:val="19"/>
              <w:vertAlign w:val="subscript"/>
            </w:rPr>
            <m:t>M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19"/>
                  <w:szCs w:val="19"/>
                  <w:vertAlign w:val="subscript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19"/>
                      <w:szCs w:val="19"/>
                      <w:vertAlign w:val="subscript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1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1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1y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 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co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x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+2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1x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 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x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+2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1x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 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4 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  <m:t>2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  <m:t>2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14:paraId="0B200AA9" w14:textId="17B0D1FD" w:rsidR="002C7CF3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  <w:vertAlign w:val="subscript"/>
            </w:rPr>
            <m:t>C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  <w:vertAlign w:val="subscript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,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 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1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,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si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1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1,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si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</m:mr>
              </m:m>
            </m:e>
          </m:d>
        </m:oMath>
      </m:oMathPara>
    </w:p>
    <w:p w14:paraId="604CA5B3" w14:textId="712EAD21" w:rsidR="002C7CF3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  <w:vertAlign w:val="subscript"/>
            </w:rPr>
            <m:t>K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  <w:vertAlign w:val="subscript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</m:mr>
              </m:m>
            </m:e>
          </m:d>
        </m:oMath>
      </m:oMathPara>
    </w:p>
    <w:p w14:paraId="3695B02F" w14:textId="7FB58D81" w:rsidR="002C7CF3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  <w:vertAlign w:val="subscript"/>
            </w:rPr>
            <m:t>G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g 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2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1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+2 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1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2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 g 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 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cos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B5A3AEC" w14:textId="774E7E65" w:rsidR="002C7CF3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  <w:vertAlign w:val="subscript"/>
            </w:rPr>
            <w:lastRenderedPageBreak/>
            <m:t>Q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  <m:t> 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1,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  <m:t> 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,D</m:t>
                      </m:r>
                    </m:sub>
                  </m:sSub>
                </m:e>
              </m:eqArr>
            </m:e>
          </m:d>
        </m:oMath>
      </m:oMathPara>
    </w:p>
    <w:p w14:paraId="0C383737" w14:textId="77777777" w:rsidR="006D2BDD" w:rsidRPr="006D2BDD" w:rsidRDefault="006D2BDD" w:rsidP="006D2BDD">
      <w:pPr>
        <w:rPr>
          <w:lang w:bidi="ar-SY"/>
        </w:rPr>
      </w:pPr>
    </w:p>
    <w:p w14:paraId="753A39DF" w14:textId="07ADA253" w:rsidR="00B7435E" w:rsidRDefault="00B844ED" w:rsidP="00FC5AB8">
      <w:pPr>
        <w:pStyle w:val="Heading1"/>
        <w:rPr>
          <w:lang w:bidi="ar-SY"/>
        </w:rPr>
      </w:pPr>
      <w:r>
        <w:rPr>
          <w:lang w:bidi="ar-SY"/>
        </w:rPr>
        <w:t>Arm Control</w:t>
      </w:r>
    </w:p>
    <w:p w14:paraId="7E0FF9B6" w14:textId="592B9807" w:rsidR="0000005C" w:rsidRPr="00FC5AB8" w:rsidRDefault="00B7435E" w:rsidP="00FC5AB8">
      <w:pPr>
        <w:pStyle w:val="Heading2"/>
      </w:pPr>
      <w:r w:rsidRPr="00FC5AB8">
        <w:rPr>
          <w:lang w:bidi="ar-YE"/>
        </w:rPr>
        <w:t>P</w:t>
      </w:r>
      <w:r w:rsidRPr="00FC5AB8">
        <w:t>I</w:t>
      </w:r>
      <w:r w:rsidRPr="00FC5AB8">
        <w:rPr>
          <w:lang w:bidi="ar-YE"/>
        </w:rPr>
        <w:t>D Joint control (Decentralized)</w:t>
      </w:r>
    </w:p>
    <w:p w14:paraId="42182FF8" w14:textId="17A62361" w:rsidR="00B7435E" w:rsidRDefault="00B7435E" w:rsidP="00FC5AB8">
      <w:pPr>
        <w:pStyle w:val="seb553f682"/>
        <w:numPr>
          <w:ilvl w:val="0"/>
          <w:numId w:val="9"/>
        </w:numPr>
        <w:spacing w:before="0" w:beforeAutospacing="0"/>
        <w:rPr>
          <w:rStyle w:val="seb553f680"/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>A PID controller for each joint</w:t>
      </w:r>
    </w:p>
    <w:p w14:paraId="5BA80013" w14:textId="7BCDE17F" w:rsidR="003D3B8F" w:rsidRPr="00B61F0A" w:rsidRDefault="00B61F0A" w:rsidP="003D3B8F">
      <w:pPr>
        <w:pStyle w:val="seb553f682"/>
        <w:ind w:left="720"/>
        <w:rPr>
          <w:rFonts w:ascii="Helvetica" w:hAnsi="Helvetica"/>
          <w:color w:val="000000"/>
          <w:sz w:val="21"/>
          <w:szCs w:val="2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1"/>
              <w:szCs w:val="21"/>
            </w:rPr>
            <m:t>τ=</m:t>
          </m:r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K</m:t>
              </m:r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q</m:t>
              </m:r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hAnsi="Cambria Math"/>
              <w:color w:val="000000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K</m:t>
              </m:r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i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 </m:t>
              </m:r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∫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e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dt</m:t>
              </m:r>
            </m:sub>
          </m:sSub>
          <m:r>
            <w:rPr>
              <w:rFonts w:ascii="Cambria Math" w:hAnsi="Cambria Math"/>
              <w:color w:val="000000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K</m:t>
              </m:r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d</m:t>
              </m:r>
            </m:sub>
          </m:sSub>
          <m:limUpp>
            <m:limUpp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e</m:t>
                  </m:r>
                </m:sub>
              </m:sSub>
            </m:e>
            <m:li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˙</m:t>
              </m:r>
            </m:lim>
          </m:limUpp>
        </m:oMath>
      </m:oMathPara>
    </w:p>
    <w:p w14:paraId="34F5083F" w14:textId="77777777" w:rsidR="00B7435E" w:rsidRDefault="00B7435E" w:rsidP="00B7435E">
      <w:pPr>
        <w:pStyle w:val="seb553f682"/>
        <w:numPr>
          <w:ilvl w:val="0"/>
          <w:numId w:val="9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>coupling terms are assumed to be disturbance</w:t>
      </w:r>
    </w:p>
    <w:p w14:paraId="374A39D8" w14:textId="33FC2049" w:rsidR="00B7435E" w:rsidRDefault="00B7435E" w:rsidP="00B7435E">
      <w:pPr>
        <w:pStyle w:val="seb553f682"/>
        <w:numPr>
          <w:ilvl w:val="0"/>
          <w:numId w:val="9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 xml:space="preserve">Zero steady state error with I term and sufficient time to converge </w:t>
      </w:r>
    </w:p>
    <w:p w14:paraId="3599EEF5" w14:textId="183EF64C" w:rsidR="00B7435E" w:rsidRDefault="003D3B8F" w:rsidP="00B7435E">
      <w:pPr>
        <w:pStyle w:val="seb553f682"/>
        <w:numPr>
          <w:ilvl w:val="0"/>
          <w:numId w:val="9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>Asymptotically</w:t>
      </w:r>
      <w:r w:rsidR="00B7435E">
        <w:rPr>
          <w:rStyle w:val="seb553f680"/>
          <w:rFonts w:ascii="Helvetica" w:hAnsi="Helvetica"/>
          <w:color w:val="000000"/>
          <w:sz w:val="21"/>
          <w:szCs w:val="21"/>
        </w:rPr>
        <w:t xml:space="preserve"> stable </w:t>
      </w:r>
      <w:r>
        <w:rPr>
          <w:rStyle w:val="seb553f680"/>
          <w:rFonts w:ascii="Helvetica" w:hAnsi="Helvetica"/>
          <w:color w:val="000000"/>
          <w:sz w:val="21"/>
          <w:szCs w:val="21"/>
        </w:rPr>
        <w:t>assuming</w:t>
      </w:r>
      <w:r w:rsidR="00B7435E">
        <w:rPr>
          <w:rStyle w:val="seb553f680"/>
          <w:rFonts w:ascii="Helvetica" w:hAnsi="Helvetica"/>
          <w:color w:val="000000"/>
          <w:sz w:val="21"/>
          <w:szCs w:val="21"/>
        </w:rPr>
        <w:t xml:space="preserve"> positive controller gains and limited </w:t>
      </w:r>
      <w:r>
        <w:rPr>
          <w:rStyle w:val="seb553f680"/>
          <w:rFonts w:ascii="Helvetica" w:hAnsi="Helvetica"/>
          <w:color w:val="000000"/>
          <w:sz w:val="21"/>
          <w:szCs w:val="21"/>
        </w:rPr>
        <w:t>integral</w:t>
      </w:r>
      <w:r w:rsidR="00B7435E">
        <w:rPr>
          <w:rStyle w:val="seb553f680"/>
          <w:rFonts w:ascii="Helvetica" w:hAnsi="Helvetica"/>
          <w:color w:val="000000"/>
          <w:sz w:val="21"/>
          <w:szCs w:val="21"/>
        </w:rPr>
        <w:t xml:space="preserve"> gain. It goes unstable if </w:t>
      </w:r>
      <w:r>
        <w:rPr>
          <w:rStyle w:val="seb553f680"/>
          <w:rFonts w:ascii="Helvetica" w:hAnsi="Helvetica"/>
          <w:color w:val="000000"/>
          <w:sz w:val="21"/>
          <w:szCs w:val="21"/>
        </w:rPr>
        <w:t>integral</w:t>
      </w:r>
      <w:r w:rsidR="00B7435E">
        <w:rPr>
          <w:rStyle w:val="seb553f680"/>
          <w:rFonts w:ascii="Helvetica" w:hAnsi="Helvetica"/>
          <w:color w:val="000000"/>
          <w:sz w:val="21"/>
          <w:szCs w:val="21"/>
        </w:rPr>
        <w:t xml:space="preserve"> gain is very large.</w:t>
      </w:r>
    </w:p>
    <w:p w14:paraId="6D70FE86" w14:textId="1535AF25" w:rsidR="00B7435E" w:rsidRDefault="00B7435E" w:rsidP="00B7435E">
      <w:pPr>
        <w:pStyle w:val="seb553f682"/>
        <w:numPr>
          <w:ilvl w:val="0"/>
          <w:numId w:val="9"/>
        </w:numPr>
        <w:rPr>
          <w:rStyle w:val="seb553f680"/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>Performance degrades when tracking reference trajectories at high speed and acceleration</w:t>
      </w:r>
    </w:p>
    <w:p w14:paraId="7DE8D796" w14:textId="77777777" w:rsidR="003D3B8F" w:rsidRDefault="003D3B8F" w:rsidP="003D3B8F">
      <w:pPr>
        <w:keepNext/>
        <w:jc w:val="center"/>
      </w:pPr>
      <w:r>
        <w:rPr>
          <w:noProof/>
        </w:rPr>
        <w:drawing>
          <wp:inline distT="0" distB="0" distL="0" distR="0" wp14:anchorId="2DA05600" wp14:editId="3FA234E0">
            <wp:extent cx="4217670" cy="187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D7E9" w14:textId="75B4BCD2" w:rsidR="003D3B8F" w:rsidRPr="00FC5AB8" w:rsidRDefault="003D3B8F" w:rsidP="00FC5AB8">
      <w:pPr>
        <w:pStyle w:val="Caption"/>
        <w:jc w:val="center"/>
        <w:rPr>
          <w:sz w:val="20"/>
          <w:szCs w:val="20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 PID joint Control</w:t>
      </w:r>
    </w:p>
    <w:p w14:paraId="1C726828" w14:textId="37A7F545" w:rsidR="00412412" w:rsidRPr="00FC5AB8" w:rsidRDefault="00605E82" w:rsidP="00FC5AB8">
      <w:pPr>
        <w:pStyle w:val="Heading2"/>
      </w:pPr>
      <w:r>
        <w:t>Full state feedback</w:t>
      </w:r>
      <w:r w:rsidR="00412412" w:rsidRPr="00FC5AB8">
        <w:t xml:space="preserve"> </w:t>
      </w:r>
      <w:r>
        <w:t>c</w:t>
      </w:r>
      <w:r w:rsidR="00412412" w:rsidRPr="00FC5AB8">
        <w:t>ontrol</w:t>
      </w:r>
      <w:r w:rsidR="003D3B8F" w:rsidRPr="00FC5AB8">
        <w:t xml:space="preserve"> </w:t>
      </w:r>
      <w:r w:rsidR="003D3B8F" w:rsidRPr="00FC5AB8">
        <w:rPr>
          <w:lang w:bidi="ar-YE"/>
        </w:rPr>
        <w:t>(Decentralized)</w:t>
      </w:r>
    </w:p>
    <w:p w14:paraId="7C9D7C7D" w14:textId="11E4723B" w:rsidR="00412412" w:rsidRPr="00FC5AB8" w:rsidRDefault="00412412" w:rsidP="00FC5AB8">
      <w:pPr>
        <w:pStyle w:val="seb553f682"/>
        <w:spacing w:before="0" w:beforeAutospacing="0" w:after="0" w:afterAutospacing="0"/>
        <w:ind w:left="0"/>
        <w:rPr>
          <w:rStyle w:val="seb553f680"/>
          <w:rFonts w:ascii="Helvetica" w:hAnsi="Helvetica"/>
          <w:color w:val="000000"/>
          <w:sz w:val="21"/>
          <w:szCs w:val="21"/>
        </w:rPr>
      </w:pPr>
      <w:r w:rsidRPr="00FC5AB8">
        <w:rPr>
          <w:rStyle w:val="seb553f680"/>
          <w:rFonts w:ascii="Helvetica" w:hAnsi="Helvetica"/>
          <w:color w:val="000000"/>
          <w:sz w:val="21"/>
          <w:szCs w:val="21"/>
        </w:rPr>
        <w:t>The equation of motion can be linearized and converted to state space as follows:</w:t>
      </w:r>
    </w:p>
    <w:p w14:paraId="01226D38" w14:textId="58F82A7A" w:rsidR="00942BA8" w:rsidRPr="00FC5AB8" w:rsidRDefault="00942BA8" w:rsidP="00FC5AB8">
      <w:pPr>
        <w:pStyle w:val="seb553f682"/>
        <w:numPr>
          <w:ilvl w:val="0"/>
          <w:numId w:val="9"/>
        </w:numPr>
        <w:spacing w:before="0" w:beforeAutospacing="0" w:after="0" w:afterAutospacing="0"/>
        <w:rPr>
          <w:rStyle w:val="seb553f680"/>
          <w:rFonts w:ascii="Helvetica" w:hAnsi="Helvetica"/>
          <w:color w:val="000000"/>
          <w:sz w:val="21"/>
          <w:szCs w:val="21"/>
        </w:rPr>
      </w:pPr>
      <w:r w:rsidRPr="00FC5AB8">
        <w:rPr>
          <w:rStyle w:val="seb553f680"/>
          <w:rFonts w:ascii="Helvetica" w:hAnsi="Helvetica"/>
          <w:color w:val="000000"/>
          <w:sz w:val="21"/>
          <w:szCs w:val="21"/>
        </w:rPr>
        <w:t>Decompose the inertia matrix into a constant diagonal terms and residual terms</w:t>
      </w:r>
    </w:p>
    <w:p w14:paraId="43827E76" w14:textId="59061A13" w:rsidR="00942BA8" w:rsidRDefault="00942BA8" w:rsidP="00942BA8">
      <w:pPr>
        <w:pStyle w:val="ListParagraph"/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M(q)=</m:t>
          </m:r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M</m:t>
              </m:r>
            </m:e>
            <m:lim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‾</m:t>
              </m:r>
            </m:lim>
          </m:limUp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+ΔM(q)</m:t>
          </m:r>
        </m:oMath>
      </m:oMathPara>
    </w:p>
    <w:p w14:paraId="4E70D069" w14:textId="24DD06FB" w:rsidR="00942BA8" w:rsidRDefault="00942BA8" w:rsidP="00942BA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Consider the disturbance equation as:</w:t>
      </w:r>
    </w:p>
    <w:p w14:paraId="4E618F98" w14:textId="07EAA3FB" w:rsidR="00942BA8" w:rsidRPr="00942BA8" w:rsidRDefault="00942BA8" w:rsidP="00942BA8">
      <w:pPr>
        <w:pStyle w:val="ListParagraph"/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d=</m:t>
          </m:r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ΔM(q)</m:t>
              </m:r>
            </m:e>
            <m:lim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‾</m:t>
              </m:r>
            </m:lim>
          </m:limUpp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m:rPr>
                  <m:nor/>
                </m:rPr>
                <w:rPr>
                  <w:rFonts w:ascii="Helvetica" w:eastAsia="Times New Roman" w:hAnsi="Helvetica" w:cs="Times New Roman"/>
                  <w:color w:val="000000"/>
                  <w:sz w:val="21"/>
                  <w:szCs w:val="21"/>
                </w:rPr>
                <m:t> 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q</m:t>
              </m:r>
            </m:e>
            <m:li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¨</m:t>
              </m:r>
            </m:lim>
          </m:limUp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+C(q,</m:t>
          </m:r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m:rPr>
                  <m:nor/>
                </m:rPr>
                <w:rPr>
                  <w:rFonts w:ascii="Helvetica" w:eastAsia="Times New Roman" w:hAnsi="Helvetica" w:cs="Times New Roman"/>
                  <w:color w:val="000000"/>
                  <w:sz w:val="21"/>
                  <w:szCs w:val="21"/>
                </w:rPr>
                <m:t> 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q</m:t>
              </m:r>
            </m:e>
            <m:lim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˙</m:t>
              </m:r>
            </m:lim>
          </m:limUp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)</m:t>
          </m:r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m:rPr>
                  <m:nor/>
                </m:rPr>
                <w:rPr>
                  <w:rFonts w:ascii="Helvetica" w:eastAsia="Times New Roman" w:hAnsi="Helvetica" w:cs="Times New Roman"/>
                  <w:color w:val="000000"/>
                  <w:sz w:val="21"/>
                  <w:szCs w:val="21"/>
                </w:rPr>
                <m:t> 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q</m:t>
              </m:r>
            </m:e>
            <m:lim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˙</m:t>
              </m:r>
            </m:lim>
          </m:limUp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+g(q)</m:t>
          </m:r>
        </m:oMath>
      </m:oMathPara>
    </w:p>
    <w:p w14:paraId="11507608" w14:textId="442823F6" w:rsidR="00412412" w:rsidRPr="00FC5AB8" w:rsidRDefault="00412412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Select state vector as</w:t>
      </w:r>
    </w:p>
    <w:p w14:paraId="3CB39F2A" w14:textId="3A3146F2" w:rsidR="00412412" w:rsidRPr="00412412" w:rsidRDefault="00412412" w:rsidP="00412412">
      <w:pPr>
        <w:rPr>
          <w:rFonts w:eastAsiaTheme="minorEastAsia"/>
          <w:lang w:bidi="ar-YE"/>
        </w:rPr>
      </w:pPr>
      <m:oMathPara>
        <m:oMath>
          <m:r>
            <w:rPr>
              <w:rFonts w:ascii="Cambria Math" w:hAnsi="Cambria Math"/>
              <w:lang w:bidi="ar-YE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YE"/>
                    </w:rPr>
                  </m:ctrlPr>
                </m:eqArrPr>
                <m:e>
                  <m:r>
                    <w:rPr>
                      <w:rFonts w:ascii="Cambria Math" w:hAnsi="Cambria Math"/>
                      <w:lang w:bidi="ar-YE"/>
                    </w:rPr>
                    <m:t>q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q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Y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Y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YE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bidi="ar-YE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bidi="ar-YE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2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7AA4517A" w14:textId="1787F432" w:rsidR="00412412" w:rsidRPr="00942BA8" w:rsidRDefault="00412412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42BA8">
        <w:rPr>
          <w:rFonts w:ascii="Helvetica" w:eastAsia="Times New Roman" w:hAnsi="Helvetica" w:cs="Times New Roman"/>
          <w:color w:val="000000"/>
          <w:sz w:val="21"/>
          <w:szCs w:val="21"/>
        </w:rPr>
        <w:t>Taking derivatives</w:t>
      </w:r>
      <w:r w:rsidR="00942BA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of state vector</w:t>
      </w:r>
    </w:p>
    <w:p w14:paraId="0F7B79B3" w14:textId="782510DD" w:rsidR="00412412" w:rsidRPr="00412412" w:rsidRDefault="0096241C" w:rsidP="00412412">
      <w:pPr>
        <w:rPr>
          <w:rFonts w:eastAsiaTheme="minorEastAsia"/>
          <w:lang w:bidi="ar-YE"/>
        </w:rPr>
      </w:pPr>
      <m:oMathPara>
        <m:oMath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lang w:bidi="ar-YE"/>
                </w:rPr>
                <m:t> </m:t>
              </m:r>
              <m:r>
                <w:rPr>
                  <w:rFonts w:ascii="Cambria Math" w:hAnsi="Cambria Math"/>
                  <w:lang w:bidi="ar-YE"/>
                </w:rPr>
                <m:t>x</m:t>
              </m:r>
            </m:e>
            <m:lim>
              <m:r>
                <w:rPr>
                  <w:rFonts w:ascii="Cambria Math" w:hAnsi="Cambria Math"/>
                  <w:lang w:bidi="ar-YE"/>
                </w:rPr>
                <m:t>˙</m:t>
              </m:r>
            </m:lim>
          </m:limUpp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ar-YE"/>
                    </w:rPr>
                  </m:ctrlPr>
                </m:eqArrPr>
                <m:e>
                  <m:limUpp>
                    <m:limUp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limUppPr>
                    <m:e>
                      <m:r>
                        <m:rPr>
                          <m:nor/>
                        </m:rPr>
                        <w:rPr>
                          <w:lang w:bidi="ar-Y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1</m:t>
                          </m:r>
                        </m:sub>
                      </m:sSub>
                    </m:e>
                    <m:lim>
                      <m:r>
                        <w:rPr>
                          <w:rFonts w:ascii="Cambria Math" w:hAnsi="Cambria Math"/>
                          <w:lang w:bidi="ar-YE"/>
                        </w:rPr>
                        <m:t>.</m:t>
                      </m:r>
                    </m:lim>
                  </m:limUpp>
                </m:e>
                <m:e>
                  <m:limUpp>
                    <m:limUp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limUppPr>
                    <m:e>
                      <m:r>
                        <m:rPr>
                          <m:nor/>
                        </m:rPr>
                        <w:rPr>
                          <w:lang w:bidi="ar-Y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2</m:t>
                          </m:r>
                        </m:sub>
                      </m:sSub>
                    </m:e>
                    <m:lim>
                      <m:r>
                        <w:rPr>
                          <w:rFonts w:ascii="Cambria Math" w:hAnsi="Cambria Math"/>
                          <w:lang w:bidi="ar-YE"/>
                        </w:rPr>
                        <m:t>˙</m:t>
                      </m:r>
                    </m:lim>
                  </m:limUpp>
                </m:e>
              </m:eqArr>
            </m:e>
          </m:d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ar-Y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YE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bidi="ar-Y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YE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bidi="ar-Y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YE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bidi="ar-YE"/>
                    </w:rPr>
                    <m:t>u</m:t>
                  </m:r>
                </m:e>
              </m:eqArr>
            </m:e>
          </m:d>
        </m:oMath>
      </m:oMathPara>
    </w:p>
    <w:p w14:paraId="51840267" w14:textId="77777777" w:rsidR="00412412" w:rsidRPr="00942BA8" w:rsidRDefault="00412412" w:rsidP="00942BA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42BA8">
        <w:rPr>
          <w:rFonts w:ascii="Helvetica" w:eastAsia="Times New Roman" w:hAnsi="Helvetica" w:cs="Times New Roman"/>
          <w:color w:val="000000"/>
          <w:sz w:val="21"/>
          <w:szCs w:val="21"/>
        </w:rPr>
        <w:t>State equations:</w:t>
      </w:r>
    </w:p>
    <w:p w14:paraId="3A83F0D9" w14:textId="567504ED" w:rsidR="00412412" w:rsidRPr="00412412" w:rsidRDefault="0096241C" w:rsidP="00412412">
      <w:pPr>
        <w:rPr>
          <w:rFonts w:eastAsiaTheme="minorEastAsia"/>
          <w:lang w:bidi="ar-YE"/>
        </w:rPr>
      </w:pPr>
      <m:oMathPara>
        <m:oMath>
          <m:eqArr>
            <m:eqArrPr>
              <m:ctrlPr>
                <w:rPr>
                  <w:rFonts w:ascii="Cambria Math" w:hAnsi="Cambria Math"/>
                  <w:lang w:bidi="ar-YE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lang w:bidi="ar-Y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YE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bidi="ar-YE"/>
                    </w:rPr>
                  </m:ctrlPr>
                </m:e>
              </m:acc>
              <m:r>
                <w:rPr>
                  <w:rFonts w:ascii="Cambria Math" w:hAnsi="Cambria Math"/>
                  <w:lang w:bidi="ar-YE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bidi="ar-YE"/>
                </w:rPr>
                <m:t>Ax</m:t>
              </m:r>
              <m:r>
                <w:rPr>
                  <w:rFonts w:ascii="Cambria Math" w:hAnsi="Cambria Math"/>
                  <w:lang w:bidi="ar-YE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bidi="ar-YE"/>
                </w:rPr>
                <m:t>Bu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bidi="ar-YE"/>
                </w:rPr>
                <m:t>y</m:t>
              </m:r>
              <m:r>
                <w:rPr>
                  <w:rFonts w:ascii="Cambria Math" w:hAnsi="Cambria Math"/>
                  <w:lang w:bidi="ar-YE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bidi="ar-YE"/>
                </w:rPr>
                <m:t>Cx</m:t>
              </m:r>
              <m:r>
                <w:rPr>
                  <w:rFonts w:ascii="Cambria Math" w:hAnsi="Cambria Math"/>
                  <w:lang w:bidi="ar-YE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bidi="ar-YE"/>
                </w:rPr>
                <m:t>Du</m:t>
              </m:r>
            </m:e>
          </m:eqArr>
        </m:oMath>
      </m:oMathPara>
    </w:p>
    <w:p w14:paraId="624AD1A3" w14:textId="22C5EEE0" w:rsidR="00412412" w:rsidRPr="00412412" w:rsidRDefault="0096241C" w:rsidP="00412412">
      <w:pPr>
        <w:rPr>
          <w:rFonts w:eastAsiaTheme="minorEastAsia"/>
          <w:lang w:bidi="ar-YE"/>
        </w:rPr>
      </w:pPr>
      <m:oMathPara>
        <m:oMath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ar-YE"/>
                </w:rPr>
                <m:t>A</m:t>
              </m:r>
            </m:e>
            <m:sub>
              <m:r>
                <w:rPr>
                  <w:rFonts w:ascii="Cambria Math" w:hAnsi="Cambria Math"/>
                  <w:lang w:bidi="ar-YE"/>
                </w:rPr>
                <m:t>4×4</m:t>
              </m:r>
            </m:sub>
          </m:sSub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ar-Y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YE"/>
                          </w:rPr>
                          <m:t>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Y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YE"/>
                          </w:rPr>
                          <m:t>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ar-Y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bidi="ar-Y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ar-YE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ar-YE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YE"/>
                      </w:rPr>
                      <m:t>Fv</m:t>
                    </m:r>
                  </m:e>
                </m:mr>
              </m:m>
            </m:e>
          </m:d>
        </m:oMath>
      </m:oMathPara>
    </w:p>
    <w:p w14:paraId="1E69C352" w14:textId="408C7E92" w:rsidR="00412412" w:rsidRPr="00412412" w:rsidRDefault="0096241C" w:rsidP="00412412">
      <w:pPr>
        <w:rPr>
          <w:rFonts w:eastAsiaTheme="minorEastAsia"/>
          <w:lang w:bidi="ar-YE"/>
        </w:rPr>
      </w:pPr>
      <m:oMathPara>
        <m:oMath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ar-YE"/>
                </w:rPr>
                <m:t>B</m:t>
              </m:r>
            </m:e>
            <m:sub>
              <m:r>
                <w:rPr>
                  <w:rFonts w:ascii="Cambria Math" w:hAnsi="Cambria Math"/>
                  <w:lang w:bidi="ar-YE"/>
                </w:rPr>
                <m:t>4×2</m:t>
              </m:r>
            </m:sub>
          </m:sSub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ar-Y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Ο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YE"/>
                        </w:rPr>
                        <m:t>2×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YE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14:paraId="68E087EB" w14:textId="63EDAE24" w:rsidR="00412412" w:rsidRPr="00412412" w:rsidRDefault="0096241C" w:rsidP="00412412">
      <w:pPr>
        <w:rPr>
          <w:rFonts w:eastAsiaTheme="minorEastAsia"/>
          <w:lang w:bidi="ar-Y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ar-Y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4×4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ar-YE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Ο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Ο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</m:mr>
              </m:m>
            </m:e>
          </m:d>
        </m:oMath>
      </m:oMathPara>
    </w:p>
    <w:p w14:paraId="303E91D7" w14:textId="316271DE" w:rsidR="00412412" w:rsidRPr="000F5BA6" w:rsidRDefault="00412412" w:rsidP="00412412">
      <w:pPr>
        <w:rPr>
          <w:rFonts w:eastAsiaTheme="minorEastAsia"/>
          <w:lang w:bidi="ar-YE"/>
        </w:rPr>
      </w:pPr>
      <m:oMathPara>
        <m:oMath>
          <m:r>
            <w:rPr>
              <w:rFonts w:ascii="Cambria Math" w:eastAsiaTheme="minorEastAsia" w:hAnsi="Cambria Math"/>
              <w:lang w:bidi="ar-YE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ar-Y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YE"/>
                    </w:rPr>
                    <m:t>Ο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YE"/>
                    </w:rPr>
                    <m:t>4×2</m:t>
                  </m:r>
                </m:sub>
              </m:sSub>
            </m:e>
          </m:d>
        </m:oMath>
      </m:oMathPara>
    </w:p>
    <w:p w14:paraId="1F0C97DE" w14:textId="7DD6FE00" w:rsidR="000F5BA6" w:rsidRDefault="000F5BA6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0F5BA6">
        <w:rPr>
          <w:rFonts w:ascii="Helvetica" w:eastAsia="Times New Roman" w:hAnsi="Helvetica" w:cs="Times New Roman"/>
          <w:color w:val="000000"/>
          <w:sz w:val="21"/>
          <w:szCs w:val="21"/>
        </w:rPr>
        <w:t>Friction terms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:</w:t>
      </w:r>
    </w:p>
    <w:p w14:paraId="33FF0ACE" w14:textId="1BBF4027" w:rsidR="000F5BA6" w:rsidRPr="000F5BA6" w:rsidRDefault="000F5BA6" w:rsidP="000F5BA6">
      <w:pPr>
        <w:pStyle w:val="ListParagraph"/>
        <w:spacing w:before="150" w:after="135" w:line="315" w:lineRule="atLeast"/>
        <w:ind w:right="150"/>
        <w:rPr>
          <w:rFonts w:ascii="Helvetica" w:eastAsia="Times New Roman" w:hAnsi="Helvetica" w:cs="Times New Roman"/>
          <w:color w:val="000000"/>
          <w:sz w:val="21"/>
          <w:szCs w:val="21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Fv 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</w:rPr>
                    <m:t>b1    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</w:rPr>
                    <m:t>0     b2</m:t>
                  </m:r>
                </m:e>
              </m:eqArr>
            </m:e>
          </m:d>
        </m:oMath>
      </m:oMathPara>
    </w:p>
    <w:p w14:paraId="6A96A9BE" w14:textId="77777777" w:rsidR="000F5BA6" w:rsidRDefault="000F5BA6" w:rsidP="000F5BA6">
      <w:pPr>
        <w:pStyle w:val="ListParagraph"/>
        <w:rPr>
          <w:rFonts w:eastAsiaTheme="minorEastAsia"/>
          <w:lang w:bidi="ar-YE"/>
        </w:rPr>
      </w:pPr>
    </w:p>
    <w:p w14:paraId="28B70D11" w14:textId="0CFD4041" w:rsidR="000F5BA6" w:rsidRPr="00FC5AB8" w:rsidRDefault="000F5BA6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Decentralized simplified model</w:t>
      </w:r>
    </w:p>
    <w:p w14:paraId="65C7CB51" w14:textId="6F41019E" w:rsidR="00D948E4" w:rsidRPr="003D3B8F" w:rsidRDefault="0096241C" w:rsidP="00D948E4">
      <w:pPr>
        <w:pStyle w:val="ListParagraph"/>
        <w:rPr>
          <w:rFonts w:eastAsiaTheme="minorEastAsia"/>
          <w:lang w:bidi="ar-YE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w:rPr>
                  <w:rFonts w:ascii="Cambria Math" w:eastAsiaTheme="minorEastAsia" w:hAnsi="Cambria Math"/>
                  <w:lang w:bidi="ar-YE"/>
                </w:rPr>
                <m:t>M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‾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¨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bidi="ar-YE"/>
            </w:rPr>
            <m:t>Fv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˙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=u</m:t>
          </m:r>
        </m:oMath>
      </m:oMathPara>
    </w:p>
    <w:p w14:paraId="2BE7F027" w14:textId="7BF4D56A" w:rsidR="003D3B8F" w:rsidRDefault="003D3B8F" w:rsidP="00D948E4">
      <w:pPr>
        <w:pStyle w:val="ListParagraph"/>
        <w:rPr>
          <w:rFonts w:eastAsiaTheme="minorEastAsia"/>
          <w:lang w:bidi="ar-YE"/>
        </w:rPr>
      </w:pPr>
    </w:p>
    <w:p w14:paraId="0201D2AB" w14:textId="77777777" w:rsidR="003D3B8F" w:rsidRPr="00FC5AB8" w:rsidRDefault="003D3B8F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Convert to state space and use pole placement to synthesize a control law</w:t>
      </w:r>
    </w:p>
    <w:p w14:paraId="40CA1C03" w14:textId="164238F5" w:rsidR="003D3B8F" w:rsidRDefault="003D3B8F" w:rsidP="003D3B8F">
      <w:pPr>
        <w:pStyle w:val="ListParagraph"/>
        <w:jc w:val="center"/>
        <w:rPr>
          <w:rFonts w:eastAsiaTheme="minorEastAsia"/>
          <w:lang w:bidi="ar-YE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bidi="ar-YE"/>
            </w:rPr>
            <m:t>u</m:t>
          </m:r>
          <m:r>
            <w:rPr>
              <w:rFonts w:ascii="Cambria Math" w:eastAsiaTheme="minorEastAsia" w:hAnsi="Cambria Math"/>
              <w:lang w:bidi="ar-Y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bidi="ar-YE"/>
            </w:rPr>
            <m:t>K</m:t>
          </m:r>
          <m:r>
            <w:rPr>
              <w:rFonts w:ascii="Cambria Math" w:eastAsiaTheme="minorEastAsia" w:hAnsi="Cambria Math"/>
              <w:lang w:bidi="ar-YE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ar-YE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lang w:bidi="ar-YE"/>
            </w:rPr>
            <m:t>q</m:t>
          </m:r>
          <m:r>
            <w:rPr>
              <w:rFonts w:ascii="Cambria Math" w:eastAsiaTheme="minorEastAsia" w:hAnsi="Cambria Math"/>
              <w:lang w:bidi="ar-YE"/>
            </w:rPr>
            <m:t>)</m:t>
          </m:r>
        </m:oMath>
      </m:oMathPara>
    </w:p>
    <w:p w14:paraId="5EA82051" w14:textId="1A1C917A" w:rsidR="006D762F" w:rsidRPr="003B6EA9" w:rsidRDefault="006D762F" w:rsidP="003B6EA9">
      <w:pPr>
        <w:pStyle w:val="ListParagraph"/>
        <w:numPr>
          <w:ilvl w:val="0"/>
          <w:numId w:val="7"/>
        </w:numPr>
        <w:rPr>
          <w:rFonts w:eastAsiaTheme="minorEastAsia"/>
          <w:lang w:bidi="ar-YE"/>
        </w:rPr>
      </w:pPr>
      <w:r w:rsidRPr="003B6EA9">
        <w:rPr>
          <w:rFonts w:eastAsia="Times New Roman" w:cs="Times New Roman"/>
        </w:rPr>
        <w:t xml:space="preserve">Disturbance rejection can be improved by adding the disturbance terms to the control law </w:t>
      </w:r>
      <w:r w:rsidR="00B61F0A" w:rsidRPr="003B6EA9">
        <w:rPr>
          <w:rFonts w:eastAsia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YE"/>
          </w:rPr>
          <m:t>u</m:t>
        </m:r>
        <m:r>
          <w:rPr>
            <w:rFonts w:ascii="Cambria Math" w:eastAsiaTheme="minorEastAsia" w:hAnsi="Cambria Math"/>
            <w:lang w:bidi="ar-YE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bidi="ar-Y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bidi="ar-Y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bidi="ar-Y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ar-YE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ar-YE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bidi="ar-YE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bidi="ar-YE"/>
              </w:rPr>
              <m:t>q</m:t>
            </m:r>
          </m:e>
        </m:d>
        <m:r>
          <w:rPr>
            <w:rFonts w:ascii="Cambria Math" w:eastAsiaTheme="minorEastAsia" w:hAnsi="Cambria Math"/>
            <w:lang w:bidi="ar-YE"/>
          </w:rPr>
          <m:t>+</m:t>
        </m:r>
        <m:r>
          <m:rPr>
            <m:sty m:val="bi"/>
          </m:rPr>
          <w:rPr>
            <w:rFonts w:ascii="Cambria Math" w:eastAsiaTheme="minorEastAsia" w:hAnsi="Cambria Math"/>
            <w:lang w:bidi="ar-YE"/>
          </w:rPr>
          <m:t>d</m:t>
        </m:r>
      </m:oMath>
    </w:p>
    <w:p w14:paraId="2A90BA4C" w14:textId="1F208129" w:rsidR="00F74D1E" w:rsidRDefault="00F74D1E" w:rsidP="003B6EA9">
      <w:pPr>
        <w:pStyle w:val="ListParagraph"/>
        <w:numPr>
          <w:ilvl w:val="0"/>
          <w:numId w:val="7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>Multiple implementation strategies are possible:</w:t>
      </w:r>
    </w:p>
    <w:p w14:paraId="7B6366A4" w14:textId="3FACF8F7" w:rsidR="00F74D1E" w:rsidRPr="00F74D1E" w:rsidRDefault="00F74D1E" w:rsidP="00F74D1E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 xml:space="preserve">Scaled reference: the gain </w:t>
      </w:r>
      <w:r>
        <w:rPr>
          <w:rFonts w:eastAsia="Times New Roman" w:cs="Times New Roman"/>
          <w:lang w:bidi="ar-YE"/>
        </w:rPr>
        <w:t>matrix K is placed in the feedback route and another scaling gain scales the input.</w:t>
      </w:r>
    </w:p>
    <w:p w14:paraId="3D07BA64" w14:textId="1BC6FEEB" w:rsidR="00F74D1E" w:rsidRDefault="00F74D1E" w:rsidP="00F74D1E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 xml:space="preserve">State error: the gain is multiplied by state error </w:t>
      </w:r>
    </w:p>
    <w:p w14:paraId="5FA59B4F" w14:textId="152E6702" w:rsidR="00F74D1E" w:rsidRDefault="00F74D1E" w:rsidP="00F74D1E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>Integral action: same as scaled reference with additional integral term to the input</w:t>
      </w:r>
    </w:p>
    <w:p w14:paraId="303272B2" w14:textId="340FC250" w:rsidR="00113E20" w:rsidRDefault="00113E20" w:rsidP="00113E20">
      <w:pPr>
        <w:jc w:val="center"/>
        <w:rPr>
          <w:rFonts w:eastAsiaTheme="minorEastAsia"/>
          <w:lang w:bidi="ar-YE"/>
        </w:rPr>
      </w:pPr>
      <w:r w:rsidRPr="00564506">
        <w:rPr>
          <w:noProof/>
        </w:rPr>
        <w:lastRenderedPageBreak/>
        <w:drawing>
          <wp:inline distT="0" distB="0" distL="0" distR="0" wp14:anchorId="3E7B6C9C" wp14:editId="1D86BE91">
            <wp:extent cx="4850670" cy="23837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351" cy="23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5672" w14:textId="6FBA5AD5" w:rsidR="00113E20" w:rsidRDefault="00113E20" w:rsidP="00067CB2">
      <w:pPr>
        <w:pStyle w:val="Caption"/>
        <w:jc w:val="center"/>
        <w:rPr>
          <w:sz w:val="20"/>
          <w:szCs w:val="20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 xml:space="preserve">: </w:t>
      </w:r>
      <w:r>
        <w:rPr>
          <w:sz w:val="20"/>
          <w:szCs w:val="20"/>
        </w:rPr>
        <w:t>Full state feedback</w:t>
      </w:r>
      <w:r w:rsidRPr="00FC5AB8">
        <w:rPr>
          <w:sz w:val="20"/>
          <w:szCs w:val="20"/>
        </w:rPr>
        <w:t xml:space="preserve"> control </w:t>
      </w:r>
      <w:r>
        <w:rPr>
          <w:sz w:val="20"/>
          <w:szCs w:val="20"/>
        </w:rPr>
        <w:t xml:space="preserve">strategies (source: </w:t>
      </w:r>
      <w:hyperlink r:id="rId12" w:history="1">
        <w:proofErr w:type="spellStart"/>
        <w:r w:rsidRPr="00F815C0">
          <w:rPr>
            <w:rStyle w:val="Hyperlink"/>
            <w:sz w:val="20"/>
            <w:szCs w:val="20"/>
          </w:rPr>
          <w:t>Matlab</w:t>
        </w:r>
        <w:proofErr w:type="spellEnd"/>
        <w:r w:rsidRPr="00F815C0">
          <w:rPr>
            <w:rStyle w:val="Hyperlink"/>
            <w:sz w:val="20"/>
            <w:szCs w:val="20"/>
          </w:rPr>
          <w:t xml:space="preserve"> </w:t>
        </w:r>
        <w:proofErr w:type="spellStart"/>
        <w:r w:rsidRPr="00F815C0">
          <w:rPr>
            <w:rStyle w:val="Hyperlink"/>
            <w:sz w:val="20"/>
            <w:szCs w:val="20"/>
          </w:rPr>
          <w:t>y</w:t>
        </w:r>
        <w:r w:rsidRPr="00F815C0">
          <w:rPr>
            <w:rStyle w:val="Hyperlink"/>
            <w:sz w:val="20"/>
            <w:szCs w:val="20"/>
          </w:rPr>
          <w:t>o</w:t>
        </w:r>
        <w:r w:rsidRPr="00F815C0">
          <w:rPr>
            <w:rStyle w:val="Hyperlink"/>
            <w:sz w:val="20"/>
            <w:szCs w:val="20"/>
          </w:rPr>
          <w:t>utube</w:t>
        </w:r>
        <w:proofErr w:type="spellEnd"/>
        <w:r w:rsidRPr="00F815C0">
          <w:rPr>
            <w:rStyle w:val="Hyperlink"/>
            <w:sz w:val="20"/>
            <w:szCs w:val="20"/>
          </w:rPr>
          <w:t xml:space="preserve"> channel video</w:t>
        </w:r>
      </w:hyperlink>
      <w:r>
        <w:rPr>
          <w:sz w:val="20"/>
          <w:szCs w:val="20"/>
        </w:rPr>
        <w:t>)</w:t>
      </w:r>
    </w:p>
    <w:p w14:paraId="5B3B9650" w14:textId="77777777" w:rsidR="00067CB2" w:rsidRPr="00067CB2" w:rsidRDefault="00067CB2" w:rsidP="00067CB2"/>
    <w:p w14:paraId="62795792" w14:textId="2E04EBA0" w:rsidR="00605E82" w:rsidRPr="00605E82" w:rsidRDefault="00605E82" w:rsidP="003B6EA9">
      <w:pPr>
        <w:pStyle w:val="ListParagraph"/>
        <w:numPr>
          <w:ilvl w:val="0"/>
          <w:numId w:val="7"/>
        </w:numPr>
        <w:rPr>
          <w:rFonts w:eastAsiaTheme="minorEastAsia"/>
          <w:lang w:bidi="ar-YE"/>
        </w:rPr>
      </w:pPr>
      <w:r>
        <w:rPr>
          <w:rFonts w:eastAsia="Times New Roman" w:cs="Times New Roman"/>
          <w:lang w:bidi="ar-YE"/>
        </w:rPr>
        <w:t>The gain matrix can be found in multiple ways:</w:t>
      </w:r>
    </w:p>
    <w:p w14:paraId="0DD021CF" w14:textId="575579A5" w:rsidR="00605E82" w:rsidRPr="00605E82" w:rsidRDefault="00605E82" w:rsidP="00605E82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 w:rsidRPr="00FC5AB8">
        <w:t xml:space="preserve">Pole Placement </w:t>
      </w:r>
      <w:r>
        <w:t>method</w:t>
      </w:r>
    </w:p>
    <w:p w14:paraId="05289320" w14:textId="15F788D0" w:rsidR="00605E82" w:rsidRPr="00712B86" w:rsidRDefault="00605E82" w:rsidP="00605E82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>
        <w:t>Linear Quadratic regulator (LQR)</w:t>
      </w:r>
    </w:p>
    <w:p w14:paraId="2580CC77" w14:textId="77777777" w:rsidR="00712B86" w:rsidRPr="00117151" w:rsidRDefault="00712B86" w:rsidP="00712B86">
      <w:pPr>
        <w:pStyle w:val="Heading3"/>
        <w:rPr>
          <w:rFonts w:eastAsiaTheme="minorEastAsia"/>
          <w:lang w:bidi="ar-YE"/>
        </w:rPr>
      </w:pPr>
      <w:r w:rsidRPr="00117151">
        <w:rPr>
          <w:rFonts w:eastAsiaTheme="minorEastAsia"/>
          <w:lang w:bidi="ar-YE"/>
        </w:rPr>
        <w:t>Linear Quadratic regulator (LQR)</w:t>
      </w:r>
    </w:p>
    <w:p w14:paraId="54484C0F" w14:textId="0C60B917" w:rsidR="00712B86" w:rsidRDefault="00712B86" w:rsidP="00712B86">
      <w:pPr>
        <w:pStyle w:val="ListParagraph"/>
        <w:numPr>
          <w:ilvl w:val="0"/>
          <w:numId w:val="23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>Desired poles of the system are used to calculate the gain matrix K</w:t>
      </w:r>
    </w:p>
    <w:p w14:paraId="75A957E8" w14:textId="5145F265" w:rsidR="00712B86" w:rsidRPr="00712B86" w:rsidRDefault="00712B86" w:rsidP="00712B86">
      <w:pPr>
        <w:pStyle w:val="ListParagraph"/>
        <w:numPr>
          <w:ilvl w:val="0"/>
          <w:numId w:val="23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 xml:space="preserve">The command </w:t>
      </w:r>
      <w:r w:rsidRPr="0016179D">
        <w:rPr>
          <w:rFonts w:eastAsiaTheme="minorEastAsia"/>
          <w:i/>
          <w:iCs/>
          <w:highlight w:val="yellow"/>
          <w:lang w:bidi="ar-YE"/>
        </w:rPr>
        <w:t>K=</w:t>
      </w:r>
      <w:r>
        <w:rPr>
          <w:rFonts w:eastAsiaTheme="minorEastAsia"/>
          <w:i/>
          <w:iCs/>
          <w:highlight w:val="yellow"/>
          <w:lang w:bidi="ar-YE"/>
        </w:rPr>
        <w:t>place</w:t>
      </w:r>
      <w:r w:rsidRPr="0016179D">
        <w:rPr>
          <w:rFonts w:eastAsiaTheme="minorEastAsia"/>
          <w:i/>
          <w:iCs/>
          <w:highlight w:val="yellow"/>
          <w:lang w:bidi="ar-YE"/>
        </w:rPr>
        <w:t>(</w:t>
      </w:r>
      <w:proofErr w:type="spellStart"/>
      <w:proofErr w:type="gramStart"/>
      <w:r w:rsidRPr="0016179D">
        <w:rPr>
          <w:rFonts w:eastAsiaTheme="minorEastAsia"/>
          <w:i/>
          <w:iCs/>
          <w:highlight w:val="yellow"/>
          <w:lang w:bidi="ar-YE"/>
        </w:rPr>
        <w:t>A,B</w:t>
      </w:r>
      <w:proofErr w:type="gramEnd"/>
      <w:r w:rsidRPr="0016179D">
        <w:rPr>
          <w:rFonts w:eastAsiaTheme="minorEastAsia"/>
          <w:i/>
          <w:iCs/>
          <w:highlight w:val="yellow"/>
          <w:lang w:bidi="ar-YE"/>
        </w:rPr>
        <w:t>,</w:t>
      </w:r>
      <w:r>
        <w:rPr>
          <w:rFonts w:eastAsiaTheme="minorEastAsia"/>
          <w:i/>
          <w:iCs/>
          <w:highlight w:val="yellow"/>
          <w:lang w:bidi="ar-YE"/>
        </w:rPr>
        <w:t>p</w:t>
      </w:r>
      <w:proofErr w:type="spellEnd"/>
      <w:r w:rsidRPr="0016179D">
        <w:rPr>
          <w:rFonts w:eastAsiaTheme="minorEastAsia"/>
          <w:i/>
          <w:iCs/>
          <w:highlight w:val="yellow"/>
          <w:lang w:bidi="ar-YE"/>
        </w:rPr>
        <w:t>);</w:t>
      </w:r>
      <w:r>
        <w:rPr>
          <w:rFonts w:eastAsiaTheme="minorEastAsia"/>
          <w:lang w:bidi="ar-YE"/>
        </w:rPr>
        <w:t xml:space="preserve"> in </w:t>
      </w:r>
      <w:proofErr w:type="spellStart"/>
      <w:r>
        <w:rPr>
          <w:rFonts w:eastAsiaTheme="minorEastAsia"/>
          <w:lang w:bidi="ar-YE"/>
        </w:rPr>
        <w:t>Matlab</w:t>
      </w:r>
      <w:proofErr w:type="spellEnd"/>
      <w:r>
        <w:rPr>
          <w:rFonts w:eastAsiaTheme="minorEastAsia"/>
          <w:lang w:bidi="ar-YE"/>
        </w:rPr>
        <w:t xml:space="preserve"> returns the gain matrix K</w:t>
      </w:r>
      <w:r>
        <w:rPr>
          <w:rFonts w:eastAsiaTheme="minorEastAsia"/>
          <w:lang w:bidi="ar-YE"/>
        </w:rPr>
        <w:t xml:space="preserve"> for the provided poles </w:t>
      </w:r>
      <w:r w:rsidRPr="00684907">
        <w:rPr>
          <w:rFonts w:eastAsiaTheme="minorEastAsia"/>
          <w:i/>
          <w:iCs/>
          <w:lang w:bidi="ar-YE"/>
        </w:rPr>
        <w:t>p</w:t>
      </w:r>
      <w:r w:rsidR="00684907">
        <w:rPr>
          <w:rFonts w:eastAsiaTheme="minorEastAsia"/>
          <w:i/>
          <w:iCs/>
          <w:lang w:bidi="ar-YE"/>
        </w:rPr>
        <w:t>.</w:t>
      </w:r>
    </w:p>
    <w:p w14:paraId="46F7B1B4" w14:textId="045A600D" w:rsidR="00117151" w:rsidRPr="00117151" w:rsidRDefault="00117151" w:rsidP="00117151">
      <w:pPr>
        <w:pStyle w:val="Heading3"/>
        <w:rPr>
          <w:rFonts w:eastAsiaTheme="minorEastAsia"/>
          <w:lang w:bidi="ar-YE"/>
        </w:rPr>
      </w:pPr>
      <w:r w:rsidRPr="00117151">
        <w:rPr>
          <w:rFonts w:eastAsiaTheme="minorEastAsia"/>
          <w:lang w:bidi="ar-YE"/>
        </w:rPr>
        <w:t>Linear Quadratic regulator (LQR)</w:t>
      </w:r>
    </w:p>
    <w:p w14:paraId="282ED436" w14:textId="02B72449" w:rsidR="0079787B" w:rsidRPr="00117151" w:rsidRDefault="0079787B" w:rsidP="00117151">
      <w:pPr>
        <w:rPr>
          <w:rFonts w:eastAsiaTheme="minorEastAsia"/>
          <w:lang w:bidi="ar-YE"/>
        </w:rPr>
      </w:pPr>
      <w:r>
        <w:t xml:space="preserve">LQR formulates an optimization cost function that is minimized to find the optimal gain matrix K with minimum cost. The cost function is composed of weighted sum of performance and actuator effort over time. </w:t>
      </w:r>
    </w:p>
    <w:p w14:paraId="27AD338B" w14:textId="1D2ED9B4" w:rsidR="0079787B" w:rsidRDefault="0079787B" w:rsidP="0079787B">
      <w:pPr>
        <w:pStyle w:val="ListParagrap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J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Q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Ru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</w:t>
      </w:r>
    </w:p>
    <w:p w14:paraId="548F8BCD" w14:textId="0B5827EB" w:rsidR="0079787B" w:rsidRPr="00117151" w:rsidRDefault="007E49A7" w:rsidP="00117151">
      <w:pPr>
        <w:rPr>
          <w:rFonts w:eastAsiaTheme="minorEastAsia"/>
          <w:lang w:bidi="ar-YE"/>
        </w:rPr>
      </w:pPr>
      <m:oMath>
        <m:r>
          <w:rPr>
            <w:rFonts w:ascii="Cambria Math" w:eastAsiaTheme="minorEastAsia" w:hAnsi="Cambria Math"/>
            <w:lang w:bidi="ar-YE"/>
          </w:rPr>
          <m:t>Q</m:t>
        </m:r>
      </m:oMath>
      <w:r w:rsidRPr="00117151">
        <w:rPr>
          <w:rFonts w:eastAsiaTheme="minorEastAsia"/>
          <w:lang w:bidi="ar-YE"/>
        </w:rPr>
        <w:t xml:space="preserve"> is the matrix to panelize bad performance</w:t>
      </w:r>
      <w:r w:rsidR="005C27BB" w:rsidRPr="00117151">
        <w:rPr>
          <w:rFonts w:eastAsiaTheme="minorEastAsia"/>
          <w:lang w:bidi="ar-YE"/>
        </w:rPr>
        <w:t>. It is positive definite matrix</w:t>
      </w:r>
      <w:r w:rsidR="00450A85" w:rsidRPr="00117151">
        <w:rPr>
          <w:rFonts w:eastAsiaTheme="minorEastAsia"/>
          <w:lang w:bidi="ar-YE"/>
        </w:rPr>
        <w:t xml:space="preserve"> and </w:t>
      </w:r>
      <w:r w:rsidR="00795B89" w:rsidRPr="00117151">
        <w:rPr>
          <w:rFonts w:eastAsiaTheme="minorEastAsia"/>
          <w:lang w:bidi="ar-YE"/>
        </w:rPr>
        <w:t xml:space="preserve">is </w:t>
      </w:r>
      <w:r w:rsidR="00450A85" w:rsidRPr="00117151">
        <w:rPr>
          <w:rFonts w:eastAsiaTheme="minorEastAsia"/>
          <w:lang w:bidi="ar-YE"/>
        </w:rPr>
        <w:t>typically diagonal</w:t>
      </w:r>
      <w:r w:rsidR="005C27BB" w:rsidRPr="00117151">
        <w:rPr>
          <w:rFonts w:eastAsiaTheme="minorEastAsia"/>
          <w:lang w:bidi="ar-YE"/>
        </w:rPr>
        <w:t>.</w:t>
      </w:r>
    </w:p>
    <w:p w14:paraId="66F35AA8" w14:textId="6F4D5081" w:rsidR="007E49A7" w:rsidRDefault="007E49A7" w:rsidP="00117151">
      <w:pPr>
        <w:rPr>
          <w:rFonts w:eastAsiaTheme="minorEastAsia"/>
          <w:lang w:bidi="ar-YE"/>
        </w:rPr>
      </w:pPr>
      <m:oMath>
        <m:r>
          <w:rPr>
            <w:rFonts w:ascii="Cambria Math" w:eastAsiaTheme="minorEastAsia" w:hAnsi="Cambria Math"/>
            <w:lang w:bidi="ar-YE"/>
          </w:rPr>
          <m:t>R</m:t>
        </m:r>
      </m:oMath>
      <w:r w:rsidRPr="00117151">
        <w:rPr>
          <w:rFonts w:eastAsiaTheme="minorEastAsia"/>
          <w:lang w:bidi="ar-YE"/>
        </w:rPr>
        <w:t xml:space="preserve"> is the matrix to panelize actuator effort</w:t>
      </w:r>
      <w:r w:rsidR="005C27BB" w:rsidRPr="00117151">
        <w:rPr>
          <w:rFonts w:eastAsiaTheme="minorEastAsia"/>
          <w:lang w:bidi="ar-YE"/>
        </w:rPr>
        <w:t>. It is positive definite matrix</w:t>
      </w:r>
      <w:r w:rsidR="000A712C" w:rsidRPr="00117151">
        <w:rPr>
          <w:rFonts w:eastAsiaTheme="minorEastAsia"/>
          <w:lang w:bidi="ar-YE"/>
        </w:rPr>
        <w:t xml:space="preserve"> </w:t>
      </w:r>
      <w:r w:rsidR="00795B89" w:rsidRPr="00117151">
        <w:rPr>
          <w:rFonts w:eastAsiaTheme="minorEastAsia"/>
          <w:lang w:bidi="ar-YE"/>
        </w:rPr>
        <w:t>and is typically diagonal.</w:t>
      </w:r>
    </w:p>
    <w:p w14:paraId="041666CB" w14:textId="6EB29565" w:rsidR="00117151" w:rsidRPr="0039138A" w:rsidRDefault="0039138A" w:rsidP="0039138A">
      <w:pPr>
        <w:pStyle w:val="ListParagraph"/>
        <w:numPr>
          <w:ilvl w:val="0"/>
          <w:numId w:val="22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 xml:space="preserve">The command </w:t>
      </w:r>
      <w:r w:rsidRPr="0016179D">
        <w:rPr>
          <w:rFonts w:eastAsiaTheme="minorEastAsia"/>
          <w:i/>
          <w:iCs/>
          <w:highlight w:val="yellow"/>
          <w:lang w:bidi="ar-YE"/>
        </w:rPr>
        <w:t>K=</w:t>
      </w:r>
      <w:proofErr w:type="spellStart"/>
      <w:r w:rsidRPr="0016179D">
        <w:rPr>
          <w:rFonts w:eastAsiaTheme="minorEastAsia"/>
          <w:i/>
          <w:iCs/>
          <w:highlight w:val="yellow"/>
          <w:lang w:bidi="ar-YE"/>
        </w:rPr>
        <w:t>lqr</w:t>
      </w:r>
      <w:proofErr w:type="spellEnd"/>
      <w:r w:rsidRPr="0016179D">
        <w:rPr>
          <w:rFonts w:eastAsiaTheme="minorEastAsia"/>
          <w:i/>
          <w:iCs/>
          <w:highlight w:val="yellow"/>
          <w:lang w:bidi="ar-YE"/>
        </w:rPr>
        <w:t>(</w:t>
      </w:r>
      <w:proofErr w:type="gramStart"/>
      <w:r w:rsidRPr="0016179D">
        <w:rPr>
          <w:rFonts w:eastAsiaTheme="minorEastAsia"/>
          <w:i/>
          <w:iCs/>
          <w:highlight w:val="yellow"/>
          <w:lang w:bidi="ar-YE"/>
        </w:rPr>
        <w:t>A,B</w:t>
      </w:r>
      <w:proofErr w:type="gramEnd"/>
      <w:r w:rsidRPr="0016179D">
        <w:rPr>
          <w:rFonts w:eastAsiaTheme="minorEastAsia"/>
          <w:i/>
          <w:iCs/>
          <w:highlight w:val="yellow"/>
          <w:lang w:bidi="ar-YE"/>
        </w:rPr>
        <w:t>,Q,R);</w:t>
      </w:r>
      <w:r>
        <w:rPr>
          <w:rFonts w:eastAsiaTheme="minorEastAsia"/>
          <w:lang w:bidi="ar-YE"/>
        </w:rPr>
        <w:t xml:space="preserve"> in </w:t>
      </w:r>
      <w:proofErr w:type="spellStart"/>
      <w:r w:rsidR="0016179D">
        <w:rPr>
          <w:rFonts w:eastAsiaTheme="minorEastAsia"/>
          <w:lang w:bidi="ar-YE"/>
        </w:rPr>
        <w:t>M</w:t>
      </w:r>
      <w:r>
        <w:rPr>
          <w:rFonts w:eastAsiaTheme="minorEastAsia"/>
          <w:lang w:bidi="ar-YE"/>
        </w:rPr>
        <w:t>atlab</w:t>
      </w:r>
      <w:proofErr w:type="spellEnd"/>
      <w:r>
        <w:rPr>
          <w:rFonts w:eastAsiaTheme="minorEastAsia"/>
          <w:lang w:bidi="ar-YE"/>
        </w:rPr>
        <w:t xml:space="preserve"> solves the optimization and returns the optimal gain matrix K.</w:t>
      </w:r>
    </w:p>
    <w:p w14:paraId="447B8262" w14:textId="77777777" w:rsidR="006D762F" w:rsidRDefault="006D762F" w:rsidP="006D762F">
      <w:pPr>
        <w:keepNext/>
        <w:spacing w:before="30" w:after="135" w:line="315" w:lineRule="atLeast"/>
        <w:ind w:right="150"/>
        <w:jc w:val="center"/>
      </w:pPr>
      <w:r w:rsidRPr="006D762F">
        <w:rPr>
          <w:noProof/>
        </w:rPr>
        <w:lastRenderedPageBreak/>
        <w:drawing>
          <wp:inline distT="0" distB="0" distL="0" distR="0" wp14:anchorId="4C972D0D" wp14:editId="1D4BB4AA">
            <wp:extent cx="3962400" cy="1287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258D" w14:textId="39D1B212" w:rsidR="003B6EA9" w:rsidRDefault="006D762F" w:rsidP="003B6EA9">
      <w:pPr>
        <w:pStyle w:val="Caption"/>
        <w:jc w:val="center"/>
        <w:rPr>
          <w:sz w:val="20"/>
          <w:szCs w:val="20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 xml:space="preserve">: </w:t>
      </w:r>
      <w:r w:rsidR="00BD55CA">
        <w:rPr>
          <w:sz w:val="20"/>
          <w:szCs w:val="20"/>
        </w:rPr>
        <w:t>Full state feedback</w:t>
      </w:r>
      <w:r w:rsidRPr="00FC5AB8">
        <w:rPr>
          <w:sz w:val="20"/>
          <w:szCs w:val="20"/>
        </w:rPr>
        <w:t xml:space="preserve"> control with disturbance </w:t>
      </w:r>
      <w:r w:rsidR="004E420A">
        <w:rPr>
          <w:sz w:val="20"/>
          <w:szCs w:val="20"/>
        </w:rPr>
        <w:t>compensat</w:t>
      </w:r>
      <w:r w:rsidR="00BD55CA">
        <w:rPr>
          <w:sz w:val="20"/>
          <w:szCs w:val="20"/>
        </w:rPr>
        <w:t>ion (State error format)</w:t>
      </w:r>
    </w:p>
    <w:p w14:paraId="2D146D88" w14:textId="77777777" w:rsidR="00564506" w:rsidRPr="00564506" w:rsidRDefault="00564506" w:rsidP="00564506"/>
    <w:p w14:paraId="72A8DE67" w14:textId="370C86A2" w:rsidR="005871E3" w:rsidRPr="00470875" w:rsidRDefault="005871E3" w:rsidP="00FC5AB8">
      <w:pPr>
        <w:pStyle w:val="Heading2"/>
        <w:rPr>
          <w:lang w:bidi="ar-YE"/>
        </w:rPr>
      </w:pPr>
      <w:proofErr w:type="spellStart"/>
      <w:r w:rsidRPr="00470875">
        <w:rPr>
          <w:lang w:bidi="ar-YE"/>
        </w:rPr>
        <w:t>PD+</w:t>
      </w:r>
      <w:r w:rsidRPr="00FC5AB8">
        <w:rPr>
          <w:lang w:bidi="ar-YE"/>
        </w:rPr>
        <w:t>Gravity</w:t>
      </w:r>
      <w:proofErr w:type="spellEnd"/>
      <w:r w:rsidRPr="00470875">
        <w:rPr>
          <w:lang w:bidi="ar-YE"/>
        </w:rPr>
        <w:t xml:space="preserve"> </w:t>
      </w:r>
      <w:r w:rsidR="002A660B" w:rsidRPr="00470875">
        <w:rPr>
          <w:lang w:bidi="ar-YE"/>
        </w:rPr>
        <w:t>compensation</w:t>
      </w:r>
      <w:r w:rsidRPr="00470875">
        <w:rPr>
          <w:lang w:bidi="ar-YE"/>
        </w:rPr>
        <w:t xml:space="preserve"> Joint control (Centralized)</w:t>
      </w:r>
    </w:p>
    <w:p w14:paraId="1062BE5F" w14:textId="22838722" w:rsidR="002A660B" w:rsidRPr="00FC5AB8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Takes into account the gravity terms</w:t>
      </w:r>
    </w:p>
    <w:p w14:paraId="2AE3E703" w14:textId="1D91FFD0" w:rsidR="00470875" w:rsidRPr="002A660B" w:rsidRDefault="00470875" w:rsidP="00470875">
      <w:pPr>
        <w:pStyle w:val="ListParagraph"/>
        <w:rPr>
          <w:rFonts w:eastAsiaTheme="minorEastAsia"/>
          <w:lang w:bidi="ar-YE"/>
        </w:rPr>
      </w:pPr>
      <m:oMathPara>
        <m:oMath>
          <m:r>
            <w:rPr>
              <w:rFonts w:ascii="Cambria Math" w:eastAsiaTheme="minorEastAsia" w:hAnsi="Cambria Math"/>
              <w:lang w:bidi="ar-YE"/>
            </w:rPr>
            <m:t>τ=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i</m:t>
              </m:r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∫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e</m:t>
              </m:r>
            </m:sub>
          </m:sSub>
          <m:r>
            <m:rPr>
              <m:nor/>
            </m:rPr>
            <w:rPr>
              <w:rFonts w:eastAsiaTheme="minorEastAsia"/>
              <w:lang w:bidi="ar-YE"/>
            </w:rPr>
            <m:t> </m:t>
          </m:r>
          <m:r>
            <m:rPr>
              <m:sty m:val="p"/>
            </m:rPr>
            <w:rPr>
              <w:rFonts w:ascii="Cambria Math" w:eastAsiaTheme="minorEastAsia" w:hAnsi="Cambria Math"/>
              <w:lang w:bidi="ar-YE"/>
            </w:rPr>
            <m:t>dt</m:t>
          </m:r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d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YE"/>
                    </w:rPr>
                    <m:t>e</m:t>
                  </m:r>
                </m:sub>
              </m:sSub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˙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w:rPr>
                  <w:rFonts w:ascii="Cambria Math" w:eastAsiaTheme="minorEastAsia" w:hAnsi="Cambria Math"/>
                  <w:lang w:bidi="ar-YE"/>
                </w:rPr>
                <m:t>g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∼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(q)</m:t>
          </m:r>
        </m:oMath>
      </m:oMathPara>
    </w:p>
    <w:p w14:paraId="372E06B3" w14:textId="5065AD3D" w:rsidR="002A660B" w:rsidRPr="00FC5AB8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t is computationally more expensive than PID control </w:t>
      </w:r>
    </w:p>
    <w:p w14:paraId="7BC3BFBD" w14:textId="77777777" w:rsidR="002A660B" w:rsidRPr="00FC5AB8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t is good when we don't have a good model of the full dynamics, or the equations may be too computationally expensive to calculate at servo rate. </w:t>
      </w:r>
    </w:p>
    <w:p w14:paraId="1F9FB723" w14:textId="2E860FEC" w:rsidR="002A660B" w:rsidRPr="00FC5AB8" w:rsidRDefault="002A660B" w:rsidP="00497EC9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It performs well when the desired velocities and accelerations are small</w:t>
      </w:r>
    </w:p>
    <w:p w14:paraId="4D418EC2" w14:textId="77777777" w:rsidR="002A660B" w:rsidRPr="00FC5AB8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PD controller can also be replaced by PID controller</w:t>
      </w:r>
    </w:p>
    <w:p w14:paraId="67C78306" w14:textId="3631A8C8" w:rsidR="00470875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Performance can be improved if friction effects are also added</w:t>
      </w:r>
    </w:p>
    <w:p w14:paraId="2A24DE05" w14:textId="02004F8B" w:rsidR="00D9333F" w:rsidRPr="00FC5AB8" w:rsidRDefault="00D9333F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linear controller can either use position derivative or velocity for the D term, the derivative is used in the simulations. </w:t>
      </w:r>
    </w:p>
    <w:p w14:paraId="508C57AD" w14:textId="77777777" w:rsidR="00470875" w:rsidRDefault="00470875" w:rsidP="00470875">
      <w:pPr>
        <w:keepNext/>
        <w:spacing w:before="30" w:after="135" w:line="315" w:lineRule="atLeast"/>
        <w:ind w:left="360" w:right="150"/>
        <w:jc w:val="center"/>
      </w:pPr>
      <w:r w:rsidRPr="00470875">
        <w:rPr>
          <w:noProof/>
        </w:rPr>
        <w:drawing>
          <wp:inline distT="0" distB="0" distL="0" distR="0" wp14:anchorId="356E6939" wp14:editId="3311A9DB">
            <wp:extent cx="4697730" cy="22479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7CC8" w14:textId="222C3177" w:rsidR="00470875" w:rsidRPr="00FC5AB8" w:rsidRDefault="00470875" w:rsidP="00470875">
      <w:pPr>
        <w:pStyle w:val="Caption"/>
        <w:jc w:val="center"/>
        <w:rPr>
          <w:sz w:val="20"/>
          <w:szCs w:val="20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 xml:space="preserve">: </w:t>
      </w:r>
      <w:proofErr w:type="spellStart"/>
      <w:r w:rsidRPr="00FC5AB8">
        <w:rPr>
          <w:sz w:val="20"/>
          <w:szCs w:val="20"/>
        </w:rPr>
        <w:t>PD+Gravity</w:t>
      </w:r>
      <w:proofErr w:type="spellEnd"/>
      <w:r w:rsidRPr="00FC5AB8">
        <w:rPr>
          <w:sz w:val="20"/>
          <w:szCs w:val="20"/>
        </w:rPr>
        <w:t xml:space="preserve"> compensation Control</w:t>
      </w:r>
    </w:p>
    <w:p w14:paraId="7BD50AF9" w14:textId="77777777" w:rsidR="00C2744C" w:rsidRPr="00FC5AB8" w:rsidRDefault="00C2744C" w:rsidP="00FC5AB8">
      <w:pPr>
        <w:pStyle w:val="Heading2"/>
        <w:rPr>
          <w:lang w:bidi="ar-YE"/>
        </w:rPr>
      </w:pPr>
      <w:r w:rsidRPr="00FC5AB8">
        <w:rPr>
          <w:lang w:bidi="ar-YE"/>
        </w:rPr>
        <w:t>Inverse dynamics control (Centralized)</w:t>
      </w:r>
    </w:p>
    <w:p w14:paraId="20C40E5C" w14:textId="706773AD" w:rsidR="00C2744C" w:rsidRPr="00FC5AB8" w:rsidRDefault="00C2744C" w:rsidP="00C2744C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Also called Computed Torque Feedforward Control!</w:t>
      </w:r>
    </w:p>
    <w:p w14:paraId="1C67B3A5" w14:textId="77777777" w:rsidR="00C2744C" w:rsidRPr="00FC5AB8" w:rsidRDefault="00C2744C" w:rsidP="00C2744C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Very sensitive to dynamics modelling.</w:t>
      </w:r>
    </w:p>
    <w:p w14:paraId="3B7BAE18" w14:textId="696ECDF8" w:rsidR="00C2744C" w:rsidRDefault="00C2744C" w:rsidP="00C2744C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Feedback linearization + linear controller (PD or PID)</w:t>
      </w:r>
    </w:p>
    <w:p w14:paraId="7264C023" w14:textId="77777777" w:rsidR="00DF33D2" w:rsidRPr="00FC5AB8" w:rsidRDefault="00DF33D2" w:rsidP="00DF33D2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linear controller can either use position derivative or velocity for the D term, the derivative is used in the simulations. </w:t>
      </w:r>
    </w:p>
    <w:p w14:paraId="7A6D995B" w14:textId="13CBE133" w:rsidR="00C2744C" w:rsidRPr="00DF33D2" w:rsidRDefault="00C2744C" w:rsidP="00C2744C">
      <w:pPr>
        <w:rPr>
          <w:rFonts w:eastAsiaTheme="minorEastAsia"/>
          <w:lang w:bidi="ar-YE"/>
        </w:rPr>
      </w:pPr>
      <m:oMathPara>
        <m:oMath>
          <m:r>
            <w:rPr>
              <w:rFonts w:ascii="Cambria Math" w:eastAsiaTheme="minorEastAsia" w:hAnsi="Cambria Math"/>
              <w:lang w:bidi="ar-YE"/>
            </w:rPr>
            <w:lastRenderedPageBreak/>
            <m:t>τ=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w:rPr>
                  <w:rFonts w:ascii="Cambria Math" w:eastAsiaTheme="minorEastAsia" w:hAnsi="Cambria Math"/>
                  <w:lang w:bidi="ar-YE"/>
                </w:rPr>
                <m:t>M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∼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(q)(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YE"/>
                    </w:rPr>
                    <m:t>d</m:t>
                  </m:r>
                </m:sub>
              </m:sSub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¨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i</m:t>
              </m:r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∫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e</m:t>
              </m:r>
            </m:sub>
          </m:sSub>
          <m:r>
            <m:rPr>
              <m:nor/>
            </m:rPr>
            <w:rPr>
              <w:rFonts w:eastAsiaTheme="minorEastAsia"/>
              <w:lang w:bidi="ar-YE"/>
            </w:rPr>
            <m:t> </m:t>
          </m:r>
          <m:r>
            <m:rPr>
              <m:sty m:val="p"/>
            </m:rPr>
            <w:rPr>
              <w:rFonts w:ascii="Cambria Math" w:eastAsiaTheme="minorEastAsia" w:hAnsi="Cambria Math"/>
              <w:lang w:bidi="ar-YE"/>
            </w:rPr>
            <m:t>dt</m:t>
          </m:r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d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YE"/>
                    </w:rPr>
                    <m:t>e</m:t>
                  </m:r>
                </m:sub>
              </m:sSub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˙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)+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w:rPr>
                  <w:rFonts w:ascii="Cambria Math" w:eastAsiaTheme="minorEastAsia" w:hAnsi="Cambria Math"/>
                  <w:lang w:bidi="ar-YE"/>
                </w:rPr>
                <m:t>n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∼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(q,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˙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)</m:t>
          </m:r>
          <m:r>
            <w:rPr>
              <w:rFonts w:ascii="Cambria Math" w:eastAsiaTheme="minorEastAsia"/>
              <w:lang w:bidi="ar-YE"/>
            </w:rPr>
            <m:t xml:space="preserve"> </m:t>
          </m:r>
        </m:oMath>
      </m:oMathPara>
    </w:p>
    <w:p w14:paraId="0F8B2DF5" w14:textId="77777777" w:rsidR="00DF33D2" w:rsidRPr="00C2744C" w:rsidRDefault="00DF33D2" w:rsidP="00C2744C">
      <w:pPr>
        <w:rPr>
          <w:rFonts w:eastAsiaTheme="minorEastAsia"/>
          <w:lang w:bidi="ar-YE"/>
        </w:rPr>
      </w:pPr>
    </w:p>
    <w:p w14:paraId="6C6B39B4" w14:textId="77777777" w:rsidR="00C2744C" w:rsidRDefault="00C2744C" w:rsidP="00661701">
      <w:pPr>
        <w:jc w:val="center"/>
      </w:pPr>
      <w:r>
        <w:rPr>
          <w:noProof/>
        </w:rPr>
        <w:drawing>
          <wp:inline distT="0" distB="0" distL="0" distR="0" wp14:anchorId="469355C7" wp14:editId="3AB71580">
            <wp:extent cx="4690110" cy="24470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37" cy="244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7E00" w14:textId="683EDB7E" w:rsidR="00C2744C" w:rsidRPr="00FC5AB8" w:rsidRDefault="00C2744C" w:rsidP="00C2744C">
      <w:pPr>
        <w:pStyle w:val="Caption"/>
        <w:jc w:val="center"/>
        <w:rPr>
          <w:rFonts w:ascii="Helvetica" w:hAnsi="Helvetica"/>
          <w:color w:val="3C3C3C"/>
          <w:sz w:val="28"/>
          <w:szCs w:val="28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 Inverse Dynamics control</w:t>
      </w:r>
    </w:p>
    <w:p w14:paraId="5BFB2186" w14:textId="77777777" w:rsidR="00C2744C" w:rsidRPr="00C2744C" w:rsidRDefault="00C2744C" w:rsidP="00C2744C">
      <w:pPr>
        <w:rPr>
          <w:rFonts w:eastAsiaTheme="minorEastAsia"/>
          <w:lang w:bidi="ar-YE"/>
        </w:rPr>
      </w:pPr>
    </w:p>
    <w:p w14:paraId="091E9C85" w14:textId="6CF74180" w:rsidR="00344D8C" w:rsidRDefault="00344D8C" w:rsidP="00FC5AB8">
      <w:pPr>
        <w:pStyle w:val="Heading2"/>
        <w:rPr>
          <w:lang w:bidi="ar-YE"/>
        </w:rPr>
      </w:pPr>
      <w:r w:rsidRPr="00344D8C">
        <w:rPr>
          <w:lang w:bidi="ar-YE"/>
        </w:rPr>
        <w:t xml:space="preserve">Robust </w:t>
      </w:r>
      <w:r w:rsidRPr="00FC5AB8">
        <w:rPr>
          <w:lang w:bidi="ar-YE"/>
        </w:rPr>
        <w:t>control</w:t>
      </w:r>
      <w:r w:rsidRPr="00344D8C">
        <w:rPr>
          <w:lang w:bidi="ar-YE"/>
        </w:rPr>
        <w:t> (Centralized)</w:t>
      </w:r>
    </w:p>
    <w:p w14:paraId="520FA114" w14:textId="57A095A6" w:rsidR="00777D8D" w:rsidRPr="00FC5AB8" w:rsidRDefault="00777D8D" w:rsidP="00FC5AB8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A form of sliding mode control</w:t>
      </w:r>
    </w:p>
    <w:p w14:paraId="6498B7EB" w14:textId="11FA8010" w:rsidR="00344D8C" w:rsidRPr="00FC5AB8" w:rsidRDefault="00777D8D" w:rsidP="00FC5AB8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Extends inverse dynamics control to deal with imperfect model compensation and intentional simplification in inverse dynamics computation</w:t>
      </w:r>
    </w:p>
    <w:p w14:paraId="332E9616" w14:textId="585B4694" w:rsidR="00777D8D" w:rsidRPr="00777D8D" w:rsidRDefault="00777D8D" w:rsidP="00777D8D">
      <w:pPr>
        <w:ind w:left="360"/>
        <w:rPr>
          <w:lang w:bidi="ar-YE"/>
        </w:rPr>
      </w:pPr>
      <m:oMathPara>
        <m:oMath>
          <m:r>
            <w:rPr>
              <w:rFonts w:ascii="Cambria Math" w:hAnsi="Cambria Math"/>
              <w:lang w:bidi="ar-YE"/>
            </w:rPr>
            <m:t>τ=</m:t>
          </m:r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r>
                <w:rPr>
                  <w:rFonts w:ascii="Cambria Math" w:hAnsi="Cambria Math"/>
                  <w:lang w:bidi="ar-YE"/>
                </w:rPr>
                <m:t>M</m:t>
              </m:r>
            </m:e>
            <m:lim>
              <m:r>
                <w:rPr>
                  <w:rFonts w:ascii="Cambria Math" w:hAnsi="Cambria Math"/>
                  <w:lang w:bidi="ar-YE"/>
                </w:rPr>
                <m:t>∼</m:t>
              </m:r>
            </m:lim>
          </m:limUpp>
          <m:r>
            <w:rPr>
              <w:rFonts w:ascii="Cambria Math" w:hAnsi="Cambria Math"/>
              <w:lang w:bidi="ar-YE"/>
            </w:rPr>
            <m:t>(q)(</m:t>
          </m:r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ar-YE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  <w:lang w:bidi="ar-YE"/>
                </w:rPr>
                <m:t>¨</m:t>
              </m:r>
            </m:lim>
          </m:limUpp>
          <m:r>
            <w:rPr>
              <w:rFonts w:ascii="Cambria Math" w:hAnsi="Cambria Math"/>
              <w:lang w:bidi="ar-YE"/>
            </w:rPr>
            <m:t>+</m:t>
          </m:r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hAnsi="Cambria Math"/>
                  <w:lang w:bidi="ar-YE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hAnsi="Cambria Math"/>
                  <w:lang w:bidi="ar-YE"/>
                </w:rPr>
                <m:t>e</m:t>
              </m:r>
            </m:sub>
          </m:sSub>
          <m:r>
            <w:rPr>
              <w:rFonts w:ascii="Cambria Math" w:hAnsi="Cambria Math"/>
              <w:lang w:bidi="ar-YE"/>
            </w:rPr>
            <m:t>+</m:t>
          </m:r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hAnsi="Cambria Math"/>
                  <w:lang w:bidi="ar-YE"/>
                </w:rPr>
                <m:t>i</m:t>
              </m:r>
              <m:r>
                <m:rPr>
                  <m:nor/>
                </m:rPr>
                <w:rPr>
                  <w:lang w:bidi="ar-YE"/>
                </w:rPr>
                <m:t> </m:t>
              </m:r>
            </m:sub>
          </m:sSub>
          <m:r>
            <w:rPr>
              <w:rFonts w:ascii="Cambria Math" w:hAnsi="Cambria Math"/>
              <w:lang w:bidi="ar-YE"/>
            </w:rPr>
            <m:t>∫</m:t>
          </m:r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hAnsi="Cambria Math"/>
                  <w:lang w:bidi="ar-YE"/>
                </w:rPr>
                <m:t>e</m:t>
              </m:r>
            </m:sub>
          </m:sSub>
          <m:r>
            <m:rPr>
              <m:nor/>
            </m:rPr>
            <w:rPr>
              <w:lang w:bidi="ar-YE"/>
            </w:rPr>
            <m:t> </m:t>
          </m:r>
          <m:r>
            <m:rPr>
              <m:sty m:val="p"/>
            </m:rPr>
            <w:rPr>
              <w:rFonts w:ascii="Cambria Math" w:hAnsi="Cambria Math"/>
              <w:lang w:bidi="ar-YE"/>
            </w:rPr>
            <m:t>dt</m:t>
          </m:r>
          <m:r>
            <w:rPr>
              <w:rFonts w:ascii="Cambria Math" w:hAnsi="Cambria Math"/>
              <w:lang w:bidi="ar-YE"/>
            </w:rPr>
            <m:t>+</m:t>
          </m:r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hAnsi="Cambria Math"/>
                  <w:lang w:bidi="ar-YE"/>
                </w:rPr>
                <m:t>d</m:t>
              </m:r>
            </m:sub>
          </m:sSub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ar-YE"/>
                    </w:rPr>
                    <m:t>e</m:t>
                  </m:r>
                </m:sub>
              </m:sSub>
            </m:e>
            <m:lim>
              <m:r>
                <w:rPr>
                  <w:rFonts w:ascii="Cambria Math" w:hAnsi="Cambria Math"/>
                  <w:lang w:bidi="ar-YE"/>
                </w:rPr>
                <m:t>˙</m:t>
              </m:r>
            </m:lim>
          </m:limUpp>
          <m:r>
            <w:rPr>
              <w:rFonts w:ascii="Cambria Math" w:hAnsi="Cambria Math"/>
              <w:lang w:bidi="ar-YE"/>
            </w:rPr>
            <m:t>+ω</m:t>
          </m:r>
          <m:r>
            <m:rPr>
              <m:nor/>
            </m:rPr>
            <w:rPr>
              <w:lang w:bidi="ar-YE"/>
            </w:rPr>
            <m:t>  </m:t>
          </m:r>
          <m:r>
            <w:rPr>
              <w:rFonts w:ascii="Cambria Math" w:hAnsi="Cambria Math"/>
              <w:lang w:bidi="ar-YE"/>
            </w:rPr>
            <m:t>)+</m:t>
          </m:r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r>
                <w:rPr>
                  <w:rFonts w:ascii="Cambria Math" w:hAnsi="Cambria Math"/>
                  <w:lang w:bidi="ar-YE"/>
                </w:rPr>
                <m:t>n</m:t>
              </m:r>
            </m:e>
            <m:lim>
              <m:r>
                <w:rPr>
                  <w:rFonts w:ascii="Cambria Math" w:hAnsi="Cambria Math"/>
                  <w:lang w:bidi="ar-YE"/>
                </w:rPr>
                <m:t>∼</m:t>
              </m:r>
            </m:lim>
          </m:limUpp>
          <m:r>
            <w:rPr>
              <w:rFonts w:ascii="Cambria Math" w:hAnsi="Cambria Math"/>
              <w:lang w:bidi="ar-YE"/>
            </w:rPr>
            <m:t>(q,</m:t>
          </m:r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lang w:bidi="ar-YE"/>
                </w:rPr>
                <m:t> </m:t>
              </m:r>
              <m:r>
                <w:rPr>
                  <w:rFonts w:ascii="Cambria Math" w:hAnsi="Cambria Math"/>
                  <w:lang w:bidi="ar-YE"/>
                </w:rPr>
                <m:t>q</m:t>
              </m:r>
              <m:r>
                <m:rPr>
                  <m:nor/>
                </m:rPr>
                <w:rPr>
                  <w:lang w:bidi="ar-YE"/>
                </w:rPr>
                <m:t> </m:t>
              </m:r>
            </m:e>
            <m:lim>
              <m:r>
                <w:rPr>
                  <w:rFonts w:ascii="Cambria Math" w:hAnsi="Cambria Math"/>
                  <w:lang w:bidi="ar-YE"/>
                </w:rPr>
                <m:t>˙</m:t>
              </m:r>
            </m:lim>
          </m:limUpp>
          <m:r>
            <w:rPr>
              <w:rFonts w:ascii="Cambria Math" w:hAnsi="Cambria Math"/>
              <w:lang w:bidi="ar-YE"/>
            </w:rPr>
            <m:t>)</m:t>
          </m:r>
        </m:oMath>
      </m:oMathPara>
    </w:p>
    <w:p w14:paraId="1D408A48" w14:textId="4699E329" w:rsidR="00777D8D" w:rsidRDefault="00777D8D" w:rsidP="00777D8D">
      <w:pPr>
        <w:spacing w:after="135" w:line="315" w:lineRule="atLeast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777D8D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 wp14:anchorId="3A2832B8" wp14:editId="1D1BE7EE">
            <wp:extent cx="2415540" cy="85849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09" cy="86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7E47" w14:textId="6EA80779" w:rsidR="00777D8D" w:rsidRPr="00777D8D" w:rsidRDefault="00777D8D" w:rsidP="00777D8D">
      <w:pPr>
        <w:spacing w:after="135" w:line="315" w:lineRule="atLeast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z=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</w:rPr>
                  </m:ctrlPr>
                </m:eqArrPr>
                <m:e>
                  <m:limUpp>
                    <m:limUp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</m:ctrlPr>
                    </m:limUppPr>
                    <m:e>
                      <m:r>
                        <m:rPr>
                          <m:nor/>
                        </m:rPr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  <m:t> 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q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∼</m:t>
                      </m:r>
                    </m:lim>
                  </m:limUpp>
                </m:e>
                <m:e>
                  <m:limUpp>
                    <m:limUp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</m:ctrlPr>
                    </m:limUppPr>
                    <m:e>
                      <m:r>
                        <m:rPr>
                          <m:nor/>
                        </m:rPr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  <m:t> </m:t>
                      </m:r>
                      <m:limUpp>
                        <m:limUpp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</w:rPr>
                          </m:ctrlPr>
                        </m:limUppPr>
                        <m:e>
                          <m:r>
                            <m:rPr>
                              <m:nor/>
                            </m:rPr>
                            <w:rPr>
                              <w:rFonts w:ascii="Helvetica" w:eastAsia="Times New Roman" w:hAnsi="Helvetica" w:cs="Times New Roman"/>
                              <w:color w:val="000000"/>
                              <w:sz w:val="21"/>
                              <w:szCs w:val="21"/>
                            </w:rPr>
                            <m:t> 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</w:rPr>
                            <m:t>q</m:t>
                          </m:r>
                        </m:e>
                        <m:li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</w:rPr>
                            <m:t>˙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∼</m:t>
                      </m:r>
                    </m:lim>
                  </m:limUpp>
                </m:e>
              </m:eqArr>
            </m:e>
          </m:d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, D=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O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I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2n×n</m:t>
              </m:r>
            </m:sub>
          </m:sSub>
        </m:oMath>
      </m:oMathPara>
    </w:p>
    <w:p w14:paraId="104832D1" w14:textId="77777777" w:rsidR="00777D8D" w:rsidRPr="00FC5AB8" w:rsidRDefault="00777D8D" w:rsidP="00FC5AB8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 w:rsidRPr="00FC5AB8">
        <w:rPr>
          <w:rFonts w:eastAsia="Times New Roman" w:cs="Times New Roman"/>
        </w:rPr>
        <w:t xml:space="preserve">Requires solving the Lyapunov equation below to get </w:t>
      </w:r>
      <w:r w:rsidRPr="00FC5AB8">
        <w:rPr>
          <w:rFonts w:eastAsia="Times New Roman" w:cs="Times New Roman"/>
          <w:b/>
          <w:bCs/>
        </w:rPr>
        <w:t>Q</w:t>
      </w:r>
    </w:p>
    <w:p w14:paraId="473F98DD" w14:textId="7B413400" w:rsidR="00777D8D" w:rsidRPr="00777D8D" w:rsidRDefault="00777D8D" w:rsidP="00777D8D">
      <w:pPr>
        <w:pStyle w:val="s3dbf3f5a2"/>
        <w:spacing w:before="30" w:after="135"/>
        <w:ind w:left="0" w:right="150"/>
        <w:jc w:val="center"/>
        <w:rPr>
          <w:rFonts w:ascii="Helvetica" w:hAnsi="Helvetica"/>
          <w:color w:val="000000"/>
          <w:sz w:val="21"/>
          <w:szCs w:val="21"/>
        </w:rPr>
      </w:pPr>
      <w:r w:rsidRPr="00777D8D">
        <w:rPr>
          <w:noProof/>
        </w:rPr>
        <w:drawing>
          <wp:inline distT="0" distB="0" distL="0" distR="0" wp14:anchorId="6253EF90" wp14:editId="66A80D78">
            <wp:extent cx="4278630" cy="582369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7" cy="5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7380" w14:textId="0BF4D559" w:rsidR="00777D8D" w:rsidRPr="00FC5AB8" w:rsidRDefault="00777D8D" w:rsidP="00FC5AB8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 wp14:anchorId="244E5DA4" wp14:editId="4ECC3AB3">
            <wp:extent cx="278130" cy="1714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AB8">
        <w:rPr>
          <w:rFonts w:eastAsia="Times New Roman" w:cs="Times New Roman"/>
        </w:rPr>
        <w:t xml:space="preserve"> and </w:t>
      </w:r>
      <w:r w:rsidRPr="00FC5AB8">
        <w:rPr>
          <w:rFonts w:eastAsia="Times New Roman" w:cs="Times New Roman"/>
          <w:b/>
          <w:bCs/>
        </w:rPr>
        <w:t>P</w:t>
      </w:r>
      <w:r w:rsidRPr="00FC5AB8">
        <w:rPr>
          <w:rFonts w:eastAsia="Times New Roman" w:cs="Times New Roman"/>
        </w:rPr>
        <w:t xml:space="preserve"> are free parameters. </w:t>
      </w:r>
      <w:proofErr w:type="gramStart"/>
      <w:r w:rsidRPr="00FC5AB8">
        <w:rPr>
          <w:rFonts w:eastAsia="Times New Roman" w:cs="Times New Roman"/>
        </w:rPr>
        <w:t>e.g.</w:t>
      </w:r>
      <w:proofErr w:type="gramEnd"/>
      <w:r w:rsidRPr="00FC5AB8">
        <w:rPr>
          <w:rFonts w:eastAsia="Times New Roman" w:cs="Times New Roman"/>
        </w:rPr>
        <w:t xml:space="preserve"> </w:t>
      </w:r>
      <w:r w:rsidRPr="00FC5AB8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 wp14:anchorId="6D6B2196" wp14:editId="2E64DD3E">
            <wp:extent cx="1344930" cy="1714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ECC0" w14:textId="77777777" w:rsidR="00777D8D" w:rsidRDefault="00777D8D" w:rsidP="00777D8D">
      <w:pPr>
        <w:keepNext/>
        <w:spacing w:before="30" w:after="135" w:line="315" w:lineRule="atLeast"/>
        <w:ind w:right="150"/>
        <w:jc w:val="center"/>
      </w:pPr>
      <w:r w:rsidRPr="00777D8D">
        <w:rPr>
          <w:noProof/>
        </w:rPr>
        <w:lastRenderedPageBreak/>
        <w:drawing>
          <wp:inline distT="0" distB="0" distL="0" distR="0" wp14:anchorId="0D955D56" wp14:editId="32A4022E">
            <wp:extent cx="5486400" cy="3251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8CA3" w14:textId="07361233" w:rsidR="00777D8D" w:rsidRPr="00FC5AB8" w:rsidRDefault="00777D8D" w:rsidP="00777D8D">
      <w:pPr>
        <w:pStyle w:val="Caption"/>
        <w:jc w:val="center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 Robust control</w:t>
      </w:r>
    </w:p>
    <w:p w14:paraId="7AAC4E1F" w14:textId="5D6FFFAB" w:rsidR="003D3B8F" w:rsidRDefault="003D3B8F" w:rsidP="00FC5AB8">
      <w:pPr>
        <w:rPr>
          <w:rFonts w:eastAsiaTheme="minorEastAsia"/>
          <w:lang w:bidi="ar-YE"/>
        </w:rPr>
      </w:pPr>
    </w:p>
    <w:p w14:paraId="7D4AE467" w14:textId="00ED7E97" w:rsidR="001F296D" w:rsidRDefault="001F296D" w:rsidP="001F296D">
      <w:pPr>
        <w:pStyle w:val="Heading1"/>
        <w:rPr>
          <w:lang w:bidi="ar-SY"/>
        </w:rPr>
      </w:pPr>
      <w:r>
        <w:rPr>
          <w:lang w:bidi="ar-SY"/>
        </w:rPr>
        <w:t>Simulation parameters</w:t>
      </w:r>
    </w:p>
    <w:p w14:paraId="3D294AE4" w14:textId="780DB127" w:rsidR="001F296D" w:rsidRPr="00FC5AB8" w:rsidRDefault="001F296D" w:rsidP="001F296D">
      <w:pPr>
        <w:pStyle w:val="Heading2"/>
      </w:pPr>
      <w:r>
        <w:rPr>
          <w:lang w:bidi="ar-YE"/>
        </w:rPr>
        <w:t>Robot parameters</w:t>
      </w:r>
    </w:p>
    <w:p w14:paraId="2CB02A13" w14:textId="40520E84" w:rsidR="001F296D" w:rsidRDefault="001F296D" w:rsidP="00FC5AB8">
      <w:pPr>
        <w:rPr>
          <w:rFonts w:eastAsiaTheme="minorEastAsia"/>
          <w:lang w:bidi="ar-YE"/>
        </w:rPr>
      </w:pPr>
    </w:p>
    <w:p w14:paraId="1CF2F4E6" w14:textId="2A1A5B7C" w:rsidR="00EA77B4" w:rsidRPr="00EA77B4" w:rsidRDefault="00EA77B4" w:rsidP="00EA77B4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>: Robot parameter</w:t>
      </w:r>
    </w:p>
    <w:tbl>
      <w:tblPr>
        <w:tblStyle w:val="PlainTable2"/>
        <w:tblW w:w="4724" w:type="dxa"/>
        <w:jc w:val="center"/>
        <w:tblLook w:val="0420" w:firstRow="1" w:lastRow="0" w:firstColumn="0" w:lastColumn="0" w:noHBand="0" w:noVBand="1"/>
      </w:tblPr>
      <w:tblGrid>
        <w:gridCol w:w="2601"/>
        <w:gridCol w:w="2123"/>
      </w:tblGrid>
      <w:tr w:rsidR="00BB2D0E" w:rsidRPr="00BB2D0E" w14:paraId="738EF7F3" w14:textId="77777777" w:rsidTr="00661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1B86448C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2123" w:type="dxa"/>
            <w:hideMark/>
          </w:tcPr>
          <w:p w14:paraId="0900822F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BB2D0E" w:rsidRPr="00BB2D0E" w14:paraId="28007C7A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4ECB0BEE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g</w:t>
            </w:r>
          </w:p>
        </w:tc>
        <w:tc>
          <w:tcPr>
            <w:tcW w:w="2123" w:type="dxa"/>
            <w:hideMark/>
          </w:tcPr>
          <w:p w14:paraId="5E957D9B" w14:textId="42D75C63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9.8066 (in Y-direction)</w:t>
            </w:r>
          </w:p>
        </w:tc>
      </w:tr>
      <w:tr w:rsidR="00BB2D0E" w:rsidRPr="00BB2D0E" w14:paraId="50988B84" w14:textId="77777777" w:rsidTr="00661701">
        <w:trPr>
          <w:trHeight w:val="380"/>
          <w:jc w:val="center"/>
        </w:trPr>
        <w:tc>
          <w:tcPr>
            <w:tcW w:w="2601" w:type="dxa"/>
            <w:hideMark/>
          </w:tcPr>
          <w:p w14:paraId="35B40DA4" w14:textId="798C00C9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Link 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density</w:t>
            </w:r>
          </w:p>
        </w:tc>
        <w:tc>
          <w:tcPr>
            <w:tcW w:w="2123" w:type="dxa"/>
            <w:hideMark/>
          </w:tcPr>
          <w:p w14:paraId="577C24B1" w14:textId="1074B738" w:rsidR="00BB2D0E" w:rsidRPr="00BB2D0E" w:rsidRDefault="00903CEC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3700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 xml:space="preserve"> kg/m3</w:t>
            </w:r>
          </w:p>
        </w:tc>
      </w:tr>
      <w:tr w:rsidR="00BB2D0E" w:rsidRPr="00BB2D0E" w14:paraId="72915F90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072D3267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Link 1 dimensions (x*y*z)</w:t>
            </w:r>
          </w:p>
        </w:tc>
        <w:tc>
          <w:tcPr>
            <w:tcW w:w="2123" w:type="dxa"/>
            <w:hideMark/>
          </w:tcPr>
          <w:p w14:paraId="6BF35F06" w14:textId="67A4F248" w:rsidR="00BB2D0E" w:rsidRPr="00BB2D0E" w:rsidRDefault="00903CEC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0.3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m</w:t>
            </w:r>
          </w:p>
        </w:tc>
      </w:tr>
      <w:tr w:rsidR="00BB2D0E" w:rsidRPr="00BB2D0E" w14:paraId="7114AFD2" w14:textId="77777777" w:rsidTr="00661701">
        <w:trPr>
          <w:trHeight w:val="380"/>
          <w:jc w:val="center"/>
        </w:trPr>
        <w:tc>
          <w:tcPr>
            <w:tcW w:w="2601" w:type="dxa"/>
            <w:hideMark/>
          </w:tcPr>
          <w:p w14:paraId="4E0C1737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Link 2 dimensions (x*y*z)</w:t>
            </w:r>
          </w:p>
        </w:tc>
        <w:tc>
          <w:tcPr>
            <w:tcW w:w="2123" w:type="dxa"/>
            <w:hideMark/>
          </w:tcPr>
          <w:p w14:paraId="40E37538" w14:textId="75AA9A7C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0.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15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</w:t>
            </w:r>
          </w:p>
        </w:tc>
      </w:tr>
      <w:tr w:rsidR="00BB2D0E" w:rsidRPr="00BB2D0E" w14:paraId="649555D2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41A9FA42" w14:textId="614DE9A3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1</w:t>
            </w:r>
          </w:p>
        </w:tc>
        <w:tc>
          <w:tcPr>
            <w:tcW w:w="2123" w:type="dxa"/>
            <w:hideMark/>
          </w:tcPr>
          <w:p w14:paraId="30F29044" w14:textId="3B64E28C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2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.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7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75 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kg</w:t>
            </w:r>
          </w:p>
        </w:tc>
      </w:tr>
      <w:tr w:rsidR="00BB2D0E" w:rsidRPr="00BB2D0E" w14:paraId="509DDB8A" w14:textId="77777777" w:rsidTr="00661701">
        <w:trPr>
          <w:trHeight w:val="380"/>
          <w:jc w:val="center"/>
        </w:trPr>
        <w:tc>
          <w:tcPr>
            <w:tcW w:w="2601" w:type="dxa"/>
            <w:hideMark/>
          </w:tcPr>
          <w:p w14:paraId="500A4051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2</w:t>
            </w:r>
          </w:p>
        </w:tc>
        <w:tc>
          <w:tcPr>
            <w:tcW w:w="2123" w:type="dxa"/>
            <w:hideMark/>
          </w:tcPr>
          <w:p w14:paraId="345233E6" w14:textId="3FB91B9B" w:rsidR="00BB2D0E" w:rsidRPr="00BB2D0E" w:rsidRDefault="00903CEC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1.3875 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kg</w:t>
            </w:r>
          </w:p>
        </w:tc>
      </w:tr>
      <w:tr w:rsidR="00BB2D0E" w:rsidRPr="00BB2D0E" w14:paraId="3AD381F6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5CBC7776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b1</w:t>
            </w:r>
          </w:p>
        </w:tc>
        <w:tc>
          <w:tcPr>
            <w:tcW w:w="2123" w:type="dxa"/>
            <w:hideMark/>
          </w:tcPr>
          <w:p w14:paraId="453FC774" w14:textId="2853FB83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0.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0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1</w:t>
            </w:r>
          </w:p>
        </w:tc>
      </w:tr>
      <w:tr w:rsidR="00BB2D0E" w:rsidRPr="00BB2D0E" w14:paraId="65AAF8EA" w14:textId="77777777" w:rsidTr="00661701">
        <w:trPr>
          <w:trHeight w:val="380"/>
          <w:jc w:val="center"/>
        </w:trPr>
        <w:tc>
          <w:tcPr>
            <w:tcW w:w="2601" w:type="dxa"/>
            <w:hideMark/>
          </w:tcPr>
          <w:p w14:paraId="5F2D8585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b2</w:t>
            </w:r>
          </w:p>
        </w:tc>
        <w:tc>
          <w:tcPr>
            <w:tcW w:w="2123" w:type="dxa"/>
            <w:hideMark/>
          </w:tcPr>
          <w:p w14:paraId="70682045" w14:textId="0B70B5E9" w:rsidR="00DB7103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0.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01</w:t>
            </w:r>
          </w:p>
        </w:tc>
      </w:tr>
      <w:tr w:rsidR="00DB7103" w:rsidRPr="00616477" w14:paraId="4847A1CE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</w:tcPr>
          <w:p w14:paraId="51871718" w14:textId="3C71D57A" w:rsidR="00DB7103" w:rsidRPr="00616477" w:rsidRDefault="00DB7103" w:rsidP="00661701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Initial values 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bidi="ar-YE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bidi="ar-YE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YE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bidi="ar-YE"/>
                </w:rPr>
                <m:t>)</m:t>
              </m:r>
            </m:oMath>
          </w:p>
        </w:tc>
        <w:tc>
          <w:tcPr>
            <w:tcW w:w="2123" w:type="dxa"/>
          </w:tcPr>
          <w:p w14:paraId="468DC83D" w14:textId="0BB67C78" w:rsidR="00DB7103" w:rsidRPr="00616477" w:rsidRDefault="00DB7103" w:rsidP="005E319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All zeros</w:t>
            </w:r>
          </w:p>
        </w:tc>
      </w:tr>
    </w:tbl>
    <w:p w14:paraId="689955DD" w14:textId="7E0BDC79" w:rsidR="00DB7103" w:rsidRDefault="00DB7103" w:rsidP="00DB7103">
      <w:pPr>
        <w:rPr>
          <w:rFonts w:eastAsiaTheme="minorEastAsia"/>
          <w:lang w:bidi="ar-YE"/>
        </w:rPr>
      </w:pPr>
    </w:p>
    <w:p w14:paraId="1390D475" w14:textId="4FB6507B" w:rsidR="00EA77B4" w:rsidRDefault="00DB7103" w:rsidP="00EA77B4">
      <w:pPr>
        <w:pStyle w:val="Heading2"/>
        <w:rPr>
          <w:lang w:bidi="ar-YE"/>
        </w:rPr>
      </w:pPr>
      <w:r w:rsidRPr="001C5F18">
        <w:rPr>
          <w:lang w:bidi="ar-YE"/>
        </w:rPr>
        <w:lastRenderedPageBreak/>
        <w:t>Realistic simulation parameters</w:t>
      </w:r>
    </w:p>
    <w:p w14:paraId="203A5B39" w14:textId="3634F78B" w:rsidR="00EA77B4" w:rsidRDefault="00EA77B4" w:rsidP="00EA77B4">
      <w:pPr>
        <w:pStyle w:val="ListParagraph"/>
        <w:numPr>
          <w:ilvl w:val="0"/>
          <w:numId w:val="7"/>
        </w:numPr>
        <w:rPr>
          <w:lang w:bidi="ar-YE"/>
        </w:rPr>
      </w:pPr>
      <w:r>
        <w:rPr>
          <w:lang w:bidi="ar-YE"/>
        </w:rPr>
        <w:t xml:space="preserve">Gaussian measurement noise is added to joint position with standard deviation equal to position </w:t>
      </w:r>
      <w:r w:rsidR="005E5AEF">
        <w:rPr>
          <w:lang w:bidi="ar-YE"/>
        </w:rPr>
        <w:t xml:space="preserve">sensor </w:t>
      </w:r>
      <w:r>
        <w:rPr>
          <w:lang w:bidi="ar-YE"/>
        </w:rPr>
        <w:t>precision</w:t>
      </w:r>
    </w:p>
    <w:p w14:paraId="69455A45" w14:textId="78EF2068" w:rsidR="00EA77B4" w:rsidRDefault="00EA77B4" w:rsidP="00EA77B4">
      <w:pPr>
        <w:pStyle w:val="ListParagraph"/>
        <w:numPr>
          <w:ilvl w:val="0"/>
          <w:numId w:val="7"/>
        </w:numPr>
        <w:rPr>
          <w:lang w:bidi="ar-YE"/>
        </w:rPr>
      </w:pPr>
      <w:r>
        <w:rPr>
          <w:lang w:bidi="ar-YE"/>
        </w:rPr>
        <w:t>Only joint noise is added since it will propagate through the integrals to velocity and acceleratio</w:t>
      </w:r>
      <w:r w:rsidR="00756C9D">
        <w:rPr>
          <w:lang w:bidi="ar-YE"/>
        </w:rPr>
        <w:t>n</w:t>
      </w:r>
      <w:r>
        <w:rPr>
          <w:lang w:bidi="ar-YE"/>
        </w:rPr>
        <w:t>.</w:t>
      </w:r>
    </w:p>
    <w:p w14:paraId="5D64D653" w14:textId="527CA5C7" w:rsidR="00A11A3F" w:rsidRPr="00EA77B4" w:rsidRDefault="00A11A3F" w:rsidP="00EA77B4">
      <w:pPr>
        <w:pStyle w:val="ListParagraph"/>
        <w:numPr>
          <w:ilvl w:val="0"/>
          <w:numId w:val="7"/>
        </w:numPr>
        <w:rPr>
          <w:lang w:bidi="ar-YE"/>
        </w:rPr>
      </w:pPr>
      <w:r>
        <w:rPr>
          <w:lang w:bidi="ar-YE"/>
        </w:rPr>
        <w:t>A first-order low-pass filter is added to smooth joint position measurements</w:t>
      </w:r>
      <w:r w:rsidR="00484B93">
        <w:rPr>
          <w:lang w:bidi="ar-YE"/>
        </w:rPr>
        <w:t xml:space="preserve"> (introduces some lag)</w:t>
      </w:r>
    </w:p>
    <w:p w14:paraId="13831B60" w14:textId="0C9A8DD4" w:rsidR="00EA77B4" w:rsidRPr="00EA77B4" w:rsidRDefault="00EA77B4" w:rsidP="00EA77B4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Pr="00EA77B4">
        <w:rPr>
          <w:noProof/>
          <w:sz w:val="20"/>
          <w:szCs w:val="20"/>
        </w:rPr>
        <w:t>2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>: Simulation parameters (realistic)</w:t>
      </w:r>
    </w:p>
    <w:tbl>
      <w:tblPr>
        <w:tblStyle w:val="PlainTable1"/>
        <w:tblW w:w="5909" w:type="dxa"/>
        <w:jc w:val="center"/>
        <w:tblLook w:val="0420" w:firstRow="1" w:lastRow="0" w:firstColumn="0" w:lastColumn="0" w:noHBand="0" w:noVBand="1"/>
      </w:tblPr>
      <w:tblGrid>
        <w:gridCol w:w="4587"/>
        <w:gridCol w:w="1322"/>
      </w:tblGrid>
      <w:tr w:rsidR="00DB7103" w:rsidRPr="00616477" w14:paraId="662B402A" w14:textId="77777777" w:rsidTr="0068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  <w:jc w:val="center"/>
        </w:trPr>
        <w:tc>
          <w:tcPr>
            <w:tcW w:w="4587" w:type="dxa"/>
            <w:hideMark/>
          </w:tcPr>
          <w:p w14:paraId="1D6FD3DE" w14:textId="77777777" w:rsidR="00DB7103" w:rsidRPr="00BB2D0E" w:rsidRDefault="00DB7103" w:rsidP="0068685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1322" w:type="dxa"/>
            <w:hideMark/>
          </w:tcPr>
          <w:p w14:paraId="661F9F32" w14:textId="77777777" w:rsidR="00DB7103" w:rsidRPr="00BB2D0E" w:rsidRDefault="00DB7103" w:rsidP="0068685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DB7103" w:rsidRPr="00616477" w14:paraId="33CBEF31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tcW w:w="4587" w:type="dxa"/>
            <w:hideMark/>
          </w:tcPr>
          <w:p w14:paraId="244986E4" w14:textId="345FAF21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rtl/>
                <w:lang w:bidi="ar-SY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Sampling time</w:t>
            </w:r>
          </w:p>
        </w:tc>
        <w:tc>
          <w:tcPr>
            <w:tcW w:w="1322" w:type="dxa"/>
            <w:hideMark/>
          </w:tcPr>
          <w:p w14:paraId="33C8A76E" w14:textId="3FDF6840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1ms</w:t>
            </w:r>
          </w:p>
        </w:tc>
      </w:tr>
      <w:tr w:rsidR="00DB7103" w:rsidRPr="00616477" w14:paraId="77B2C7F3" w14:textId="77777777" w:rsidTr="00686851">
        <w:trPr>
          <w:trHeight w:val="352"/>
          <w:jc w:val="center"/>
        </w:trPr>
        <w:tc>
          <w:tcPr>
            <w:tcW w:w="4587" w:type="dxa"/>
            <w:hideMark/>
          </w:tcPr>
          <w:p w14:paraId="31A4088A" w14:textId="7F7E1355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Maximum velocity</w:t>
            </w:r>
          </w:p>
        </w:tc>
        <w:tc>
          <w:tcPr>
            <w:tcW w:w="1322" w:type="dxa"/>
            <w:hideMark/>
          </w:tcPr>
          <w:p w14:paraId="7CE85286" w14:textId="4BBDE77F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π rad/s</m:t>
                </m:r>
              </m:oMath>
            </m:oMathPara>
          </w:p>
        </w:tc>
      </w:tr>
      <w:tr w:rsidR="00DB7103" w:rsidRPr="00616477" w14:paraId="342391BB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tcW w:w="4587" w:type="dxa"/>
            <w:hideMark/>
          </w:tcPr>
          <w:p w14:paraId="20ADBD6D" w14:textId="41516FD5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Maximum joint 1 torque</w:t>
            </w:r>
          </w:p>
        </w:tc>
        <w:tc>
          <w:tcPr>
            <w:tcW w:w="1322" w:type="dxa"/>
            <w:hideMark/>
          </w:tcPr>
          <w:p w14:paraId="4448B3B9" w14:textId="26A2E436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20 Nm</w:t>
            </w:r>
          </w:p>
        </w:tc>
      </w:tr>
      <w:tr w:rsidR="00DB7103" w:rsidRPr="00616477" w14:paraId="4505D754" w14:textId="77777777" w:rsidTr="00686851">
        <w:trPr>
          <w:trHeight w:val="352"/>
          <w:jc w:val="center"/>
        </w:trPr>
        <w:tc>
          <w:tcPr>
            <w:tcW w:w="4587" w:type="dxa"/>
            <w:hideMark/>
          </w:tcPr>
          <w:p w14:paraId="539A7E63" w14:textId="5A2477DC" w:rsidR="00DB7103" w:rsidRPr="00BB2D0E" w:rsidRDefault="00DB7103" w:rsidP="00DB7103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Maximum joint 2 torque</w:t>
            </w:r>
          </w:p>
        </w:tc>
        <w:tc>
          <w:tcPr>
            <w:tcW w:w="1322" w:type="dxa"/>
            <w:hideMark/>
          </w:tcPr>
          <w:p w14:paraId="68EF726E" w14:textId="55CA158C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10 Nm</w:t>
            </w:r>
          </w:p>
        </w:tc>
      </w:tr>
      <w:tr w:rsidR="00DB7103" w:rsidRPr="00616477" w14:paraId="4F6BC84F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tcW w:w="4587" w:type="dxa"/>
          </w:tcPr>
          <w:p w14:paraId="636DC4FA" w14:textId="566A97EE" w:rsidR="00DB7103" w:rsidRPr="00616477" w:rsidRDefault="00DB7103" w:rsidP="00DB7103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Joint position precision</w:t>
            </w:r>
          </w:p>
        </w:tc>
        <w:tc>
          <w:tcPr>
            <w:tcW w:w="1322" w:type="dxa"/>
          </w:tcPr>
          <w:p w14:paraId="052AA0E9" w14:textId="1A478AB5" w:rsidR="00DB7103" w:rsidRPr="00616477" w:rsidRDefault="00DB7103" w:rsidP="005E319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±0.005 rad</m:t>
                </m:r>
              </m:oMath>
            </m:oMathPara>
          </w:p>
        </w:tc>
      </w:tr>
      <w:tr w:rsidR="00426CED" w:rsidRPr="00616477" w14:paraId="371317C6" w14:textId="77777777" w:rsidTr="00686851">
        <w:trPr>
          <w:trHeight w:val="352"/>
          <w:jc w:val="center"/>
        </w:trPr>
        <w:tc>
          <w:tcPr>
            <w:tcW w:w="4587" w:type="dxa"/>
          </w:tcPr>
          <w:p w14:paraId="3945E486" w14:textId="77777777" w:rsidR="00426CED" w:rsidRDefault="00426CED" w:rsidP="00DB7103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Robot parameters </w:t>
            </w:r>
            <w:r w:rsidR="001C3E6B">
              <w:rPr>
                <w:rFonts w:eastAsiaTheme="minorEastAsia"/>
                <w:sz w:val="20"/>
                <w:szCs w:val="20"/>
                <w:lang w:bidi="ar-YE"/>
              </w:rPr>
              <w:t>deviation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 (mass, length</w:t>
            </w:r>
            <w:r w:rsidR="00477B9C" w:rsidRPr="00616477">
              <w:rPr>
                <w:rFonts w:eastAsiaTheme="minorEastAsia"/>
                <w:sz w:val="20"/>
                <w:szCs w:val="20"/>
                <w:lang w:bidi="ar-YE"/>
              </w:rPr>
              <w:t>, viscosity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)</w:t>
            </w:r>
          </w:p>
          <w:p w14:paraId="525B8E4A" w14:textId="34E7AC08" w:rsidR="00F11949" w:rsidRPr="00616477" w:rsidRDefault="001D6551" w:rsidP="00DB7103">
            <w:pPr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(</w:t>
            </w:r>
            <w:r w:rsidR="00F11949">
              <w:rPr>
                <w:rFonts w:eastAsiaTheme="minorEastAsia"/>
                <w:sz w:val="20"/>
                <w:szCs w:val="20"/>
                <w:lang w:bidi="ar-YE"/>
              </w:rPr>
              <w:t xml:space="preserve">Used in the dynamics </w:t>
            </w:r>
            <w:r w:rsidR="009F6E3F">
              <w:rPr>
                <w:rFonts w:eastAsiaTheme="minorEastAsia"/>
                <w:sz w:val="20"/>
                <w:szCs w:val="20"/>
                <w:lang w:bidi="ar-YE"/>
              </w:rPr>
              <w:t xml:space="preserve">terms </w:t>
            </w:r>
            <w:r w:rsidR="00F11949">
              <w:rPr>
                <w:rFonts w:eastAsiaTheme="minorEastAsia"/>
                <w:sz w:val="20"/>
                <w:szCs w:val="20"/>
                <w:lang w:bidi="ar-YE"/>
              </w:rPr>
              <w:t>of some controllers</w:t>
            </w:r>
            <w:r>
              <w:rPr>
                <w:rFonts w:eastAsiaTheme="minorEastAsia"/>
                <w:sz w:val="20"/>
                <w:szCs w:val="20"/>
                <w:lang w:bidi="ar-YE"/>
              </w:rPr>
              <w:t>)</w:t>
            </w:r>
          </w:p>
        </w:tc>
        <w:tc>
          <w:tcPr>
            <w:tcW w:w="1322" w:type="dxa"/>
          </w:tcPr>
          <w:p w14:paraId="1D6E99E8" w14:textId="005DAF00" w:rsidR="00426CED" w:rsidRPr="00616477" w:rsidRDefault="00426CED" w:rsidP="005E319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±15%</m:t>
                </m:r>
              </m:oMath>
            </m:oMathPara>
          </w:p>
        </w:tc>
      </w:tr>
    </w:tbl>
    <w:p w14:paraId="667AFFAE" w14:textId="7EE6E85D" w:rsidR="00DB7103" w:rsidRDefault="00DB7103" w:rsidP="00DB7103">
      <w:pPr>
        <w:rPr>
          <w:rFonts w:eastAsiaTheme="minorEastAsia"/>
          <w:lang w:bidi="ar-YE"/>
        </w:rPr>
      </w:pPr>
    </w:p>
    <w:p w14:paraId="393C4BA1" w14:textId="15413342" w:rsidR="006669DF" w:rsidRDefault="00AD2A5F" w:rsidP="005B48D0">
      <w:pPr>
        <w:pStyle w:val="Heading2"/>
        <w:rPr>
          <w:lang w:bidi="ar-YE"/>
        </w:rPr>
      </w:pPr>
      <w:r>
        <w:rPr>
          <w:lang w:bidi="ar-YE"/>
        </w:rPr>
        <w:t>Measurement filter design</w:t>
      </w:r>
    </w:p>
    <w:p w14:paraId="7E069763" w14:textId="3023E4B1" w:rsidR="00E44A4D" w:rsidRDefault="00E44A4D" w:rsidP="006669DF">
      <w:pPr>
        <w:rPr>
          <w:lang w:bidi="ar-YE"/>
        </w:rPr>
      </w:pPr>
      <w:r>
        <w:rPr>
          <w:lang w:bidi="ar-YE"/>
        </w:rPr>
        <w:t xml:space="preserve">Low pass filter design: </w:t>
      </w:r>
      <m:oMath>
        <m:f>
          <m:fPr>
            <m:ctrlPr>
              <w:rPr>
                <w:rFonts w:ascii="Cambria Math" w:hAnsi="Cambria Math"/>
                <w:i/>
                <w:lang w:bidi="ar-YE"/>
              </w:rPr>
            </m:ctrlPr>
          </m:fPr>
          <m:num>
            <m:r>
              <w:rPr>
                <w:rFonts w:ascii="Cambria Math" w:hAnsi="Cambria Math"/>
                <w:lang w:bidi="ar-YE"/>
              </w:rPr>
              <m:t>1</m:t>
            </m:r>
          </m:num>
          <m:den>
            <m:r>
              <w:rPr>
                <w:rFonts w:ascii="Cambria Math" w:hAnsi="Cambria Math"/>
                <w:lang w:bidi="ar-YE"/>
              </w:rPr>
              <m:t>1+Ts</m:t>
            </m:r>
          </m:den>
        </m:f>
      </m:oMath>
    </w:p>
    <w:p w14:paraId="67C9D22A" w14:textId="55E3C3C4" w:rsidR="00E44A4D" w:rsidRDefault="00E44A4D" w:rsidP="00E44A4D">
      <w:pPr>
        <w:pStyle w:val="ListParagraph"/>
        <w:numPr>
          <w:ilvl w:val="0"/>
          <w:numId w:val="19"/>
        </w:numPr>
        <w:rPr>
          <w:lang w:bidi="ar-YE"/>
        </w:rPr>
      </w:pPr>
      <w:r>
        <w:rPr>
          <w:lang w:bidi="ar-YE"/>
        </w:rPr>
        <w:t>Joint position:</w:t>
      </w:r>
      <m:oMath>
        <m:r>
          <w:rPr>
            <w:rFonts w:ascii="Cambria Math" w:hAnsi="Cambria Math"/>
            <w:lang w:bidi="ar-YE"/>
          </w:rPr>
          <m:t>T=0.06 s</m:t>
        </m:r>
      </m:oMath>
    </w:p>
    <w:p w14:paraId="112909FF" w14:textId="6C8DA133" w:rsidR="00E44A4D" w:rsidRDefault="00E44A4D" w:rsidP="00E44A4D">
      <w:pPr>
        <w:pStyle w:val="ListParagraph"/>
        <w:numPr>
          <w:ilvl w:val="0"/>
          <w:numId w:val="19"/>
        </w:numPr>
        <w:rPr>
          <w:lang w:bidi="ar-YE"/>
        </w:rPr>
      </w:pPr>
      <w:r>
        <w:rPr>
          <w:lang w:bidi="ar-YE"/>
        </w:rPr>
        <w:t xml:space="preserve">Joint velocity: </w:t>
      </w:r>
      <m:oMath>
        <m:r>
          <w:rPr>
            <w:rFonts w:ascii="Cambria Math" w:hAnsi="Cambria Math"/>
            <w:lang w:bidi="ar-YE"/>
          </w:rPr>
          <m:t>T=0.05 s</m:t>
        </m:r>
      </m:oMath>
    </w:p>
    <w:p w14:paraId="45936857" w14:textId="006AD07E" w:rsidR="00E44A4D" w:rsidRPr="006669DF" w:rsidRDefault="00E44A4D" w:rsidP="00E44A4D">
      <w:pPr>
        <w:pStyle w:val="ListParagraph"/>
        <w:numPr>
          <w:ilvl w:val="0"/>
          <w:numId w:val="19"/>
        </w:numPr>
        <w:rPr>
          <w:lang w:bidi="ar-YE"/>
        </w:rPr>
      </w:pPr>
      <w:r>
        <w:rPr>
          <w:lang w:bidi="ar-YE"/>
        </w:rPr>
        <w:t xml:space="preserve">Joint acceleration: </w:t>
      </w:r>
      <m:oMath>
        <m:r>
          <w:rPr>
            <w:rFonts w:ascii="Cambria Math" w:hAnsi="Cambria Math"/>
            <w:lang w:bidi="ar-YE"/>
          </w:rPr>
          <m:t>T=0.1s</m:t>
        </m:r>
      </m:oMath>
    </w:p>
    <w:p w14:paraId="070806A0" w14:textId="77777777" w:rsidR="00CC2516" w:rsidRDefault="00E44A4D" w:rsidP="00CC2516">
      <w:pPr>
        <w:keepNext/>
        <w:jc w:val="center"/>
      </w:pPr>
      <w:r w:rsidRPr="00E44A4D">
        <w:rPr>
          <w:rFonts w:eastAsiaTheme="minorEastAsia"/>
          <w:noProof/>
          <w:lang w:bidi="ar-YE"/>
        </w:rPr>
        <w:drawing>
          <wp:inline distT="0" distB="0" distL="0" distR="0" wp14:anchorId="19032EF1" wp14:editId="76C1E08B">
            <wp:extent cx="3574418" cy="252857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7921" cy="25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2494" w14:textId="28B7B426" w:rsidR="00AD2A5F" w:rsidRPr="00CC2516" w:rsidRDefault="00CC2516" w:rsidP="00CC2516">
      <w:pPr>
        <w:pStyle w:val="Caption"/>
        <w:jc w:val="center"/>
        <w:rPr>
          <w:rFonts w:eastAsiaTheme="minorEastAsia"/>
          <w:sz w:val="20"/>
          <w:szCs w:val="20"/>
          <w:lang w:bidi="ar-YE"/>
        </w:rPr>
      </w:pPr>
      <w:r w:rsidRPr="00CC2516">
        <w:rPr>
          <w:sz w:val="20"/>
          <w:szCs w:val="20"/>
        </w:rPr>
        <w:t xml:space="preserve">Figure </w:t>
      </w:r>
      <w:r w:rsidRPr="00CC2516">
        <w:rPr>
          <w:sz w:val="20"/>
          <w:szCs w:val="20"/>
        </w:rPr>
        <w:fldChar w:fldCharType="begin"/>
      </w:r>
      <w:r w:rsidRPr="00CC2516">
        <w:rPr>
          <w:sz w:val="20"/>
          <w:szCs w:val="20"/>
        </w:rPr>
        <w:instrText xml:space="preserve"> SEQ Figure \* ARABIC </w:instrText>
      </w:r>
      <w:r w:rsidRPr="00CC2516">
        <w:rPr>
          <w:sz w:val="20"/>
          <w:szCs w:val="20"/>
        </w:rPr>
        <w:fldChar w:fldCharType="separate"/>
      </w:r>
      <w:r w:rsidRPr="00CC2516">
        <w:rPr>
          <w:noProof/>
          <w:sz w:val="20"/>
          <w:szCs w:val="20"/>
        </w:rPr>
        <w:t>7</w:t>
      </w:r>
      <w:r w:rsidRPr="00CC2516">
        <w:rPr>
          <w:sz w:val="20"/>
          <w:szCs w:val="20"/>
        </w:rPr>
        <w:fldChar w:fldCharType="end"/>
      </w:r>
      <w:r w:rsidRPr="00CC2516">
        <w:rPr>
          <w:sz w:val="20"/>
          <w:szCs w:val="20"/>
        </w:rPr>
        <w:t>: Actual joint angle (degrees) vs measured after gaussian noise</w:t>
      </w:r>
    </w:p>
    <w:p w14:paraId="65697E7C" w14:textId="2A86E7DA" w:rsidR="004964E9" w:rsidRDefault="004964E9" w:rsidP="004964E9">
      <w:pPr>
        <w:pStyle w:val="Heading1"/>
        <w:rPr>
          <w:lang w:val="en-MY" w:bidi="ar-SY"/>
        </w:rPr>
      </w:pPr>
      <w:r>
        <w:rPr>
          <w:lang w:bidi="ar-SY"/>
        </w:rPr>
        <w:lastRenderedPageBreak/>
        <w:t>Simulation</w:t>
      </w:r>
      <w:r>
        <w:rPr>
          <w:lang w:val="en-MY" w:bidi="ar-SY"/>
        </w:rPr>
        <w:t xml:space="preserve"> results </w:t>
      </w:r>
      <w:r w:rsidR="00F61093">
        <w:rPr>
          <w:lang w:val="en-MY" w:bidi="ar-SY"/>
        </w:rPr>
        <w:t xml:space="preserve">– Ideal vs realistic </w:t>
      </w:r>
    </w:p>
    <w:p w14:paraId="14796C11" w14:textId="6EB07545" w:rsidR="00CC2516" w:rsidRPr="00CC2516" w:rsidRDefault="00CC2516" w:rsidP="00CC2516">
      <w:pPr>
        <w:rPr>
          <w:lang w:val="en-MY" w:bidi="ar-SY"/>
        </w:rPr>
      </w:pPr>
      <w:r>
        <w:rPr>
          <w:lang w:val="en-MY" w:bidi="ar-SY"/>
        </w:rPr>
        <w:t xml:space="preserve">This section shows the response of each controller to a step and sine wave trajectories when the system is ideal and when </w:t>
      </w:r>
      <w:proofErr w:type="gramStart"/>
      <w:r>
        <w:rPr>
          <w:lang w:val="en-MY" w:bidi="ar-SY"/>
        </w:rPr>
        <w:t>it</w:t>
      </w:r>
      <w:proofErr w:type="gramEnd"/>
      <w:r>
        <w:rPr>
          <w:lang w:val="en-MY" w:bidi="ar-SY"/>
        </w:rPr>
        <w:t xml:space="preserve"> sensor noise is included (realistic). There is also additional simulation to look at the effects of dynamic parameter variations (mass, length and viscous coefficient). </w:t>
      </w:r>
    </w:p>
    <w:p w14:paraId="4D0B721B" w14:textId="581368B4" w:rsidR="00BB6985" w:rsidRDefault="00BB6985" w:rsidP="00BB6985">
      <w:pPr>
        <w:pStyle w:val="Heading2"/>
        <w:rPr>
          <w:lang w:bidi="ar-YE"/>
        </w:rPr>
      </w:pPr>
      <w:r w:rsidRPr="00FC5AB8">
        <w:rPr>
          <w:lang w:bidi="ar-YE"/>
        </w:rPr>
        <w:t xml:space="preserve">PD Joint control </w:t>
      </w:r>
    </w:p>
    <w:p w14:paraId="2E6FA644" w14:textId="028FC40B" w:rsidR="00F30301" w:rsidRPr="00EA77B4" w:rsidRDefault="00F30301" w:rsidP="00CC2516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</w:p>
    <w:tbl>
      <w:tblPr>
        <w:tblStyle w:val="PlainTable2"/>
        <w:tblW w:w="7012" w:type="dxa"/>
        <w:jc w:val="center"/>
        <w:tblLook w:val="0420" w:firstRow="1" w:lastRow="0" w:firstColumn="0" w:lastColumn="0" w:noHBand="0" w:noVBand="1"/>
      </w:tblPr>
      <w:tblGrid>
        <w:gridCol w:w="1077"/>
        <w:gridCol w:w="676"/>
        <w:gridCol w:w="1077"/>
        <w:gridCol w:w="676"/>
        <w:gridCol w:w="1077"/>
        <w:gridCol w:w="676"/>
        <w:gridCol w:w="1077"/>
        <w:gridCol w:w="676"/>
      </w:tblGrid>
      <w:tr w:rsidR="005A34E7" w:rsidRPr="00BB2D0E" w14:paraId="44446B40" w14:textId="17B1936D" w:rsidTr="00CC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3506" w:type="dxa"/>
            <w:gridSpan w:val="4"/>
          </w:tcPr>
          <w:p w14:paraId="2BAD6895" w14:textId="739C9D19" w:rsidR="005A34E7" w:rsidRPr="005A34E7" w:rsidRDefault="005A34E7" w:rsidP="005A34E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3506" w:type="dxa"/>
            <w:gridSpan w:val="4"/>
          </w:tcPr>
          <w:p w14:paraId="60AC0810" w14:textId="6E5CFB8C" w:rsidR="005A34E7" w:rsidRPr="00BB2D0E" w:rsidRDefault="005A34E7" w:rsidP="005A34E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5A34E7" w:rsidRPr="00BB2D0E" w14:paraId="18C5BE3C" w14:textId="42BE32E4" w:rsidTr="00CC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43D958F3" w14:textId="3ED9E7B8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04363288" w14:textId="489B5177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2E3D2D20" w14:textId="09911F5F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7BF8F46C" w14:textId="1F6D2A86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15B32FF2" w14:textId="6C6D3323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16430599" w14:textId="344FAAF2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243A7847" w14:textId="6F5DC8AC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72251062" w14:textId="7BE8689D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D51F3B" w:rsidRPr="00BB2D0E" w14:paraId="70D14824" w14:textId="12F28294" w:rsidTr="00CC2516">
        <w:trPr>
          <w:trHeight w:val="241"/>
          <w:jc w:val="center"/>
        </w:trPr>
        <w:tc>
          <w:tcPr>
            <w:tcW w:w="1077" w:type="dxa"/>
          </w:tcPr>
          <w:p w14:paraId="0FD35DA8" w14:textId="7AD822B6" w:rsidR="00D51F3B" w:rsidRPr="00BB2D0E" w:rsidRDefault="0096241C" w:rsidP="00D51F3B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ABC9C9F" w14:textId="5EA55EBB" w:rsidR="00D51F3B" w:rsidRPr="00BB2D0E" w:rsidRDefault="00D51F3B" w:rsidP="00D51F3B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30</w:t>
            </w:r>
          </w:p>
        </w:tc>
        <w:tc>
          <w:tcPr>
            <w:tcW w:w="1077" w:type="dxa"/>
          </w:tcPr>
          <w:p w14:paraId="1DE3A8DD" w14:textId="7EB1D704" w:rsidR="00D51F3B" w:rsidRPr="00BB2D0E" w:rsidRDefault="0096241C" w:rsidP="00D51F3B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73D0C4A" w14:textId="0930270B" w:rsidR="00D51F3B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7</w:t>
            </w:r>
          </w:p>
        </w:tc>
        <w:tc>
          <w:tcPr>
            <w:tcW w:w="1077" w:type="dxa"/>
          </w:tcPr>
          <w:p w14:paraId="7C882EB8" w14:textId="1149EE97" w:rsidR="00D51F3B" w:rsidRPr="00D51F3B" w:rsidRDefault="0096241C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F754993" w14:textId="53ED43D9" w:rsidR="00D51F3B" w:rsidRPr="00D51F3B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 w:rsidRPr="00D51F3B">
              <w:rPr>
                <w:rFonts w:eastAsiaTheme="minorEastAsia"/>
                <w:sz w:val="20"/>
                <w:szCs w:val="20"/>
                <w:lang w:bidi="ar-YE"/>
              </w:rPr>
              <w:t>30</w:t>
            </w:r>
          </w:p>
        </w:tc>
        <w:tc>
          <w:tcPr>
            <w:tcW w:w="1077" w:type="dxa"/>
          </w:tcPr>
          <w:p w14:paraId="21944247" w14:textId="7EC2EE19" w:rsidR="00D51F3B" w:rsidRPr="00D51F3B" w:rsidRDefault="0096241C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4FBF6845" w14:textId="37C2C6C8" w:rsidR="00D51F3B" w:rsidRPr="00D51F3B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 w:rsidRPr="00D51F3B"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7</w:t>
            </w:r>
          </w:p>
        </w:tc>
      </w:tr>
      <w:tr w:rsidR="00D51F3B" w:rsidRPr="00BB2D0E" w14:paraId="29C02C3C" w14:textId="7D100E08" w:rsidTr="00CC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</w:tcPr>
          <w:p w14:paraId="27C978C0" w14:textId="577ECE82" w:rsidR="00D51F3B" w:rsidRPr="00BB2D0E" w:rsidRDefault="0096241C" w:rsidP="00D51F3B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72A3856" w14:textId="4B2D227F" w:rsidR="00D51F3B" w:rsidRPr="00BB2D0E" w:rsidRDefault="00D51F3B" w:rsidP="00D51F3B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077" w:type="dxa"/>
          </w:tcPr>
          <w:p w14:paraId="2C1D0E2F" w14:textId="099FC6C0" w:rsidR="00D51F3B" w:rsidRPr="00BB2D0E" w:rsidRDefault="0096241C" w:rsidP="00D51F3B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ED3311D" w14:textId="560FBD29" w:rsidR="00D51F3B" w:rsidRDefault="00D51F3B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  <w:tc>
          <w:tcPr>
            <w:tcW w:w="1077" w:type="dxa"/>
          </w:tcPr>
          <w:p w14:paraId="6BF7497B" w14:textId="74438951" w:rsidR="00D51F3B" w:rsidRPr="00D51F3B" w:rsidRDefault="0096241C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8CAE833" w14:textId="4BEDD4D4" w:rsidR="00D51F3B" w:rsidRPr="00D51F3B" w:rsidRDefault="00D51F3B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 w:rsidRPr="00D51F3B"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077" w:type="dxa"/>
          </w:tcPr>
          <w:p w14:paraId="6B3AB162" w14:textId="2DF5CB38" w:rsidR="00D51F3B" w:rsidRPr="00D51F3B" w:rsidRDefault="0096241C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45B3FA08" w14:textId="0A722141" w:rsidR="00D51F3B" w:rsidRPr="00D51F3B" w:rsidRDefault="00D51F3B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 w:rsidRPr="00D51F3B"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</w:tbl>
    <w:p w14:paraId="30E0EB0F" w14:textId="50DE403E" w:rsidR="00F30301" w:rsidRPr="00F30301" w:rsidRDefault="00F30301" w:rsidP="00F30301">
      <w:pPr>
        <w:pStyle w:val="Heading3"/>
      </w:pPr>
      <w:r w:rsidRPr="00F30301">
        <w:t>Step response</w:t>
      </w:r>
    </w:p>
    <w:p w14:paraId="0C6E4E88" w14:textId="2595C0A3" w:rsidR="00F30301" w:rsidRDefault="00CA1F70" w:rsidP="00BE6B71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500FD34" wp14:editId="5D1C3135">
            <wp:extent cx="5486400" cy="2415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" b="6087"/>
                    <a:stretch/>
                  </pic:blipFill>
                  <pic:spPr bwMode="auto"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BF2BF" w14:textId="12FCDD80" w:rsidR="00CA1F70" w:rsidRDefault="00CA1F70" w:rsidP="00BE6B71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2BBFABFB" wp14:editId="60C8E8CB">
            <wp:extent cx="5486400" cy="2362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3" b="6652"/>
                    <a:stretch/>
                  </pic:blipFill>
                  <pic:spPr bwMode="auto"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D901A" w14:textId="0A20A540" w:rsidR="00BE6B71" w:rsidRPr="00BE6B71" w:rsidRDefault="00D46198" w:rsidP="00BE6B7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E429C7">
        <w:rPr>
          <w:sz w:val="20"/>
          <w:szCs w:val="20"/>
          <w:lang w:val="en-MY"/>
        </w:rPr>
        <w:t xml:space="preserve">step </w:t>
      </w:r>
      <w:r>
        <w:rPr>
          <w:sz w:val="20"/>
          <w:szCs w:val="20"/>
          <w:lang w:val="en-MY"/>
        </w:rPr>
        <w:t>response - joint position</w:t>
      </w:r>
    </w:p>
    <w:p w14:paraId="04B2E5D9" w14:textId="598AAE9C" w:rsidR="002E534B" w:rsidRDefault="00CA1F70" w:rsidP="00BE6B71">
      <w:pPr>
        <w:jc w:val="center"/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5D897126" wp14:editId="1494B219">
            <wp:extent cx="5486400" cy="238055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" b="6510"/>
                    <a:stretch/>
                  </pic:blipFill>
                  <pic:spPr bwMode="auto">
                    <a:xfrm>
                      <a:off x="0" y="0"/>
                      <a:ext cx="5486400" cy="23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88A4" w14:textId="3231C8D6" w:rsidR="00CA1F70" w:rsidRPr="008454DF" w:rsidRDefault="00CA1F70" w:rsidP="00BE6B71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0250F1B8" wp14:editId="3B5FFD0D">
            <wp:extent cx="5486400" cy="2546061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/>
                    <a:stretch/>
                  </pic:blipFill>
                  <pic:spPr bwMode="auto">
                    <a:xfrm>
                      <a:off x="0" y="0"/>
                      <a:ext cx="5486400" cy="25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68F14" w14:textId="3CEDFC81" w:rsidR="00D46198" w:rsidRPr="00BE6B71" w:rsidRDefault="00D46198" w:rsidP="00BE6B71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E429C7">
        <w:rPr>
          <w:sz w:val="20"/>
          <w:szCs w:val="20"/>
          <w:lang w:val="en-MY"/>
        </w:rPr>
        <w:t xml:space="preserve">step </w:t>
      </w:r>
      <w:r>
        <w:rPr>
          <w:sz w:val="20"/>
          <w:szCs w:val="20"/>
          <w:lang w:val="en-MY"/>
        </w:rPr>
        <w:t>response - joint velocity</w:t>
      </w:r>
    </w:p>
    <w:p w14:paraId="647FDF83" w14:textId="7D3B5354" w:rsidR="002E534B" w:rsidRDefault="00CD4B84" w:rsidP="00BE6B71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5C2EA160" wp14:editId="60ADFA72">
            <wp:extent cx="5486400" cy="2381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 b="6510"/>
                    <a:stretch/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3D7B" w14:textId="3BD0EDB0" w:rsidR="00D46198" w:rsidRPr="00BE6B71" w:rsidRDefault="00D46198" w:rsidP="00BE6B71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E429C7">
        <w:rPr>
          <w:sz w:val="20"/>
          <w:szCs w:val="20"/>
          <w:lang w:val="en-MY"/>
        </w:rPr>
        <w:t xml:space="preserve">step </w:t>
      </w:r>
      <w:r>
        <w:rPr>
          <w:sz w:val="20"/>
          <w:szCs w:val="20"/>
          <w:lang w:val="en-MY"/>
        </w:rPr>
        <w:t xml:space="preserve">response - joint </w:t>
      </w:r>
      <w:r w:rsidR="00752B36">
        <w:rPr>
          <w:sz w:val="20"/>
          <w:szCs w:val="20"/>
          <w:lang w:val="en-MY"/>
        </w:rPr>
        <w:t xml:space="preserve">input </w:t>
      </w:r>
      <w:r>
        <w:rPr>
          <w:sz w:val="20"/>
          <w:szCs w:val="20"/>
          <w:lang w:val="en-MY"/>
        </w:rPr>
        <w:t>torque</w:t>
      </w:r>
    </w:p>
    <w:p w14:paraId="431A14BF" w14:textId="17ACA579" w:rsidR="00F30301" w:rsidRDefault="00F30301" w:rsidP="00F30301">
      <w:pPr>
        <w:pStyle w:val="Heading3"/>
      </w:pPr>
      <w:r w:rsidRPr="00F30301">
        <w:lastRenderedPageBreak/>
        <w:t>Sine wave response</w:t>
      </w:r>
    </w:p>
    <w:p w14:paraId="5554CE86" w14:textId="68611A07" w:rsidR="00BE6B71" w:rsidRDefault="00CA1F70" w:rsidP="00BE6B71">
      <w:pPr>
        <w:jc w:val="center"/>
      </w:pPr>
      <w:r>
        <w:rPr>
          <w:noProof/>
        </w:rPr>
        <w:drawing>
          <wp:inline distT="0" distB="0" distL="0" distR="0" wp14:anchorId="22246C18" wp14:editId="682F04A8">
            <wp:extent cx="548640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 b="6510"/>
                    <a:stretch/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06052" w14:textId="3B1F4C8C" w:rsidR="00CA1F70" w:rsidRPr="00BE6B71" w:rsidRDefault="00CA1F70" w:rsidP="00BE6B71">
      <w:pPr>
        <w:jc w:val="center"/>
      </w:pPr>
      <w:r>
        <w:rPr>
          <w:noProof/>
        </w:rPr>
        <w:drawing>
          <wp:inline distT="0" distB="0" distL="0" distR="0" wp14:anchorId="573511D1" wp14:editId="5AA7B5B9">
            <wp:extent cx="5486400" cy="240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 b="5946"/>
                    <a:stretch/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17BF" w14:textId="1814EB68" w:rsidR="00615E8C" w:rsidRPr="00615E8C" w:rsidRDefault="00615E8C" w:rsidP="00615E8C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sine wave response - joint position</w:t>
      </w:r>
    </w:p>
    <w:p w14:paraId="08CBBD60" w14:textId="737003D0" w:rsidR="00615E8C" w:rsidRDefault="00CA1F70" w:rsidP="00BE6B71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90FE3BB" wp14:editId="317D3DFF">
            <wp:extent cx="5101674" cy="2239068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5" b="5946"/>
                    <a:stretch/>
                  </pic:blipFill>
                  <pic:spPr bwMode="auto">
                    <a:xfrm>
                      <a:off x="0" y="0"/>
                      <a:ext cx="5118013" cy="22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F2ACA" w14:textId="1FFC3574" w:rsidR="00CA1F70" w:rsidRDefault="00CA1F70" w:rsidP="00BE6B71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34A5C6D7" wp14:editId="6B504954">
            <wp:extent cx="4956175" cy="2168576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6510"/>
                    <a:stretch/>
                  </pic:blipFill>
                  <pic:spPr bwMode="auto">
                    <a:xfrm>
                      <a:off x="0" y="0"/>
                      <a:ext cx="4980438" cy="21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D7C3" w14:textId="71031D09" w:rsidR="00615E8C" w:rsidRPr="00BE6B71" w:rsidRDefault="00615E8C" w:rsidP="00BE6B71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sine wave response - joint velocity</w:t>
      </w:r>
    </w:p>
    <w:p w14:paraId="75D822E3" w14:textId="62FAF245" w:rsidR="00615E8C" w:rsidRDefault="007B69C6" w:rsidP="00BE6B71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6A0CBD8" wp14:editId="20B8C249">
            <wp:extent cx="4933237" cy="2195976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b="4536"/>
                    <a:stretch/>
                  </pic:blipFill>
                  <pic:spPr bwMode="auto">
                    <a:xfrm>
                      <a:off x="0" y="0"/>
                      <a:ext cx="4952364" cy="22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5081" w14:textId="7BB3817B" w:rsidR="00615E8C" w:rsidRPr="00FC5AB8" w:rsidRDefault="00615E8C" w:rsidP="00615E8C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sine wave response - joint input torque</w:t>
      </w:r>
    </w:p>
    <w:p w14:paraId="7E26B837" w14:textId="2C99041E" w:rsidR="00B14D7B" w:rsidRDefault="00B14D7B" w:rsidP="00B14D7B">
      <w:pPr>
        <w:pStyle w:val="Heading3"/>
      </w:pPr>
      <w:r>
        <w:t>Observations</w:t>
      </w:r>
    </w:p>
    <w:p w14:paraId="053FCF24" w14:textId="6ED05D0C" w:rsidR="00B14D7B" w:rsidRDefault="00B14D7B" w:rsidP="00B14D7B">
      <w:pPr>
        <w:pStyle w:val="ListParagraph"/>
        <w:numPr>
          <w:ilvl w:val="0"/>
          <w:numId w:val="18"/>
        </w:numPr>
      </w:pPr>
      <w:r>
        <w:t xml:space="preserve">Nonzero steady-state and tracking </w:t>
      </w:r>
      <w:r w:rsidR="005317A6">
        <w:t>error</w:t>
      </w:r>
      <w:r w:rsidR="00915F63">
        <w:t>s</w:t>
      </w:r>
      <w:r w:rsidR="005317A6">
        <w:t xml:space="preserve"> as</w:t>
      </w:r>
      <w:r>
        <w:t xml:space="preserve"> expected</w:t>
      </w:r>
    </w:p>
    <w:p w14:paraId="1A6EAD08" w14:textId="0BD69D34" w:rsidR="006C5068" w:rsidRPr="004A6FCD" w:rsidRDefault="001D6E58" w:rsidP="004A6FCD">
      <w:pPr>
        <w:pStyle w:val="ListParagraph"/>
        <w:numPr>
          <w:ilvl w:val="0"/>
          <w:numId w:val="18"/>
        </w:numPr>
      </w:pPr>
      <w:r>
        <w:t>This controller will not be considered any further</w:t>
      </w:r>
    </w:p>
    <w:p w14:paraId="62A1463F" w14:textId="59916A5A" w:rsidR="00BB6985" w:rsidRDefault="00BB6985" w:rsidP="00BB6985">
      <w:pPr>
        <w:pStyle w:val="Heading2"/>
        <w:rPr>
          <w:lang w:bidi="ar-YE"/>
        </w:rPr>
      </w:pPr>
      <w:r w:rsidRPr="00FC5AB8">
        <w:rPr>
          <w:lang w:bidi="ar-YE"/>
        </w:rPr>
        <w:t>P</w:t>
      </w:r>
      <w:r w:rsidR="008F71F7">
        <w:rPr>
          <w:lang w:bidi="ar-YE"/>
        </w:rPr>
        <w:t>I</w:t>
      </w:r>
      <w:r w:rsidRPr="00FC5AB8">
        <w:rPr>
          <w:lang w:bidi="ar-YE"/>
        </w:rPr>
        <w:t xml:space="preserve">D Joint control </w:t>
      </w:r>
    </w:p>
    <w:p w14:paraId="39D92269" w14:textId="25616509" w:rsidR="00C53D53" w:rsidRDefault="00C53D53" w:rsidP="00C53D53">
      <w:pPr>
        <w:pStyle w:val="ListParagraph"/>
        <w:numPr>
          <w:ilvl w:val="0"/>
          <w:numId w:val="18"/>
        </w:numPr>
        <w:rPr>
          <w:lang w:bidi="ar-YE"/>
        </w:rPr>
      </w:pPr>
      <w:r>
        <w:rPr>
          <w:lang w:bidi="ar-YE"/>
        </w:rPr>
        <w:t>This tuning may not be optimal. Gains were chosen such that the response is not aggressive on the actuators and the derivative gains are not large to avoid noise amplification.</w:t>
      </w:r>
    </w:p>
    <w:p w14:paraId="3AA9E02D" w14:textId="0D2C554C" w:rsidR="00C53D53" w:rsidRPr="00C53D53" w:rsidRDefault="00C53D53" w:rsidP="00C53D53">
      <w:pPr>
        <w:pStyle w:val="ListParagraph"/>
        <w:numPr>
          <w:ilvl w:val="0"/>
          <w:numId w:val="18"/>
        </w:numPr>
        <w:rPr>
          <w:lang w:bidi="ar-YE"/>
        </w:rPr>
      </w:pPr>
      <w:r>
        <w:rPr>
          <w:lang w:bidi="ar-YE"/>
        </w:rPr>
        <w:t xml:space="preserve">Tuning was done on the realistic case and </w:t>
      </w:r>
      <w:r w:rsidR="00576F4C">
        <w:rPr>
          <w:lang w:bidi="ar-YE"/>
        </w:rPr>
        <w:t>used</w:t>
      </w:r>
      <w:r>
        <w:rPr>
          <w:lang w:bidi="ar-YE"/>
        </w:rPr>
        <w:t xml:space="preserve"> the same</w:t>
      </w:r>
      <w:r w:rsidR="00576F4C">
        <w:rPr>
          <w:lang w:bidi="ar-YE"/>
        </w:rPr>
        <w:t xml:space="preserve"> gains</w:t>
      </w:r>
      <w:r>
        <w:rPr>
          <w:lang w:bidi="ar-YE"/>
        </w:rPr>
        <w:t xml:space="preserve"> for </w:t>
      </w:r>
      <w:r w:rsidR="00A019DA">
        <w:rPr>
          <w:lang w:bidi="ar-YE"/>
        </w:rPr>
        <w:t xml:space="preserve">the </w:t>
      </w:r>
      <w:r>
        <w:rPr>
          <w:lang w:bidi="ar-YE"/>
        </w:rPr>
        <w:t>ideal case.</w:t>
      </w:r>
    </w:p>
    <w:p w14:paraId="38BF077F" w14:textId="433D725E" w:rsidR="00F30301" w:rsidRDefault="00F30301" w:rsidP="00F30301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</w:t>
      </w:r>
      <w:r w:rsidR="008F71F7">
        <w:rPr>
          <w:sz w:val="20"/>
          <w:szCs w:val="20"/>
        </w:rPr>
        <w:t>I</w:t>
      </w:r>
      <w:r>
        <w:rPr>
          <w:sz w:val="20"/>
          <w:szCs w:val="20"/>
        </w:rPr>
        <w:t>D gains</w:t>
      </w:r>
    </w:p>
    <w:tbl>
      <w:tblPr>
        <w:tblStyle w:val="PlainTable2"/>
        <w:tblW w:w="7012" w:type="dxa"/>
        <w:jc w:val="center"/>
        <w:tblLook w:val="0420" w:firstRow="1" w:lastRow="0" w:firstColumn="0" w:lastColumn="0" w:noHBand="0" w:noVBand="1"/>
      </w:tblPr>
      <w:tblGrid>
        <w:gridCol w:w="1077"/>
        <w:gridCol w:w="676"/>
        <w:gridCol w:w="1077"/>
        <w:gridCol w:w="676"/>
        <w:gridCol w:w="1077"/>
        <w:gridCol w:w="676"/>
        <w:gridCol w:w="1077"/>
        <w:gridCol w:w="676"/>
      </w:tblGrid>
      <w:tr w:rsidR="00D51F3B" w:rsidRPr="00BB2D0E" w14:paraId="1E780923" w14:textId="77777777" w:rsidTr="0068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3506" w:type="dxa"/>
            <w:gridSpan w:val="4"/>
          </w:tcPr>
          <w:p w14:paraId="27688CE8" w14:textId="77777777" w:rsidR="00D51F3B" w:rsidRPr="005A34E7" w:rsidRDefault="00D51F3B" w:rsidP="001E5EF9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3506" w:type="dxa"/>
            <w:gridSpan w:val="4"/>
          </w:tcPr>
          <w:p w14:paraId="70F26776" w14:textId="77777777" w:rsidR="00D51F3B" w:rsidRPr="00BB2D0E" w:rsidRDefault="00D51F3B" w:rsidP="001E5EF9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D51F3B" w:rsidRPr="00BB2D0E" w14:paraId="00227207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7E035383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0A7B396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1CA16A05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776D0433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2C47162F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3E2AD414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0C16D64A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327923F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D51F3B" w14:paraId="4EF38F09" w14:textId="77777777" w:rsidTr="00686851">
        <w:trPr>
          <w:trHeight w:val="241"/>
          <w:jc w:val="center"/>
        </w:trPr>
        <w:tc>
          <w:tcPr>
            <w:tcW w:w="1077" w:type="dxa"/>
          </w:tcPr>
          <w:p w14:paraId="447D22AD" w14:textId="77777777" w:rsidR="00D51F3B" w:rsidRPr="00EB1C07" w:rsidRDefault="0096241C" w:rsidP="00D51F3B">
            <w:pPr>
              <w:spacing w:after="160" w:line="259" w:lineRule="auto"/>
              <w:rPr>
                <w:rFonts w:eastAsiaTheme="minorEastAsia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FA8202B" w14:textId="77777777" w:rsidR="00D51F3B" w:rsidRPr="00EB1C07" w:rsidRDefault="00D51F3B" w:rsidP="00D51F3B">
            <w:pPr>
              <w:spacing w:after="160" w:line="259" w:lineRule="auto"/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30</w:t>
            </w:r>
          </w:p>
        </w:tc>
        <w:tc>
          <w:tcPr>
            <w:tcW w:w="1077" w:type="dxa"/>
          </w:tcPr>
          <w:p w14:paraId="3FE6C0E7" w14:textId="77777777" w:rsidR="00D51F3B" w:rsidRPr="00EB1C07" w:rsidRDefault="0096241C" w:rsidP="00D51F3B">
            <w:pPr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2832900" w14:textId="77777777" w:rsidR="00D51F3B" w:rsidRPr="00EB1C07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  <w:t>7</w:t>
            </w:r>
          </w:p>
        </w:tc>
        <w:tc>
          <w:tcPr>
            <w:tcW w:w="1077" w:type="dxa"/>
          </w:tcPr>
          <w:p w14:paraId="4CC898A0" w14:textId="536EB8CC" w:rsidR="00D51F3B" w:rsidRPr="00EB1C07" w:rsidRDefault="0096241C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469411BC" w14:textId="762655D9" w:rsidR="00D51F3B" w:rsidRPr="00EB1C07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30</w:t>
            </w:r>
          </w:p>
        </w:tc>
        <w:tc>
          <w:tcPr>
            <w:tcW w:w="1077" w:type="dxa"/>
          </w:tcPr>
          <w:p w14:paraId="39792A72" w14:textId="3723E51F" w:rsidR="00D51F3B" w:rsidRPr="00EB1C07" w:rsidRDefault="0096241C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85E2663" w14:textId="2BBCF2B4" w:rsidR="00D51F3B" w:rsidRPr="00EB1C07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7</w:t>
            </w:r>
          </w:p>
        </w:tc>
      </w:tr>
      <w:tr w:rsidR="00D51F3B" w14:paraId="4131FD9B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</w:tcPr>
          <w:p w14:paraId="70C33BD6" w14:textId="77777777" w:rsidR="00D51F3B" w:rsidRPr="00EB1C07" w:rsidRDefault="0096241C" w:rsidP="00D51F3B">
            <w:pPr>
              <w:spacing w:after="160" w:line="259" w:lineRule="auto"/>
              <w:rPr>
                <w:rFonts w:eastAsiaTheme="minorEastAsia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CDB6C58" w14:textId="77777777" w:rsidR="00D51F3B" w:rsidRPr="00EB1C07" w:rsidRDefault="00D51F3B" w:rsidP="00D51F3B">
            <w:pPr>
              <w:spacing w:after="160" w:line="259" w:lineRule="auto"/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2.5</w:t>
            </w:r>
          </w:p>
        </w:tc>
        <w:tc>
          <w:tcPr>
            <w:tcW w:w="1077" w:type="dxa"/>
          </w:tcPr>
          <w:p w14:paraId="58D81926" w14:textId="77777777" w:rsidR="00D51F3B" w:rsidRPr="00EB1C07" w:rsidRDefault="0096241C" w:rsidP="00D51F3B">
            <w:pPr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549B4F2" w14:textId="77777777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0.5</w:t>
            </w:r>
          </w:p>
        </w:tc>
        <w:tc>
          <w:tcPr>
            <w:tcW w:w="1077" w:type="dxa"/>
          </w:tcPr>
          <w:p w14:paraId="27AFA891" w14:textId="413D47A6" w:rsidR="00D51F3B" w:rsidRPr="00EB1C07" w:rsidRDefault="0096241C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8E297DF" w14:textId="7DD151CE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2.5</w:t>
            </w:r>
          </w:p>
        </w:tc>
        <w:tc>
          <w:tcPr>
            <w:tcW w:w="1077" w:type="dxa"/>
          </w:tcPr>
          <w:p w14:paraId="47E90DA5" w14:textId="3C27456F" w:rsidR="00D51F3B" w:rsidRPr="00EB1C07" w:rsidRDefault="0096241C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2BD3F4B" w14:textId="09D4ABFA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0.5</w:t>
            </w:r>
          </w:p>
        </w:tc>
      </w:tr>
      <w:tr w:rsidR="00D51F3B" w14:paraId="0D130BA2" w14:textId="77777777" w:rsidTr="00686851">
        <w:trPr>
          <w:trHeight w:val="241"/>
          <w:jc w:val="center"/>
        </w:trPr>
        <w:tc>
          <w:tcPr>
            <w:tcW w:w="1077" w:type="dxa"/>
          </w:tcPr>
          <w:p w14:paraId="67D2904D" w14:textId="3F010C2C" w:rsidR="00D51F3B" w:rsidRPr="00EB1C07" w:rsidRDefault="0096241C" w:rsidP="00D51F3B">
            <w:pPr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3F6C439" w14:textId="263CC68F" w:rsidR="00D51F3B" w:rsidRPr="00EB1C07" w:rsidRDefault="00D51F3B" w:rsidP="00D51F3B">
            <w:pPr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20</w:t>
            </w:r>
          </w:p>
        </w:tc>
        <w:tc>
          <w:tcPr>
            <w:tcW w:w="1077" w:type="dxa"/>
          </w:tcPr>
          <w:p w14:paraId="7CD287E9" w14:textId="049A15DF" w:rsidR="00D51F3B" w:rsidRPr="00EB1C07" w:rsidRDefault="0096241C" w:rsidP="00D51F3B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3B4E13E" w14:textId="2645CF26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15</w:t>
            </w:r>
          </w:p>
        </w:tc>
        <w:tc>
          <w:tcPr>
            <w:tcW w:w="1077" w:type="dxa"/>
          </w:tcPr>
          <w:p w14:paraId="3D31DB12" w14:textId="3C25ED09" w:rsidR="00D51F3B" w:rsidRPr="00EB1C07" w:rsidRDefault="0096241C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CAE0952" w14:textId="150A9CB0" w:rsidR="00D51F3B" w:rsidRPr="00EB1C07" w:rsidRDefault="00D51F3B" w:rsidP="00D51F3B">
            <w:pPr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20</w:t>
            </w:r>
          </w:p>
        </w:tc>
        <w:tc>
          <w:tcPr>
            <w:tcW w:w="1077" w:type="dxa"/>
          </w:tcPr>
          <w:p w14:paraId="7BA86913" w14:textId="034DBAEF" w:rsidR="00D51F3B" w:rsidRPr="00EB1C07" w:rsidRDefault="0096241C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6D3F963" w14:textId="7041B2CA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15</w:t>
            </w:r>
          </w:p>
        </w:tc>
      </w:tr>
    </w:tbl>
    <w:p w14:paraId="7A26C667" w14:textId="77777777" w:rsidR="00E5467D" w:rsidRPr="00F30301" w:rsidRDefault="00E5467D" w:rsidP="00E5467D">
      <w:pPr>
        <w:pStyle w:val="Heading3"/>
      </w:pPr>
      <w:r w:rsidRPr="00F30301">
        <w:lastRenderedPageBreak/>
        <w:t>Step response</w:t>
      </w:r>
    </w:p>
    <w:p w14:paraId="3C96529B" w14:textId="1C74E0DC" w:rsidR="00E5467D" w:rsidRDefault="001450A7" w:rsidP="00E5467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FD777C7" wp14:editId="57619734">
            <wp:extent cx="5486400" cy="23964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 b="5805"/>
                    <a:stretch/>
                  </pic:blipFill>
                  <pic:spPr bwMode="auto">
                    <a:xfrm>
                      <a:off x="0" y="0"/>
                      <a:ext cx="54864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DC78" w14:textId="55F291A3" w:rsidR="001450A7" w:rsidRDefault="001450A7" w:rsidP="00C53D5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FEE096C" wp14:editId="335A1BF3">
            <wp:extent cx="5486400" cy="24536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3" b="4676"/>
                    <a:stretch/>
                  </pic:blipFill>
                  <pic:spPr bwMode="auto"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E171" w14:textId="3A42E3A5" w:rsidR="00E5467D" w:rsidRPr="00BE6B71" w:rsidRDefault="00E5467D" w:rsidP="00E5467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tep response - joint position</w:t>
      </w:r>
    </w:p>
    <w:p w14:paraId="0D34A3CA" w14:textId="2C21B2B0" w:rsidR="00E5467D" w:rsidRDefault="001450A7" w:rsidP="00E5467D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7F6CE6F2" wp14:editId="3ACCF613">
            <wp:extent cx="5486400" cy="25450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5"/>
                    <a:stretch/>
                  </pic:blipFill>
                  <pic:spPr bwMode="auto"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0CDD3" w14:textId="2BD051C8" w:rsidR="001450A7" w:rsidRPr="00E5467D" w:rsidRDefault="001450A7" w:rsidP="00E5467D">
      <w:pPr>
        <w:jc w:val="center"/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6ECB4374" wp14:editId="69504800">
            <wp:extent cx="5486400" cy="2419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6" b="5523"/>
                    <a:stretch/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3A0D" w14:textId="793704F3" w:rsidR="00E5467D" w:rsidRPr="00BE6B71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tep response - joint velocity</w:t>
      </w:r>
    </w:p>
    <w:p w14:paraId="33CBCB02" w14:textId="4E7F9B05" w:rsidR="00E5467D" w:rsidRDefault="007B69C6" w:rsidP="00E5467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5D887C0E" wp14:editId="683BFFC3">
            <wp:extent cx="5486400" cy="24041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6" b="5946"/>
                    <a:stretch/>
                  </pic:blipFill>
                  <pic:spPr bwMode="auto"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7CDBD" w14:textId="13434382" w:rsidR="00E5467D" w:rsidRPr="00BE6B71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tep response - joint input torque</w:t>
      </w:r>
    </w:p>
    <w:p w14:paraId="73DCA678" w14:textId="77777777" w:rsidR="00E5467D" w:rsidRDefault="00E5467D" w:rsidP="00E5467D">
      <w:pPr>
        <w:pStyle w:val="Heading3"/>
      </w:pPr>
      <w:r w:rsidRPr="00F30301">
        <w:lastRenderedPageBreak/>
        <w:t>Sine wave response</w:t>
      </w:r>
    </w:p>
    <w:p w14:paraId="72EB4F7D" w14:textId="001E44E7" w:rsidR="00E5467D" w:rsidRDefault="001450A7" w:rsidP="00E5467D">
      <w:pPr>
        <w:jc w:val="center"/>
      </w:pPr>
      <w:r>
        <w:rPr>
          <w:noProof/>
        </w:rPr>
        <w:drawing>
          <wp:inline distT="0" distB="0" distL="0" distR="0" wp14:anchorId="538BEA38" wp14:editId="624BF581">
            <wp:extent cx="5053445" cy="248870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84" cy="24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FDAE" w14:textId="27996F32" w:rsidR="001450A7" w:rsidRPr="00BE6B71" w:rsidRDefault="001450A7" w:rsidP="00E5467D">
      <w:pPr>
        <w:jc w:val="center"/>
      </w:pPr>
      <w:r>
        <w:rPr>
          <w:noProof/>
        </w:rPr>
        <w:drawing>
          <wp:inline distT="0" distB="0" distL="0" distR="0" wp14:anchorId="621BEAD0" wp14:editId="369ACB09">
            <wp:extent cx="5053445" cy="248870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18" cy="24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5F07" w14:textId="299760A8" w:rsidR="00E5467D" w:rsidRPr="00615E8C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ine wave response - joint position</w:t>
      </w:r>
    </w:p>
    <w:p w14:paraId="0E2B69AF" w14:textId="01EF9A11" w:rsidR="00E5467D" w:rsidRDefault="001450A7" w:rsidP="00E5467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5F101AC7" wp14:editId="27E70537">
            <wp:extent cx="5486400" cy="2392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 b="5946"/>
                    <a:stretch/>
                  </pic:blipFill>
                  <pic:spPr bwMode="auto"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1F5E" w14:textId="6DA5F2EC" w:rsidR="001450A7" w:rsidRDefault="001450A7" w:rsidP="00E5467D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520F2040" wp14:editId="5BFA97C5">
            <wp:extent cx="5486400" cy="2453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0" b="5099"/>
                    <a:stretch/>
                  </pic:blipFill>
                  <pic:spPr bwMode="auto"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25C2" w14:textId="051EDE55" w:rsidR="00E5467D" w:rsidRPr="00BE6B71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ine wave response - joint velocity</w:t>
      </w:r>
    </w:p>
    <w:p w14:paraId="45EF4C62" w14:textId="3748651C" w:rsidR="00E5467D" w:rsidRDefault="007B69C6" w:rsidP="00E5467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EB4176C" wp14:editId="7A63DF4E">
            <wp:extent cx="5486400" cy="24269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5382"/>
                    <a:stretch/>
                  </pic:blipFill>
                  <pic:spPr bwMode="auto"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1B54" w14:textId="74191BA7" w:rsidR="00E5467D" w:rsidRPr="00FC5AB8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1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</w:t>
      </w:r>
      <w:r w:rsidR="00A12CED">
        <w:rPr>
          <w:sz w:val="20"/>
          <w:szCs w:val="20"/>
          <w:lang w:val="en-MY"/>
        </w:rPr>
        <w:t>I</w:t>
      </w:r>
      <w:r>
        <w:rPr>
          <w:sz w:val="20"/>
          <w:szCs w:val="20"/>
          <w:lang w:val="en-MY"/>
        </w:rPr>
        <w:t>D control sine wave response - joint input torque</w:t>
      </w:r>
    </w:p>
    <w:p w14:paraId="50EF232E" w14:textId="77777777" w:rsidR="00E5467D" w:rsidRDefault="00E5467D" w:rsidP="00E5467D">
      <w:pPr>
        <w:pStyle w:val="Heading3"/>
      </w:pPr>
      <w:r>
        <w:t>Observations</w:t>
      </w:r>
    </w:p>
    <w:p w14:paraId="777E0627" w14:textId="4665DBD7" w:rsidR="00F30301" w:rsidRDefault="00065CB1" w:rsidP="00E5467D">
      <w:pPr>
        <w:pStyle w:val="ListParagraph"/>
        <w:numPr>
          <w:ilvl w:val="0"/>
          <w:numId w:val="18"/>
        </w:numPr>
      </w:pPr>
      <w:r>
        <w:t>Steady-state goes to zero when given enough time</w:t>
      </w:r>
    </w:p>
    <w:p w14:paraId="4CAFB09B" w14:textId="4816F4F4" w:rsidR="001C4301" w:rsidRDefault="001C4301" w:rsidP="00E5467D">
      <w:pPr>
        <w:pStyle w:val="ListParagraph"/>
        <w:numPr>
          <w:ilvl w:val="0"/>
          <w:numId w:val="18"/>
        </w:numPr>
      </w:pPr>
      <w:r>
        <w:t xml:space="preserve">Tracking error is still not zero due to response lag </w:t>
      </w:r>
    </w:p>
    <w:p w14:paraId="5AEBD0E3" w14:textId="6B6BD93B" w:rsidR="00E5467D" w:rsidRDefault="00065CB1" w:rsidP="00351FD8">
      <w:pPr>
        <w:pStyle w:val="ListParagraph"/>
        <w:numPr>
          <w:ilvl w:val="0"/>
          <w:numId w:val="18"/>
        </w:numPr>
      </w:pPr>
      <w:r>
        <w:t xml:space="preserve">High-magnitude and high frequency commanded torques at the </w:t>
      </w:r>
      <w:r w:rsidR="001D6E58">
        <w:t xml:space="preserve">point of </w:t>
      </w:r>
      <w:r>
        <w:t xml:space="preserve">step </w:t>
      </w:r>
      <w:r w:rsidR="001D6E58">
        <w:t>change</w:t>
      </w:r>
    </w:p>
    <w:p w14:paraId="0F2A9322" w14:textId="3577F4D9" w:rsidR="004A6FCD" w:rsidRDefault="004A6FCD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br w:type="page"/>
      </w:r>
    </w:p>
    <w:p w14:paraId="0E7F9651" w14:textId="7B33D977" w:rsidR="00EA77B4" w:rsidRDefault="00BB6985" w:rsidP="00BB6985">
      <w:pPr>
        <w:pStyle w:val="Heading2"/>
      </w:pPr>
      <w:r w:rsidRPr="00FC5AB8">
        <w:lastRenderedPageBreak/>
        <w:t>Pole Placement Control</w:t>
      </w:r>
    </w:p>
    <w:p w14:paraId="49314657" w14:textId="4116C46F" w:rsidR="00A52773" w:rsidRDefault="00A52773" w:rsidP="00A52773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 w:rsidR="00351FD8">
        <w:rPr>
          <w:sz w:val="20"/>
          <w:szCs w:val="20"/>
        </w:rPr>
        <w:t>Pole values and feedback gain- ideal</w:t>
      </w:r>
    </w:p>
    <w:tbl>
      <w:tblPr>
        <w:tblStyle w:val="PlainTable2"/>
        <w:tblW w:w="8987" w:type="dxa"/>
        <w:tblLook w:val="0420" w:firstRow="1" w:lastRow="0" w:firstColumn="0" w:lastColumn="0" w:noHBand="0" w:noVBand="1"/>
      </w:tblPr>
      <w:tblGrid>
        <w:gridCol w:w="1096"/>
        <w:gridCol w:w="3048"/>
        <w:gridCol w:w="1511"/>
        <w:gridCol w:w="3332"/>
      </w:tblGrid>
      <w:tr w:rsidR="006A51EE" w:rsidRPr="00BB2D0E" w14:paraId="7501F72F" w14:textId="77AD9F33" w:rsidTr="006A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tcW w:w="3968" w:type="dxa"/>
            <w:gridSpan w:val="2"/>
          </w:tcPr>
          <w:p w14:paraId="5FEE190E" w14:textId="64C5F7FD" w:rsidR="006A51EE" w:rsidRPr="00BB2D0E" w:rsidRDefault="006A51EE" w:rsidP="006A51EE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5019" w:type="dxa"/>
            <w:gridSpan w:val="2"/>
          </w:tcPr>
          <w:p w14:paraId="4A1F7263" w14:textId="19C79083" w:rsidR="006A51EE" w:rsidRPr="00BB2D0E" w:rsidRDefault="006A51EE" w:rsidP="006A51EE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6A51EE" w:rsidRPr="00BB2D0E" w14:paraId="3C6A93A3" w14:textId="33740BCB" w:rsidTr="006A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096" w:type="dxa"/>
            <w:shd w:val="clear" w:color="auto" w:fill="F2F2F2" w:themeFill="background1" w:themeFillShade="F2"/>
          </w:tcPr>
          <w:p w14:paraId="0BE3F9DE" w14:textId="74E8294A" w:rsidR="006A51EE" w:rsidRPr="006A51EE" w:rsidRDefault="006A51EE" w:rsidP="006A51EE">
            <w:pPr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</w:pPr>
            <w:r w:rsidRPr="006A51EE"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2872" w:type="dxa"/>
            <w:shd w:val="clear" w:color="auto" w:fill="F2F2F2" w:themeFill="background1" w:themeFillShade="F2"/>
          </w:tcPr>
          <w:p w14:paraId="43F58134" w14:textId="0984E995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05F53DB2" w14:textId="2FE57946" w:rsidR="006A51EE" w:rsidRPr="006A51EE" w:rsidRDefault="006A51EE" w:rsidP="006A51EE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</w:pPr>
            <w:r w:rsidRPr="006A51EE"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2C4C8C10" w14:textId="116A30EC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6A51EE" w:rsidRPr="00BB2D0E" w14:paraId="4B1D66B2" w14:textId="0FA616B6" w:rsidTr="00791B4E">
        <w:trPr>
          <w:trHeight w:val="239"/>
        </w:trPr>
        <w:tc>
          <w:tcPr>
            <w:tcW w:w="1096" w:type="dxa"/>
          </w:tcPr>
          <w:p w14:paraId="6774AF7F" w14:textId="300208F3" w:rsidR="006A51EE" w:rsidRPr="006A51EE" w:rsidRDefault="006A51EE" w:rsidP="006A51EE">
            <w:pPr>
              <w:spacing w:after="160"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</w:pPr>
            <w:r w:rsidRPr="006A51EE"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  <w:t>poles</w:t>
            </w:r>
          </w:p>
        </w:tc>
        <w:tc>
          <w:tcPr>
            <w:tcW w:w="2872" w:type="dxa"/>
            <w:shd w:val="clear" w:color="auto" w:fill="auto"/>
          </w:tcPr>
          <w:p w14:paraId="027D8ADC" w14:textId="41BDF783" w:rsidR="006A51EE" w:rsidRPr="00791B4E" w:rsidRDefault="00791B4E" w:rsidP="006A51EE">
            <w:pPr>
              <w:shd w:val="clear" w:color="auto" w:fill="F7F7F7"/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791B4E">
              <w:rPr>
                <w:rFonts w:ascii="Consolas" w:hAnsi="Consolas" w:cs="Consolas"/>
                <w:sz w:val="21"/>
                <w:szCs w:val="21"/>
              </w:rPr>
              <w:t>[-90, -80, -70, -10.8]</w:t>
            </w:r>
          </w:p>
        </w:tc>
        <w:tc>
          <w:tcPr>
            <w:tcW w:w="2531" w:type="dxa"/>
            <w:shd w:val="clear" w:color="auto" w:fill="auto"/>
          </w:tcPr>
          <w:p w14:paraId="71C1EFDF" w14:textId="31E393F2" w:rsidR="006A51EE" w:rsidRPr="00791B4E" w:rsidRDefault="006A51EE" w:rsidP="006A51EE">
            <w:pPr>
              <w:shd w:val="clear" w:color="auto" w:fill="F7F7F7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791B4E"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  <w:t>poles</w:t>
            </w:r>
          </w:p>
        </w:tc>
        <w:tc>
          <w:tcPr>
            <w:tcW w:w="2488" w:type="dxa"/>
            <w:shd w:val="clear" w:color="auto" w:fill="auto"/>
          </w:tcPr>
          <w:p w14:paraId="381C4136" w14:textId="1DCEC336" w:rsidR="006A51EE" w:rsidRPr="00791B4E" w:rsidRDefault="006A51EE" w:rsidP="006A51EE">
            <w:pPr>
              <w:shd w:val="clear" w:color="auto" w:fill="F7F7F7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91B4E">
              <w:rPr>
                <w:rFonts w:ascii="Consolas" w:hAnsi="Consolas" w:cs="Consolas"/>
                <w:color w:val="000000"/>
                <w:sz w:val="21"/>
                <w:szCs w:val="21"/>
              </w:rPr>
              <w:t>[-25, -24, -23, -5.8]</w:t>
            </w:r>
          </w:p>
        </w:tc>
      </w:tr>
      <w:tr w:rsidR="006A51EE" w:rsidRPr="00BB2D0E" w14:paraId="67269EE4" w14:textId="2EFE908E" w:rsidTr="006A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096" w:type="dxa"/>
          </w:tcPr>
          <w:p w14:paraId="41F984D8" w14:textId="13E74D0F" w:rsidR="006A51EE" w:rsidRPr="006A51EE" w:rsidRDefault="006A51EE" w:rsidP="006A51EE">
            <w:pPr>
              <w:spacing w:after="160" w:line="259" w:lineRule="auto"/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K</m:t>
                </m:r>
              </m:oMath>
            </m:oMathPara>
          </w:p>
        </w:tc>
        <w:tc>
          <w:tcPr>
            <w:tcW w:w="2872" w:type="dxa"/>
          </w:tcPr>
          <w:p w14:paraId="1C6A2591" w14:textId="5AB17189" w:rsidR="006A51EE" w:rsidRPr="00BB2D0E" w:rsidRDefault="0096241C" w:rsidP="006A51EE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3.68     0     17.5           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 xml:space="preserve">          0           77.0         0         1.8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31" w:type="dxa"/>
          </w:tcPr>
          <w:p w14:paraId="76FC6C8D" w14:textId="362C9288" w:rsidR="006A51EE" w:rsidRPr="006A51EE" w:rsidRDefault="006A51EE" w:rsidP="006A51EE">
            <w:pPr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bidi="ar-Y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K</m:t>
                </m:r>
              </m:oMath>
            </m:oMathPara>
          </w:p>
        </w:tc>
        <w:tc>
          <w:tcPr>
            <w:tcW w:w="2488" w:type="dxa"/>
          </w:tcPr>
          <w:p w14:paraId="4CDD5CAD" w14:textId="5F0A5472" w:rsidR="006A51EE" w:rsidRDefault="0096241C" w:rsidP="006A51E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8.88         0       6.23        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 xml:space="preserve">      0              4.42.0         0         0.51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6A3FC77" w14:textId="77777777" w:rsidR="00A52773" w:rsidRPr="00F30301" w:rsidRDefault="00A52773" w:rsidP="00A52773">
      <w:pPr>
        <w:pStyle w:val="Heading3"/>
      </w:pPr>
      <w:r w:rsidRPr="00F30301">
        <w:t>Step response</w:t>
      </w:r>
    </w:p>
    <w:p w14:paraId="4C1929B0" w14:textId="32FCFA33" w:rsidR="00A52773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5B83BBDB" wp14:editId="5FFFC807">
            <wp:extent cx="5486400" cy="24050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 b="5478"/>
                    <a:stretch/>
                  </pic:blipFill>
                  <pic:spPr bwMode="auto">
                    <a:xfrm>
                      <a:off x="0" y="0"/>
                      <a:ext cx="5486400" cy="240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73398" w14:textId="47D45048" w:rsidR="00660FEC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C2FAFBF" wp14:editId="1EC95734">
            <wp:extent cx="5486400" cy="237648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 b="6360"/>
                    <a:stretch/>
                  </pic:blipFill>
                  <pic:spPr bwMode="auto">
                    <a:xfrm>
                      <a:off x="0" y="0"/>
                      <a:ext cx="5486400" cy="23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11136" w14:textId="2D4EFABA" w:rsidR="00A52773" w:rsidRPr="00BE6B71" w:rsidRDefault="00A52773" w:rsidP="00A52773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tep response - joint position</w:t>
      </w:r>
    </w:p>
    <w:p w14:paraId="32DE4160" w14:textId="6685B5F0" w:rsidR="00A52773" w:rsidRDefault="00660FEC" w:rsidP="00A52773">
      <w:pPr>
        <w:jc w:val="center"/>
        <w:rPr>
          <w:b/>
          <w:bCs/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59DEA585" wp14:editId="068B5313">
            <wp:extent cx="5485710" cy="238569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" b="6360"/>
                    <a:stretch/>
                  </pic:blipFill>
                  <pic:spPr bwMode="auto">
                    <a:xfrm>
                      <a:off x="0" y="0"/>
                      <a:ext cx="5486400" cy="23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A9C8" w14:textId="0A31255A" w:rsidR="00660FEC" w:rsidRPr="00D312D0" w:rsidRDefault="00660FEC" w:rsidP="00A52773">
      <w:pPr>
        <w:jc w:val="center"/>
        <w:rPr>
          <w:b/>
          <w:bCs/>
          <w:lang w:val="en-MY" w:bidi="ar-YE"/>
        </w:rPr>
      </w:pPr>
      <w:r>
        <w:rPr>
          <w:noProof/>
        </w:rPr>
        <w:drawing>
          <wp:inline distT="0" distB="0" distL="0" distR="0" wp14:anchorId="198DC721" wp14:editId="108E59B8">
            <wp:extent cx="5486400" cy="24050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3" b="5302"/>
                    <a:stretch/>
                  </pic:blipFill>
                  <pic:spPr bwMode="auto">
                    <a:xfrm>
                      <a:off x="0" y="0"/>
                      <a:ext cx="5486400" cy="24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C3FD" w14:textId="5D44537E" w:rsidR="00A52773" w:rsidRPr="00BE6B71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tep response - joint velocity</w:t>
      </w:r>
    </w:p>
    <w:p w14:paraId="013178A9" w14:textId="36935E03" w:rsidR="00A52773" w:rsidRPr="00D312D0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507C149" wp14:editId="5D76EF49">
            <wp:extent cx="5486400" cy="2414587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 b="4245"/>
                    <a:stretch/>
                  </pic:blipFill>
                  <pic:spPr bwMode="auto">
                    <a:xfrm>
                      <a:off x="0" y="0"/>
                      <a:ext cx="5486400" cy="24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A443" w14:textId="742D4D6B" w:rsidR="00A52773" w:rsidRPr="00BE6B71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tep response - joint input torque</w:t>
      </w:r>
    </w:p>
    <w:p w14:paraId="1B209960" w14:textId="77777777" w:rsidR="00A52773" w:rsidRDefault="00A52773" w:rsidP="00A52773">
      <w:pPr>
        <w:pStyle w:val="Heading3"/>
      </w:pPr>
      <w:r w:rsidRPr="00F30301">
        <w:lastRenderedPageBreak/>
        <w:t>Sine wave response</w:t>
      </w:r>
    </w:p>
    <w:p w14:paraId="4CA8C08E" w14:textId="1BBCB208" w:rsidR="00A52773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9C59CCF" wp14:editId="10BAF8B2">
            <wp:extent cx="5486400" cy="24241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5478"/>
                    <a:stretch/>
                  </pic:blipFill>
                  <pic:spPr bwMode="auto">
                    <a:xfrm>
                      <a:off x="0" y="0"/>
                      <a:ext cx="5486400" cy="24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6A776" w14:textId="13DC287D" w:rsidR="00660FEC" w:rsidRPr="00BE6B71" w:rsidRDefault="00660FEC" w:rsidP="00A52773">
      <w:pPr>
        <w:jc w:val="center"/>
        <w:rPr>
          <w:rtl/>
          <w:lang w:bidi="ar-YE"/>
        </w:rPr>
      </w:pPr>
      <w:r>
        <w:rPr>
          <w:noProof/>
        </w:rPr>
        <w:drawing>
          <wp:inline distT="0" distB="0" distL="0" distR="0" wp14:anchorId="318ABA5C" wp14:editId="647F3580">
            <wp:extent cx="5485719" cy="2386012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6526"/>
                    <a:stretch/>
                  </pic:blipFill>
                  <pic:spPr bwMode="auto">
                    <a:xfrm>
                      <a:off x="0" y="0"/>
                      <a:ext cx="5486400" cy="23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FE8C6" w14:textId="383BD268" w:rsidR="00A52773" w:rsidRPr="00615E8C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ine wave response - joint position</w:t>
      </w:r>
    </w:p>
    <w:p w14:paraId="0EC19799" w14:textId="44E86048" w:rsidR="00A52773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CE3E702" wp14:editId="3BAF9613">
            <wp:extent cx="5486400" cy="23860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0" b="6359"/>
                    <a:stretch/>
                  </pic:blipFill>
                  <pic:spPr bwMode="auto">
                    <a:xfrm>
                      <a:off x="0" y="0"/>
                      <a:ext cx="5486400" cy="23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277B6" w14:textId="09B83160" w:rsidR="00660FEC" w:rsidRDefault="00660FEC" w:rsidP="00A52773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1B93B25E" wp14:editId="1E85C88F">
            <wp:extent cx="5485721" cy="23907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 b="6349"/>
                    <a:stretch/>
                  </pic:blipFill>
                  <pic:spPr bwMode="auto">
                    <a:xfrm>
                      <a:off x="0" y="0"/>
                      <a:ext cx="5486400" cy="23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8DBE" w14:textId="6658161E" w:rsidR="00A52773" w:rsidRPr="00BE6B71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ine wave response - joint velocity</w:t>
      </w:r>
    </w:p>
    <w:p w14:paraId="6F078A19" w14:textId="7FACCF1C" w:rsidR="00A52773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EEE0711" wp14:editId="6B521FBD">
            <wp:extent cx="5485717" cy="2386012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 b="6173"/>
                    <a:stretch/>
                  </pic:blipFill>
                  <pic:spPr bwMode="auto">
                    <a:xfrm>
                      <a:off x="0" y="0"/>
                      <a:ext cx="5486400" cy="23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E200" w14:textId="53EC369A" w:rsidR="00A52773" w:rsidRPr="00FC5AB8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ine wave response - joint input torque</w:t>
      </w:r>
    </w:p>
    <w:p w14:paraId="206FCE14" w14:textId="77777777" w:rsidR="00A52773" w:rsidRDefault="00A52773" w:rsidP="00A52773">
      <w:pPr>
        <w:pStyle w:val="Heading3"/>
      </w:pPr>
      <w:r>
        <w:t>Observations</w:t>
      </w:r>
    </w:p>
    <w:p w14:paraId="7C4191F4" w14:textId="0E5CB645" w:rsidR="00A52773" w:rsidRDefault="00002F1C" w:rsidP="00A52773">
      <w:pPr>
        <w:pStyle w:val="ListParagraph"/>
        <w:numPr>
          <w:ilvl w:val="0"/>
          <w:numId w:val="18"/>
        </w:numPr>
      </w:pPr>
      <w:r>
        <w:t xml:space="preserve">Nonzero </w:t>
      </w:r>
      <w:r w:rsidR="00A52773">
        <w:t xml:space="preserve">Steady-state </w:t>
      </w:r>
      <w:r>
        <w:t>and tracking error</w:t>
      </w:r>
    </w:p>
    <w:p w14:paraId="15C924B9" w14:textId="48988634" w:rsidR="00F25704" w:rsidRDefault="00F25704" w:rsidP="00A52773">
      <w:pPr>
        <w:pStyle w:val="ListParagraph"/>
        <w:numPr>
          <w:ilvl w:val="0"/>
          <w:numId w:val="18"/>
        </w:numPr>
      </w:pPr>
      <w:r>
        <w:t>This controller will not be considered for further investigation due to poor performance</w:t>
      </w:r>
    </w:p>
    <w:p w14:paraId="1E614C23" w14:textId="4B5D13E7" w:rsidR="004A6FCD" w:rsidRDefault="004A6FCD">
      <w:r>
        <w:br w:type="page"/>
      </w:r>
    </w:p>
    <w:p w14:paraId="6DD9F94B" w14:textId="4157EFF3" w:rsidR="005146C0" w:rsidRDefault="005146C0" w:rsidP="005146C0">
      <w:pPr>
        <w:pStyle w:val="Heading2"/>
      </w:pPr>
      <w:r w:rsidRPr="00FC5AB8">
        <w:lastRenderedPageBreak/>
        <w:t>Pole Placement Control</w:t>
      </w:r>
      <w:r>
        <w:t xml:space="preserve"> with </w:t>
      </w:r>
      <w:r w:rsidR="00E72BBF">
        <w:t xml:space="preserve">feedforward </w:t>
      </w:r>
      <w:r>
        <w:t>disturbance terms</w:t>
      </w:r>
    </w:p>
    <w:p w14:paraId="659D129E" w14:textId="3E645051" w:rsidR="00876F40" w:rsidRPr="00876F40" w:rsidRDefault="004A6FCD" w:rsidP="00876F40">
      <w:pPr>
        <w:pStyle w:val="ListParagraph"/>
        <w:numPr>
          <w:ilvl w:val="0"/>
          <w:numId w:val="20"/>
        </w:numPr>
      </w:pPr>
      <w:r>
        <w:t>The same</w:t>
      </w:r>
      <w:r w:rsidR="00876F40">
        <w:t xml:space="preserve"> gains </w:t>
      </w:r>
      <w:r>
        <w:t>as</w:t>
      </w:r>
      <w:r w:rsidR="00876F40">
        <w:t xml:space="preserve"> the Pole Placement controller</w:t>
      </w:r>
    </w:p>
    <w:p w14:paraId="5DCC5939" w14:textId="77777777" w:rsidR="005146C0" w:rsidRPr="00F30301" w:rsidRDefault="005146C0" w:rsidP="005146C0">
      <w:pPr>
        <w:pStyle w:val="Heading3"/>
      </w:pPr>
      <w:r w:rsidRPr="00F30301">
        <w:t>Step response</w:t>
      </w:r>
    </w:p>
    <w:p w14:paraId="0387C666" w14:textId="31E37ADB" w:rsidR="005146C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96C3FBD" wp14:editId="3E9A92CE">
            <wp:extent cx="5485710" cy="23856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" b="6360"/>
                    <a:stretch/>
                  </pic:blipFill>
                  <pic:spPr bwMode="auto">
                    <a:xfrm>
                      <a:off x="0" y="0"/>
                      <a:ext cx="5486400" cy="23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CEF28" w14:textId="3207765E" w:rsidR="00876F4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E2360DD" wp14:editId="77D65B4B">
            <wp:extent cx="5485714" cy="236696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5821" r="-11" b="6525"/>
                    <a:stretch/>
                  </pic:blipFill>
                  <pic:spPr bwMode="auto">
                    <a:xfrm>
                      <a:off x="0" y="0"/>
                      <a:ext cx="5486400" cy="23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FB65" w14:textId="7D0ECC46" w:rsidR="005146C0" w:rsidRPr="00BE6B71" w:rsidRDefault="005146C0" w:rsidP="005146C0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tep response - joint position</w:t>
      </w:r>
    </w:p>
    <w:p w14:paraId="5B02F7FA" w14:textId="60B715A5" w:rsidR="005146C0" w:rsidRDefault="00876F40" w:rsidP="005146C0">
      <w:pPr>
        <w:jc w:val="center"/>
        <w:rPr>
          <w:b/>
          <w:bCs/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79080465" wp14:editId="6B4F48C3">
            <wp:extent cx="5486400" cy="2414588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" b="6360"/>
                    <a:stretch/>
                  </pic:blipFill>
                  <pic:spPr bwMode="auto">
                    <a:xfrm>
                      <a:off x="0" y="0"/>
                      <a:ext cx="5486400" cy="2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4171" w14:textId="18C391F1" w:rsidR="00876F40" w:rsidRPr="00D312D0" w:rsidRDefault="00876F40" w:rsidP="005146C0">
      <w:pPr>
        <w:jc w:val="center"/>
        <w:rPr>
          <w:b/>
          <w:bCs/>
          <w:lang w:val="en-MY" w:bidi="ar-YE"/>
        </w:rPr>
      </w:pPr>
      <w:r>
        <w:rPr>
          <w:noProof/>
        </w:rPr>
        <w:drawing>
          <wp:inline distT="0" distB="0" distL="0" distR="0" wp14:anchorId="16D6753C" wp14:editId="1ABF002D">
            <wp:extent cx="5486400" cy="2533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4"/>
                    <a:stretch/>
                  </pic:blipFill>
                  <pic:spPr bwMode="auto"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02B0F" w14:textId="2C3DEB1D" w:rsidR="005146C0" w:rsidRPr="00BE6B71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tep response - joint velocity</w:t>
      </w:r>
    </w:p>
    <w:p w14:paraId="67B08DE0" w14:textId="48B9DEC3" w:rsidR="005146C0" w:rsidRPr="00D312D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2F4069FE" wp14:editId="2BCE094A">
            <wp:extent cx="5485719" cy="2395537"/>
            <wp:effectExtent l="0" t="0" r="127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6173"/>
                    <a:stretch/>
                  </pic:blipFill>
                  <pic:spPr bwMode="auto">
                    <a:xfrm>
                      <a:off x="0" y="0"/>
                      <a:ext cx="5486400" cy="23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C9C0" w14:textId="5FF665D9" w:rsidR="005146C0" w:rsidRPr="00BE6B71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tep response - joint input torque</w:t>
      </w:r>
    </w:p>
    <w:p w14:paraId="592BC2DC" w14:textId="77777777" w:rsidR="005146C0" w:rsidRDefault="005146C0" w:rsidP="005146C0">
      <w:pPr>
        <w:pStyle w:val="Heading3"/>
      </w:pPr>
      <w:r w:rsidRPr="00F30301">
        <w:lastRenderedPageBreak/>
        <w:t>Sine wave response</w:t>
      </w:r>
    </w:p>
    <w:p w14:paraId="7EDF525A" w14:textId="15CA9944" w:rsidR="005146C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DA3EFC5" wp14:editId="4DAC1BA5">
            <wp:extent cx="5485721" cy="24003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 b="5996"/>
                    <a:stretch/>
                  </pic:blipFill>
                  <pic:spPr bwMode="auto">
                    <a:xfrm>
                      <a:off x="0" y="0"/>
                      <a:ext cx="5486400" cy="24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69548" w14:textId="7460604F" w:rsidR="00876F40" w:rsidRPr="00BE6B71" w:rsidRDefault="00876F40" w:rsidP="005146C0">
      <w:pPr>
        <w:jc w:val="center"/>
        <w:rPr>
          <w:rtl/>
          <w:lang w:bidi="ar-YE"/>
        </w:rPr>
      </w:pPr>
      <w:r>
        <w:rPr>
          <w:noProof/>
        </w:rPr>
        <w:drawing>
          <wp:inline distT="0" distB="0" distL="0" distR="0" wp14:anchorId="7D9E68DF" wp14:editId="01AF3CD5">
            <wp:extent cx="5485724" cy="240982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5996"/>
                    <a:stretch/>
                  </pic:blipFill>
                  <pic:spPr bwMode="auto">
                    <a:xfrm>
                      <a:off x="0" y="0"/>
                      <a:ext cx="5486400" cy="24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73E21" w14:textId="09CEC247" w:rsidR="005146C0" w:rsidRPr="00615E8C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2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ine wave response - joint position</w:t>
      </w:r>
    </w:p>
    <w:p w14:paraId="0BC76683" w14:textId="376A7C2B" w:rsidR="005146C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1D38E23" wp14:editId="7C5F4356">
            <wp:extent cx="5486400" cy="27006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5CA2" w14:textId="6463F174" w:rsidR="00876F40" w:rsidRDefault="00876F40" w:rsidP="005146C0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4A35FC3C" wp14:editId="6807795A">
            <wp:extent cx="5486400" cy="2552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8"/>
                    <a:stretch/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5FFD" w14:textId="5BDC8CA4" w:rsidR="005146C0" w:rsidRPr="00BE6B71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ine wave response - joint velocity</w:t>
      </w:r>
    </w:p>
    <w:p w14:paraId="51D37A26" w14:textId="0A54C123" w:rsidR="005146C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69E9380" wp14:editId="09E40ECB">
            <wp:extent cx="5485715" cy="2414270"/>
            <wp:effectExtent l="0" t="0" r="127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b="6009"/>
                    <a:stretch/>
                  </pic:blipFill>
                  <pic:spPr bwMode="auto">
                    <a:xfrm>
                      <a:off x="0" y="0"/>
                      <a:ext cx="5486400" cy="24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ECC8" w14:textId="36E335CA" w:rsidR="005146C0" w:rsidRPr="00FC5AB8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ine wave response - joint input torque</w:t>
      </w:r>
    </w:p>
    <w:p w14:paraId="19E57A7E" w14:textId="77777777" w:rsidR="005146C0" w:rsidRDefault="005146C0" w:rsidP="005146C0">
      <w:pPr>
        <w:pStyle w:val="Heading3"/>
      </w:pPr>
      <w:r>
        <w:t>Observations</w:t>
      </w:r>
    </w:p>
    <w:p w14:paraId="1398F257" w14:textId="4190643F" w:rsidR="005146C0" w:rsidRDefault="00102EB3" w:rsidP="005146C0">
      <w:pPr>
        <w:pStyle w:val="ListParagraph"/>
        <w:numPr>
          <w:ilvl w:val="0"/>
          <w:numId w:val="18"/>
        </w:numPr>
      </w:pPr>
      <w:r>
        <w:t>Zero</w:t>
      </w:r>
      <w:r w:rsidR="005146C0">
        <w:t xml:space="preserve"> Steady-state and tracking error</w:t>
      </w:r>
      <w:r>
        <w:t>s</w:t>
      </w:r>
      <w:r w:rsidR="00F90009">
        <w:t xml:space="preserve"> in ideal case but errors are considerable when </w:t>
      </w:r>
      <w:r w:rsidR="006B6171">
        <w:t xml:space="preserve">dynamic </w:t>
      </w:r>
      <w:r w:rsidR="00F90009">
        <w:t>parameters deviate</w:t>
      </w:r>
      <w:r>
        <w:t>.</w:t>
      </w:r>
    </w:p>
    <w:p w14:paraId="251F9F5C" w14:textId="586634C3" w:rsidR="00A52773" w:rsidRDefault="00102EB3" w:rsidP="00F050C2">
      <w:pPr>
        <w:pStyle w:val="ListParagraph"/>
        <w:numPr>
          <w:ilvl w:val="0"/>
          <w:numId w:val="18"/>
        </w:numPr>
      </w:pPr>
      <w:r>
        <w:t>Slight overshoot in position and big oversh</w:t>
      </w:r>
      <w:r w:rsidR="0018071D">
        <w:t>o</w:t>
      </w:r>
      <w:r>
        <w:t>ot in velocity</w:t>
      </w:r>
      <w:r w:rsidR="0018071D">
        <w:t xml:space="preserve"> response</w:t>
      </w:r>
    </w:p>
    <w:p w14:paraId="6402F434" w14:textId="05D1C2B9" w:rsidR="00876F40" w:rsidRDefault="00876F40" w:rsidP="00F050C2">
      <w:pPr>
        <w:pStyle w:val="ListParagraph"/>
        <w:numPr>
          <w:ilvl w:val="0"/>
          <w:numId w:val="18"/>
        </w:numPr>
      </w:pPr>
      <w:r>
        <w:t>Clear coupling effects between the joints</w:t>
      </w:r>
    </w:p>
    <w:p w14:paraId="5B27F12C" w14:textId="238FC0D1" w:rsidR="00F90009" w:rsidRDefault="00F90009">
      <w:r>
        <w:br w:type="page"/>
      </w:r>
    </w:p>
    <w:p w14:paraId="61B5B096" w14:textId="075B5B02" w:rsidR="00BB6985" w:rsidRDefault="00BB6985" w:rsidP="00BB6985">
      <w:pPr>
        <w:pStyle w:val="Heading2"/>
      </w:pPr>
      <w:proofErr w:type="spellStart"/>
      <w:r w:rsidRPr="00470875">
        <w:lastRenderedPageBreak/>
        <w:t>PD+</w:t>
      </w:r>
      <w:r w:rsidRPr="00FC5AB8">
        <w:t>Gravity</w:t>
      </w:r>
      <w:proofErr w:type="spellEnd"/>
      <w:r w:rsidRPr="00470875">
        <w:t xml:space="preserve"> compensation Joint control</w:t>
      </w:r>
    </w:p>
    <w:p w14:paraId="79C87A4B" w14:textId="63388E3C" w:rsidR="006824F2" w:rsidRDefault="006824F2" w:rsidP="006824F2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  <w:r w:rsidR="00705954" w:rsidRPr="00705954">
        <w:rPr>
          <w:sz w:val="20"/>
          <w:szCs w:val="20"/>
        </w:rPr>
        <w:t xml:space="preserve"> </w:t>
      </w:r>
      <w:r w:rsidR="00705954">
        <w:rPr>
          <w:sz w:val="20"/>
          <w:szCs w:val="20"/>
        </w:rPr>
        <w:t xml:space="preserve">for </w:t>
      </w:r>
      <w:proofErr w:type="spellStart"/>
      <w:r w:rsidR="00705954">
        <w:rPr>
          <w:sz w:val="20"/>
          <w:szCs w:val="20"/>
        </w:rPr>
        <w:t>Gravity+PD</w:t>
      </w:r>
      <w:proofErr w:type="spellEnd"/>
      <w:r w:rsidR="00705954">
        <w:rPr>
          <w:sz w:val="20"/>
          <w:szCs w:val="20"/>
        </w:rPr>
        <w:t xml:space="preserve"> control </w:t>
      </w:r>
    </w:p>
    <w:tbl>
      <w:tblPr>
        <w:tblStyle w:val="PlainTable2"/>
        <w:tblW w:w="7012" w:type="dxa"/>
        <w:jc w:val="center"/>
        <w:tblLook w:val="0420" w:firstRow="1" w:lastRow="0" w:firstColumn="0" w:lastColumn="0" w:noHBand="0" w:noVBand="1"/>
      </w:tblPr>
      <w:tblGrid>
        <w:gridCol w:w="1077"/>
        <w:gridCol w:w="676"/>
        <w:gridCol w:w="1077"/>
        <w:gridCol w:w="676"/>
        <w:gridCol w:w="1077"/>
        <w:gridCol w:w="676"/>
        <w:gridCol w:w="1077"/>
        <w:gridCol w:w="676"/>
      </w:tblGrid>
      <w:tr w:rsidR="006A51EE" w:rsidRPr="00BB2D0E" w14:paraId="55B817E9" w14:textId="244F92D5" w:rsidTr="00AE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3506" w:type="dxa"/>
            <w:gridSpan w:val="4"/>
          </w:tcPr>
          <w:p w14:paraId="68245AB1" w14:textId="1407A15B" w:rsidR="006A51EE" w:rsidRPr="00BB2D0E" w:rsidRDefault="006A51EE" w:rsidP="007A55D1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3506" w:type="dxa"/>
            <w:gridSpan w:val="4"/>
          </w:tcPr>
          <w:p w14:paraId="09CB31CC" w14:textId="03C5CCDF" w:rsidR="006A51EE" w:rsidRPr="00BB2D0E" w:rsidRDefault="006A51EE" w:rsidP="007A55D1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6A51EE" w:rsidRPr="00BB2D0E" w14:paraId="398D475A" w14:textId="53422790" w:rsidTr="00AE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0639B7D9" w14:textId="4C9BF789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F4EBA80" w14:textId="1674266D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3A55A2F5" w14:textId="00F2ED68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02595E8F" w14:textId="028A5F0A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2BF4B1F4" w14:textId="087094C8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55BB408" w14:textId="620869FC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0A16814F" w14:textId="77D6E4A0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1C6B647B" w14:textId="0A0DC68A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AE5E49" w:rsidRPr="00BB2D0E" w14:paraId="25543014" w14:textId="5EFA7FAC" w:rsidTr="00AE5E49">
        <w:trPr>
          <w:trHeight w:val="241"/>
          <w:jc w:val="center"/>
        </w:trPr>
        <w:tc>
          <w:tcPr>
            <w:tcW w:w="1077" w:type="dxa"/>
          </w:tcPr>
          <w:p w14:paraId="127A16CC" w14:textId="77777777" w:rsidR="00AE5E49" w:rsidRPr="00BB2D0E" w:rsidRDefault="0096241C" w:rsidP="00AE5E49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0C938B8" w14:textId="6697C124" w:rsidR="00AE5E49" w:rsidRPr="00BB2D0E" w:rsidRDefault="00AE5E49" w:rsidP="00AE5E49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5</w:t>
            </w:r>
          </w:p>
        </w:tc>
        <w:tc>
          <w:tcPr>
            <w:tcW w:w="1077" w:type="dxa"/>
          </w:tcPr>
          <w:p w14:paraId="7291D5EA" w14:textId="77777777" w:rsidR="00AE5E49" w:rsidRPr="00BB2D0E" w:rsidRDefault="0096241C" w:rsidP="00AE5E49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FC86193" w14:textId="2A94096C" w:rsidR="00AE5E49" w:rsidRDefault="00AE5E49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3.5</w:t>
            </w:r>
          </w:p>
        </w:tc>
        <w:tc>
          <w:tcPr>
            <w:tcW w:w="1077" w:type="dxa"/>
          </w:tcPr>
          <w:p w14:paraId="4B00E424" w14:textId="3663B787" w:rsidR="00AE5E49" w:rsidRDefault="0096241C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C3D202D" w14:textId="38F2B566" w:rsidR="00AE5E49" w:rsidRDefault="00AE5E49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5</w:t>
            </w:r>
          </w:p>
        </w:tc>
        <w:tc>
          <w:tcPr>
            <w:tcW w:w="1077" w:type="dxa"/>
          </w:tcPr>
          <w:p w14:paraId="50085C27" w14:textId="0F857DD2" w:rsidR="00AE5E49" w:rsidRDefault="0096241C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6BC41D1B" w14:textId="07D57EB5" w:rsidR="00AE5E49" w:rsidRDefault="00AE5E49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3.5</w:t>
            </w:r>
          </w:p>
        </w:tc>
      </w:tr>
      <w:tr w:rsidR="00AE5E49" w:rsidRPr="00BB2D0E" w14:paraId="4DA7B023" w14:textId="5D9D85F3" w:rsidTr="00AE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</w:tcPr>
          <w:p w14:paraId="29C5236B" w14:textId="77777777" w:rsidR="00AE5E49" w:rsidRPr="00BB2D0E" w:rsidRDefault="0096241C" w:rsidP="00AE5E49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AEC8389" w14:textId="77777777" w:rsidR="00AE5E49" w:rsidRPr="00BB2D0E" w:rsidRDefault="00AE5E49" w:rsidP="00AE5E49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077" w:type="dxa"/>
          </w:tcPr>
          <w:p w14:paraId="2E7ED312" w14:textId="77777777" w:rsidR="00AE5E49" w:rsidRPr="00BB2D0E" w:rsidRDefault="0096241C" w:rsidP="00AE5E49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2742B23" w14:textId="77777777" w:rsidR="00AE5E49" w:rsidRDefault="00AE5E49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  <w:tc>
          <w:tcPr>
            <w:tcW w:w="1077" w:type="dxa"/>
          </w:tcPr>
          <w:p w14:paraId="7F289FE7" w14:textId="29657405" w:rsidR="00AE5E49" w:rsidRDefault="0096241C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48B5EF2" w14:textId="64D9C191" w:rsidR="00AE5E49" w:rsidRDefault="00AE5E49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077" w:type="dxa"/>
          </w:tcPr>
          <w:p w14:paraId="01C657D7" w14:textId="0CD58755" w:rsidR="00AE5E49" w:rsidRDefault="0096241C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1247221" w14:textId="2B3EA440" w:rsidR="00AE5E49" w:rsidRDefault="00AE5E49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</w:tbl>
    <w:p w14:paraId="351D0110" w14:textId="2A224B2E" w:rsidR="006824F2" w:rsidRPr="00F30301" w:rsidRDefault="006824F2" w:rsidP="006824F2">
      <w:pPr>
        <w:pStyle w:val="Heading3"/>
      </w:pPr>
      <w:r w:rsidRPr="00F30301">
        <w:t>Step response</w:t>
      </w:r>
    </w:p>
    <w:p w14:paraId="34BE8E31" w14:textId="0234994D" w:rsidR="006824F2" w:rsidRDefault="00C44F0D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2272A575" wp14:editId="16D46ED4">
            <wp:extent cx="5486400" cy="2447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72"/>
                    <a:stretch/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AF61C" w14:textId="46FEDDF8" w:rsidR="00C44F0D" w:rsidRDefault="00C44F0D" w:rsidP="00C44F0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8D07C6F" wp14:editId="2EC5AB6D">
            <wp:extent cx="5486400" cy="2400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0" b="5831"/>
                    <a:stretch/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BD4E" w14:textId="471C24AD" w:rsidR="006824F2" w:rsidRPr="00BE6B71" w:rsidRDefault="006824F2" w:rsidP="006824F2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step response - joint position</w:t>
      </w:r>
    </w:p>
    <w:p w14:paraId="79A80218" w14:textId="3A965207" w:rsidR="006824F2" w:rsidRDefault="00C44F0D" w:rsidP="006824F2">
      <w:pPr>
        <w:jc w:val="center"/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5C54460E" wp14:editId="7822002D">
            <wp:extent cx="5486400" cy="2362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 b="6536"/>
                    <a:stretch/>
                  </pic:blipFill>
                  <pic:spPr bwMode="auto"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B5B4" w14:textId="7693CDAB" w:rsidR="00C44F0D" w:rsidRPr="00E5467D" w:rsidRDefault="00C44F0D" w:rsidP="006824F2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2F9C77E8" wp14:editId="21881EDA">
            <wp:extent cx="5486400" cy="2433638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b="5302"/>
                    <a:stretch/>
                  </pic:blipFill>
                  <pic:spPr bwMode="auto">
                    <a:xfrm>
                      <a:off x="0" y="0"/>
                      <a:ext cx="5486400" cy="2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4BBA" w14:textId="738BEF3A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step response - joint velocity</w:t>
      </w:r>
    </w:p>
    <w:p w14:paraId="721705E5" w14:textId="57E048C5" w:rsidR="006824F2" w:rsidRDefault="00C44F0D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0B03BCAD" wp14:editId="669BD264">
            <wp:extent cx="5257800" cy="2588128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47" cy="25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0E89" w14:textId="0311205B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step response - joint input torque</w:t>
      </w:r>
    </w:p>
    <w:p w14:paraId="4C1C90C9" w14:textId="77777777" w:rsidR="006824F2" w:rsidRDefault="006824F2" w:rsidP="006824F2">
      <w:pPr>
        <w:pStyle w:val="Heading3"/>
      </w:pPr>
      <w:r w:rsidRPr="00F30301">
        <w:lastRenderedPageBreak/>
        <w:t>Sine wave response</w:t>
      </w:r>
    </w:p>
    <w:p w14:paraId="7EEB41F6" w14:textId="302E9BE2" w:rsidR="006824F2" w:rsidRDefault="00C44F0D" w:rsidP="006824F2">
      <w:pPr>
        <w:jc w:val="center"/>
      </w:pPr>
      <w:r>
        <w:rPr>
          <w:noProof/>
        </w:rPr>
        <w:drawing>
          <wp:inline distT="0" distB="0" distL="0" distR="0" wp14:anchorId="12A88284" wp14:editId="79313E11">
            <wp:extent cx="5486400" cy="2414588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5655"/>
                    <a:stretch/>
                  </pic:blipFill>
                  <pic:spPr bwMode="auto">
                    <a:xfrm>
                      <a:off x="0" y="0"/>
                      <a:ext cx="5486400" cy="2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EE993" w14:textId="1DADD783" w:rsidR="00C44F0D" w:rsidRPr="00BE6B71" w:rsidRDefault="00C44F0D" w:rsidP="006824F2">
      <w:pPr>
        <w:jc w:val="center"/>
      </w:pPr>
      <w:r>
        <w:rPr>
          <w:noProof/>
        </w:rPr>
        <w:drawing>
          <wp:inline distT="0" distB="0" distL="0" distR="0" wp14:anchorId="286F277E" wp14:editId="25DFA918">
            <wp:extent cx="5486400" cy="23717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 b="6184"/>
                    <a:stretch/>
                  </pic:blipFill>
                  <pic:spPr bwMode="auto"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7D7E" w14:textId="0766C3A8" w:rsidR="006824F2" w:rsidRPr="00615E8C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sine wave response - joint position</w:t>
      </w:r>
    </w:p>
    <w:p w14:paraId="38311FD1" w14:textId="57116BDA" w:rsidR="006824F2" w:rsidRDefault="00C44F0D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4CA27CE" wp14:editId="7821AF83">
            <wp:extent cx="5485716" cy="2366963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1" b="6525"/>
                    <a:stretch/>
                  </pic:blipFill>
                  <pic:spPr bwMode="auto">
                    <a:xfrm>
                      <a:off x="0" y="0"/>
                      <a:ext cx="5486400" cy="23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76D7" w14:textId="36217772" w:rsidR="00C44F0D" w:rsidRDefault="00C44F0D" w:rsidP="006824F2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3E0BC2AA" wp14:editId="6D740975">
            <wp:extent cx="5486400" cy="241458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 b="4244"/>
                    <a:stretch/>
                  </pic:blipFill>
                  <pic:spPr bwMode="auto">
                    <a:xfrm>
                      <a:off x="0" y="0"/>
                      <a:ext cx="5486400" cy="2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74FC" w14:textId="5603314E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 xml:space="preserve">GRAVITY+PD </w:t>
      </w:r>
      <w:r>
        <w:rPr>
          <w:sz w:val="20"/>
          <w:szCs w:val="20"/>
          <w:lang w:val="en-MY"/>
        </w:rPr>
        <w:t>control sine wave response - joint velocity</w:t>
      </w:r>
    </w:p>
    <w:p w14:paraId="0CFABC25" w14:textId="1F5DB632" w:rsidR="006824F2" w:rsidRDefault="00C44F0D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8E60FAA" wp14:editId="72417B18">
            <wp:extent cx="5486400" cy="2419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 b="4773"/>
                    <a:stretch/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8DB1" w14:textId="75DF4C24" w:rsidR="006824F2" w:rsidRPr="00FC5AB8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 xml:space="preserve">GRAVITY+PD </w:t>
      </w:r>
      <w:r>
        <w:rPr>
          <w:sz w:val="20"/>
          <w:szCs w:val="20"/>
          <w:lang w:val="en-MY"/>
        </w:rPr>
        <w:t>control sine wave response - joint input torque</w:t>
      </w:r>
    </w:p>
    <w:p w14:paraId="38188642" w14:textId="77777777" w:rsidR="006824F2" w:rsidRDefault="006824F2" w:rsidP="006824F2">
      <w:pPr>
        <w:pStyle w:val="Heading3"/>
      </w:pPr>
      <w:r>
        <w:t>Observations</w:t>
      </w:r>
    </w:p>
    <w:p w14:paraId="4F550D90" w14:textId="12F97AEB" w:rsidR="00D40274" w:rsidRDefault="006824F2" w:rsidP="006824F2">
      <w:pPr>
        <w:pStyle w:val="ListParagraph"/>
        <w:numPr>
          <w:ilvl w:val="0"/>
          <w:numId w:val="18"/>
        </w:numPr>
      </w:pPr>
      <w:r>
        <w:t xml:space="preserve">Steady-state </w:t>
      </w:r>
      <w:r w:rsidR="000167C8">
        <w:t>converges</w:t>
      </w:r>
      <w:r>
        <w:t xml:space="preserve"> </w:t>
      </w:r>
      <w:r w:rsidR="00405037">
        <w:t xml:space="preserve">close </w:t>
      </w:r>
      <w:r>
        <w:t xml:space="preserve">to zero </w:t>
      </w:r>
      <w:r w:rsidR="00405037">
        <w:t xml:space="preserve">and tracking error is </w:t>
      </w:r>
      <w:r w:rsidR="00D40274">
        <w:t>within 1 degree</w:t>
      </w:r>
      <w:r w:rsidR="00C44F0D">
        <w:t xml:space="preserve"> if dynamic parameters are accurate.</w:t>
      </w:r>
    </w:p>
    <w:p w14:paraId="07ED3AE7" w14:textId="66DDF439" w:rsidR="00C44F0D" w:rsidRDefault="00DB1C79" w:rsidP="006824F2">
      <w:pPr>
        <w:pStyle w:val="ListParagraph"/>
        <w:numPr>
          <w:ilvl w:val="0"/>
          <w:numId w:val="18"/>
        </w:numPr>
      </w:pPr>
      <w:r>
        <w:t>Noticeable steady-state and tracking errors when dynamic parameters deviate.</w:t>
      </w:r>
    </w:p>
    <w:p w14:paraId="13001455" w14:textId="77777777" w:rsidR="00781FB8" w:rsidRDefault="00D40274" w:rsidP="006824F2">
      <w:pPr>
        <w:pStyle w:val="ListParagraph"/>
        <w:numPr>
          <w:ilvl w:val="0"/>
          <w:numId w:val="18"/>
        </w:numPr>
      </w:pPr>
      <w:r>
        <w:t>Huge improvements compared to PD-only control</w:t>
      </w:r>
    </w:p>
    <w:p w14:paraId="56BF08FB" w14:textId="3586A35B" w:rsidR="00C44F0D" w:rsidRDefault="00781FB8" w:rsidP="00781FB8">
      <w:pPr>
        <w:pStyle w:val="ListParagraph"/>
        <w:numPr>
          <w:ilvl w:val="0"/>
          <w:numId w:val="18"/>
        </w:numPr>
      </w:pPr>
      <w:r>
        <w:t>Increasing PD gains will result in fast settling time and zero steady-state errors but will introduce high-frequency oscillations in commanded torques.</w:t>
      </w:r>
      <w:r w:rsidR="00D40274">
        <w:t xml:space="preserve"> </w:t>
      </w:r>
    </w:p>
    <w:p w14:paraId="399573C2" w14:textId="6E5ABB85" w:rsidR="006824F2" w:rsidRPr="006824F2" w:rsidRDefault="00C44F0D" w:rsidP="00C44F0D">
      <w:r>
        <w:br w:type="page"/>
      </w:r>
    </w:p>
    <w:p w14:paraId="763D22A5" w14:textId="35F83065" w:rsidR="00BB6985" w:rsidRDefault="00BB6985" w:rsidP="00BB6985">
      <w:pPr>
        <w:pStyle w:val="Heading2"/>
      </w:pPr>
      <w:r w:rsidRPr="00FC5AB8">
        <w:lastRenderedPageBreak/>
        <w:t>Inverse dynamics control </w:t>
      </w:r>
    </w:p>
    <w:p w14:paraId="072C8D24" w14:textId="7580B2B9" w:rsidR="006824F2" w:rsidRDefault="006824F2" w:rsidP="006824F2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  <w:r w:rsidR="00306B2D">
        <w:rPr>
          <w:sz w:val="20"/>
          <w:szCs w:val="20"/>
        </w:rPr>
        <w:t xml:space="preserve"> – Inverse control</w:t>
      </w:r>
      <w:r w:rsidR="00705954">
        <w:rPr>
          <w:sz w:val="20"/>
          <w:szCs w:val="20"/>
        </w:rPr>
        <w:t xml:space="preserve"> </w:t>
      </w:r>
    </w:p>
    <w:tbl>
      <w:tblPr>
        <w:tblStyle w:val="PlainTable2"/>
        <w:tblW w:w="7012" w:type="dxa"/>
        <w:jc w:val="center"/>
        <w:tblLook w:val="0420" w:firstRow="1" w:lastRow="0" w:firstColumn="0" w:lastColumn="0" w:noHBand="0" w:noVBand="1"/>
      </w:tblPr>
      <w:tblGrid>
        <w:gridCol w:w="1077"/>
        <w:gridCol w:w="676"/>
        <w:gridCol w:w="1077"/>
        <w:gridCol w:w="676"/>
        <w:gridCol w:w="1077"/>
        <w:gridCol w:w="676"/>
        <w:gridCol w:w="1077"/>
        <w:gridCol w:w="676"/>
      </w:tblGrid>
      <w:tr w:rsidR="006548F2" w:rsidRPr="00BB2D0E" w14:paraId="5BC863D8" w14:textId="3EA17AB0" w:rsidTr="00654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3506" w:type="dxa"/>
            <w:gridSpan w:val="4"/>
          </w:tcPr>
          <w:p w14:paraId="4A633A82" w14:textId="056DE091" w:rsidR="006548F2" w:rsidRPr="00BB2D0E" w:rsidRDefault="006548F2" w:rsidP="006548F2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3506" w:type="dxa"/>
            <w:gridSpan w:val="4"/>
          </w:tcPr>
          <w:p w14:paraId="29B11BDF" w14:textId="634CD7D1" w:rsidR="006548F2" w:rsidRPr="00BB2D0E" w:rsidRDefault="006548F2" w:rsidP="006548F2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6548F2" w:rsidRPr="00BB2D0E" w14:paraId="26547A68" w14:textId="0A8703AB" w:rsidTr="0065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655095AA" w14:textId="3469D224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5F8A7A71" w14:textId="5AAF8000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5E88192A" w14:textId="19CE606F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263A517A" w14:textId="1D565366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78A47FCC" w14:textId="1E45944C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59C7BCA7" w14:textId="6E56F143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5E9D4322" w14:textId="18728663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522561D7" w14:textId="7C9A3EEE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4255E1" w:rsidRPr="00BB2D0E" w14:paraId="36F49EC4" w14:textId="7F2763EC" w:rsidTr="006548F2">
        <w:trPr>
          <w:trHeight w:val="241"/>
          <w:jc w:val="center"/>
        </w:trPr>
        <w:tc>
          <w:tcPr>
            <w:tcW w:w="1077" w:type="dxa"/>
          </w:tcPr>
          <w:p w14:paraId="31AB2E69" w14:textId="77777777" w:rsidR="004255E1" w:rsidRPr="00BB2D0E" w:rsidRDefault="0096241C" w:rsidP="004255E1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F203CED" w14:textId="4FF339F6" w:rsidR="004255E1" w:rsidRPr="00BB2D0E" w:rsidRDefault="004255E1" w:rsidP="004255E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5</w:t>
            </w:r>
          </w:p>
        </w:tc>
        <w:tc>
          <w:tcPr>
            <w:tcW w:w="1077" w:type="dxa"/>
          </w:tcPr>
          <w:p w14:paraId="62CE0E36" w14:textId="77777777" w:rsidR="004255E1" w:rsidRPr="00BB2D0E" w:rsidRDefault="0096241C" w:rsidP="004255E1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6041DB6" w14:textId="143FE7EC" w:rsidR="004255E1" w:rsidRDefault="004255E1" w:rsidP="004255E1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50</w:t>
            </w:r>
          </w:p>
        </w:tc>
        <w:tc>
          <w:tcPr>
            <w:tcW w:w="1077" w:type="dxa"/>
          </w:tcPr>
          <w:p w14:paraId="25314760" w14:textId="4EC9392E" w:rsidR="004255E1" w:rsidRDefault="0096241C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6E8C046A" w14:textId="54521A57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5</w:t>
            </w:r>
          </w:p>
        </w:tc>
        <w:tc>
          <w:tcPr>
            <w:tcW w:w="1077" w:type="dxa"/>
          </w:tcPr>
          <w:p w14:paraId="0C924ED9" w14:textId="019816D5" w:rsidR="004255E1" w:rsidRDefault="0096241C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63E78384" w14:textId="0DD73FB7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50</w:t>
            </w:r>
          </w:p>
        </w:tc>
      </w:tr>
      <w:tr w:rsidR="004255E1" w:rsidRPr="00BB2D0E" w14:paraId="7F22C08B" w14:textId="43AD50FE" w:rsidTr="0065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</w:tcPr>
          <w:p w14:paraId="617BA243" w14:textId="77777777" w:rsidR="004255E1" w:rsidRPr="00BB2D0E" w:rsidRDefault="0096241C" w:rsidP="004255E1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F0CD51B" w14:textId="3710A958" w:rsidR="004255E1" w:rsidRPr="00BB2D0E" w:rsidRDefault="004255E1" w:rsidP="004255E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2</w:t>
            </w:r>
          </w:p>
        </w:tc>
        <w:tc>
          <w:tcPr>
            <w:tcW w:w="1077" w:type="dxa"/>
          </w:tcPr>
          <w:p w14:paraId="0A5854D0" w14:textId="77777777" w:rsidR="004255E1" w:rsidRPr="00BB2D0E" w:rsidRDefault="0096241C" w:rsidP="004255E1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9BA6788" w14:textId="5F93CAF6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5</w:t>
            </w:r>
          </w:p>
        </w:tc>
        <w:tc>
          <w:tcPr>
            <w:tcW w:w="1077" w:type="dxa"/>
          </w:tcPr>
          <w:p w14:paraId="6B090BA5" w14:textId="3829C86C" w:rsidR="004255E1" w:rsidRDefault="0096241C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5109DF2" w14:textId="6E734B8B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2</w:t>
            </w:r>
          </w:p>
        </w:tc>
        <w:tc>
          <w:tcPr>
            <w:tcW w:w="1077" w:type="dxa"/>
          </w:tcPr>
          <w:p w14:paraId="7988210E" w14:textId="47CBABFA" w:rsidR="004255E1" w:rsidRDefault="0096241C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669159C" w14:textId="4818F9AD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5</w:t>
            </w:r>
          </w:p>
        </w:tc>
      </w:tr>
    </w:tbl>
    <w:p w14:paraId="73418350" w14:textId="77777777" w:rsidR="006824F2" w:rsidRPr="00F30301" w:rsidRDefault="006824F2" w:rsidP="006824F2">
      <w:pPr>
        <w:pStyle w:val="Heading3"/>
      </w:pPr>
      <w:r w:rsidRPr="00F30301">
        <w:t>Step response</w:t>
      </w:r>
    </w:p>
    <w:p w14:paraId="335786C7" w14:textId="326540FB" w:rsidR="006824F2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A33093E" wp14:editId="60B37986">
            <wp:extent cx="5485714" cy="238125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5996"/>
                    <a:stretch/>
                  </pic:blipFill>
                  <pic:spPr bwMode="auto">
                    <a:xfrm>
                      <a:off x="0" y="0"/>
                      <a:ext cx="5486400" cy="23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B047" w14:textId="13FABF08" w:rsidR="00BB3796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45B6D89" wp14:editId="0A90D402">
            <wp:extent cx="5485709" cy="236220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5" b="5996"/>
                    <a:stretch/>
                  </pic:blipFill>
                  <pic:spPr bwMode="auto">
                    <a:xfrm>
                      <a:off x="0" y="0"/>
                      <a:ext cx="5486400" cy="236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5DBB" w14:textId="5E66941C" w:rsidR="006824F2" w:rsidRPr="00BE6B71" w:rsidRDefault="006824F2" w:rsidP="006824F2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>Inverse dynamics</w:t>
      </w:r>
      <w:r>
        <w:rPr>
          <w:sz w:val="20"/>
          <w:szCs w:val="20"/>
          <w:lang w:val="en-MY"/>
        </w:rPr>
        <w:t xml:space="preserve"> control step response - joint position</w:t>
      </w:r>
    </w:p>
    <w:p w14:paraId="374A95D1" w14:textId="2654E5C9" w:rsidR="006824F2" w:rsidRDefault="00BB3796" w:rsidP="006824F2">
      <w:pPr>
        <w:jc w:val="center"/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14D2C7CE" wp14:editId="52420F97">
            <wp:extent cx="5486400" cy="241458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" b="6360"/>
                    <a:stretch/>
                  </pic:blipFill>
                  <pic:spPr bwMode="auto">
                    <a:xfrm>
                      <a:off x="0" y="0"/>
                      <a:ext cx="5486400" cy="2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1195" w14:textId="7463D2FE" w:rsidR="00BB3796" w:rsidRPr="00E5467D" w:rsidRDefault="00BB3796" w:rsidP="006824F2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59404B9F" wp14:editId="786ABA99">
            <wp:extent cx="548640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6184"/>
                    <a:stretch/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4652" w14:textId="363AED78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3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tep response - joint velocity</w:t>
      </w:r>
    </w:p>
    <w:p w14:paraId="2C309800" w14:textId="0A868ABA" w:rsidR="006824F2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574E13F7" wp14:editId="1D2CCD42">
            <wp:extent cx="5486400" cy="236696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 b="6360"/>
                    <a:stretch/>
                  </pic:blipFill>
                  <pic:spPr bwMode="auto">
                    <a:xfrm>
                      <a:off x="0" y="0"/>
                      <a:ext cx="5486400" cy="23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F42A" w14:textId="67F697D8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tep response - joint input torque</w:t>
      </w:r>
    </w:p>
    <w:p w14:paraId="4CFAE9FD" w14:textId="77777777" w:rsidR="006824F2" w:rsidRDefault="006824F2" w:rsidP="006824F2">
      <w:pPr>
        <w:pStyle w:val="Heading3"/>
      </w:pPr>
      <w:r w:rsidRPr="00F30301">
        <w:lastRenderedPageBreak/>
        <w:t>Sine wave response</w:t>
      </w:r>
    </w:p>
    <w:p w14:paraId="50EF7CFB" w14:textId="2F82D06F" w:rsidR="006824F2" w:rsidRDefault="00BB3796" w:rsidP="006824F2">
      <w:pPr>
        <w:jc w:val="center"/>
      </w:pPr>
      <w:r>
        <w:rPr>
          <w:noProof/>
        </w:rPr>
        <w:drawing>
          <wp:inline distT="0" distB="0" distL="0" distR="0" wp14:anchorId="3A234033" wp14:editId="3899BDA7">
            <wp:extent cx="5486400" cy="27006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F7B5" w14:textId="6734F48E" w:rsidR="00BB3796" w:rsidRPr="00BE6B71" w:rsidRDefault="00BB3796" w:rsidP="006824F2">
      <w:pPr>
        <w:jc w:val="center"/>
      </w:pPr>
      <w:r>
        <w:rPr>
          <w:noProof/>
        </w:rPr>
        <w:drawing>
          <wp:inline distT="0" distB="0" distL="0" distR="0" wp14:anchorId="05F07741" wp14:editId="5007FBA7">
            <wp:extent cx="5486400" cy="27006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7C82" w14:textId="5410ACBB" w:rsidR="006824F2" w:rsidRPr="00615E8C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ine wave response - joint position</w:t>
      </w:r>
    </w:p>
    <w:p w14:paraId="57A73A1A" w14:textId="5D4E0F48" w:rsidR="006824F2" w:rsidRDefault="00BB3796" w:rsidP="006824F2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4263DBB8" wp14:editId="2556CE42">
            <wp:extent cx="5485716" cy="2400300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5291"/>
                    <a:stretch/>
                  </pic:blipFill>
                  <pic:spPr bwMode="auto">
                    <a:xfrm>
                      <a:off x="0" y="0"/>
                      <a:ext cx="5486400" cy="240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204A" w14:textId="42D50B2A" w:rsidR="00BB3796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52CFFA3" wp14:editId="3FFA03F9">
            <wp:extent cx="5485716" cy="2395538"/>
            <wp:effectExtent l="0" t="0" r="127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5467"/>
                    <a:stretch/>
                  </pic:blipFill>
                  <pic:spPr bwMode="auto">
                    <a:xfrm>
                      <a:off x="0" y="0"/>
                      <a:ext cx="5486400" cy="23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CDE19" w14:textId="2C0B727D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ine wave response - joint velocity</w:t>
      </w:r>
    </w:p>
    <w:p w14:paraId="7C913913" w14:textId="2B67DFCD" w:rsidR="006824F2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A92D5C6" wp14:editId="025659CA">
            <wp:extent cx="5485716" cy="238125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5996"/>
                    <a:stretch/>
                  </pic:blipFill>
                  <pic:spPr bwMode="auto">
                    <a:xfrm>
                      <a:off x="0" y="0"/>
                      <a:ext cx="5486400" cy="23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77F7E" w14:textId="5014BFE3" w:rsidR="006824F2" w:rsidRPr="00FC5AB8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ine wave response - joint input torque</w:t>
      </w:r>
    </w:p>
    <w:p w14:paraId="53F2ECB3" w14:textId="77777777" w:rsidR="006824F2" w:rsidRDefault="006824F2" w:rsidP="006824F2">
      <w:pPr>
        <w:pStyle w:val="Heading3"/>
      </w:pPr>
      <w:r>
        <w:lastRenderedPageBreak/>
        <w:t>Observations</w:t>
      </w:r>
    </w:p>
    <w:p w14:paraId="54F7539B" w14:textId="6B33A86E" w:rsidR="006925E1" w:rsidRDefault="006925E1" w:rsidP="006925E1">
      <w:pPr>
        <w:pStyle w:val="ListParagraph"/>
        <w:numPr>
          <w:ilvl w:val="0"/>
          <w:numId w:val="18"/>
        </w:numPr>
      </w:pPr>
      <w:r>
        <w:t xml:space="preserve">Steady-state converges to zero and tracking error </w:t>
      </w:r>
      <w:r w:rsidR="00B03ACA">
        <w:t xml:space="preserve">is much better than </w:t>
      </w:r>
      <w:proofErr w:type="spellStart"/>
      <w:r w:rsidR="00B03ACA">
        <w:t>Gravity+PD</w:t>
      </w:r>
      <w:proofErr w:type="spellEnd"/>
      <w:r w:rsidR="00B03ACA">
        <w:t xml:space="preserve"> control</w:t>
      </w:r>
      <w:r w:rsidR="009735FB">
        <w:t xml:space="preserve"> in ideal case</w:t>
      </w:r>
    </w:p>
    <w:p w14:paraId="2F4F4D95" w14:textId="7EFE7812" w:rsidR="006925E1" w:rsidRDefault="006925E1" w:rsidP="006925E1">
      <w:pPr>
        <w:pStyle w:val="ListParagraph"/>
        <w:numPr>
          <w:ilvl w:val="0"/>
          <w:numId w:val="18"/>
        </w:numPr>
      </w:pPr>
      <w:r>
        <w:t>Huge improvements compared to PD-only control</w:t>
      </w:r>
      <w:r w:rsidR="00B03ACA">
        <w:t xml:space="preserve"> and slight improvement compared to </w:t>
      </w:r>
      <w:proofErr w:type="spellStart"/>
      <w:r w:rsidR="00B03ACA">
        <w:t>gravity+PD</w:t>
      </w:r>
      <w:proofErr w:type="spellEnd"/>
      <w:r w:rsidR="00B03ACA">
        <w:t xml:space="preserve"> control</w:t>
      </w:r>
      <w:r w:rsidR="00EC0D5C">
        <w:t xml:space="preserve"> when there is accurate parameter estimation (no deviation)</w:t>
      </w:r>
    </w:p>
    <w:p w14:paraId="03514042" w14:textId="5CAB30F3" w:rsidR="00EC0D5C" w:rsidRDefault="00EC0D5C" w:rsidP="00EC0D5C">
      <w:pPr>
        <w:pStyle w:val="ListParagraph"/>
        <w:numPr>
          <w:ilvl w:val="0"/>
          <w:numId w:val="18"/>
        </w:numPr>
      </w:pPr>
      <w:r>
        <w:t>Noticeable steady-state and tracking errors when dynamic parameters deviate.</w:t>
      </w:r>
    </w:p>
    <w:p w14:paraId="106012AA" w14:textId="0DDCCDEB" w:rsidR="006925E1" w:rsidRDefault="006925E1" w:rsidP="006925E1">
      <w:pPr>
        <w:pStyle w:val="ListParagraph"/>
        <w:numPr>
          <w:ilvl w:val="0"/>
          <w:numId w:val="18"/>
        </w:numPr>
      </w:pPr>
      <w:r>
        <w:t xml:space="preserve">Increasing PD gains </w:t>
      </w:r>
      <w:r w:rsidR="009772F7">
        <w:t>may</w:t>
      </w:r>
      <w:r>
        <w:t xml:space="preserve"> result in fast settling time and zero steady-state errors but will introduce high-frequency oscillations in commanded torques. </w:t>
      </w:r>
    </w:p>
    <w:p w14:paraId="3613B5A5" w14:textId="77777777" w:rsidR="00FC4EFF" w:rsidRPr="001B351F" w:rsidRDefault="00FC4EFF" w:rsidP="00FC4EFF">
      <w:pPr>
        <w:pStyle w:val="Heading2"/>
      </w:pPr>
      <w:r w:rsidRPr="00344D8C">
        <w:t xml:space="preserve">Robust </w:t>
      </w:r>
      <w:r w:rsidRPr="00FC5AB8">
        <w:t>control</w:t>
      </w:r>
      <w:r w:rsidRPr="00344D8C">
        <w:t> </w:t>
      </w:r>
    </w:p>
    <w:p w14:paraId="2D2C3949" w14:textId="77777777" w:rsidR="00FC4EFF" w:rsidRDefault="00FC4EFF" w:rsidP="00FC4EFF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 for robust control – Realistic system</w:t>
      </w:r>
    </w:p>
    <w:tbl>
      <w:tblPr>
        <w:tblStyle w:val="PlainTable2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FC4EFF" w:rsidRPr="00BB2D0E" w14:paraId="5AFF677F" w14:textId="77777777" w:rsidTr="00082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149E5DCB" w14:textId="77777777" w:rsidR="00FC4EFF" w:rsidRPr="00BB2D0E" w:rsidRDefault="00FC4EFF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1A80F809" w14:textId="77777777" w:rsidR="00FC4EFF" w:rsidRPr="00BB2D0E" w:rsidRDefault="00FC4EFF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60B82917" w14:textId="77777777" w:rsidR="00FC4EFF" w:rsidRPr="00BB2D0E" w:rsidRDefault="00FC4EFF" w:rsidP="00082A03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140D3D90" w14:textId="77777777" w:rsidR="00FC4EFF" w:rsidRPr="00BB2D0E" w:rsidRDefault="00FC4EFF" w:rsidP="00082A03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FC4EFF" w:rsidRPr="00BB2D0E" w14:paraId="146F4F9E" w14:textId="77777777" w:rsidTr="0008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13325718" w14:textId="77777777" w:rsidR="00FC4EFF" w:rsidRPr="00BB2D0E" w:rsidRDefault="0096241C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0D43F309" w14:textId="77777777" w:rsidR="00FC4EFF" w:rsidRPr="00BB2D0E" w:rsidRDefault="00FC4EFF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5</w:t>
            </w:r>
          </w:p>
        </w:tc>
        <w:tc>
          <w:tcPr>
            <w:tcW w:w="1146" w:type="dxa"/>
          </w:tcPr>
          <w:p w14:paraId="02CF6668" w14:textId="77777777" w:rsidR="00FC4EFF" w:rsidRPr="00BB2D0E" w:rsidRDefault="0096241C" w:rsidP="00082A03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699857DB" w14:textId="77777777" w:rsidR="00FC4EFF" w:rsidRDefault="00FC4EFF" w:rsidP="00082A03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45</w:t>
            </w:r>
          </w:p>
        </w:tc>
      </w:tr>
      <w:tr w:rsidR="00FC4EFF" w:rsidRPr="00BB2D0E" w14:paraId="7B6B7534" w14:textId="77777777" w:rsidTr="00082A03">
        <w:trPr>
          <w:trHeight w:val="241"/>
          <w:jc w:val="center"/>
        </w:trPr>
        <w:tc>
          <w:tcPr>
            <w:tcW w:w="1146" w:type="dxa"/>
          </w:tcPr>
          <w:p w14:paraId="0D4E2FD3" w14:textId="77777777" w:rsidR="00FC4EFF" w:rsidRPr="00BB2D0E" w:rsidRDefault="0096241C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0B8D79D0" w14:textId="77777777" w:rsidR="00FC4EFF" w:rsidRPr="00BB2D0E" w:rsidRDefault="00FC4EFF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7</w:t>
            </w:r>
          </w:p>
        </w:tc>
        <w:tc>
          <w:tcPr>
            <w:tcW w:w="1146" w:type="dxa"/>
          </w:tcPr>
          <w:p w14:paraId="4D86D0F7" w14:textId="77777777" w:rsidR="00FC4EFF" w:rsidRPr="00BB2D0E" w:rsidRDefault="0096241C" w:rsidP="00082A03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480B7A9B" w14:textId="77777777" w:rsidR="00FC4EFF" w:rsidRDefault="00FC4EFF" w:rsidP="00082A03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35</w:t>
            </w:r>
          </w:p>
        </w:tc>
      </w:tr>
      <w:tr w:rsidR="00FC4EFF" w:rsidRPr="00BB2D0E" w14:paraId="6E384694" w14:textId="77777777" w:rsidTr="0008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647C577B" w14:textId="77777777" w:rsidR="00FC4EFF" w:rsidRDefault="00FC4EFF" w:rsidP="00082A0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ϵ</m:t>
                </m:r>
              </m:oMath>
            </m:oMathPara>
          </w:p>
        </w:tc>
        <w:tc>
          <w:tcPr>
            <w:tcW w:w="757" w:type="dxa"/>
          </w:tcPr>
          <w:p w14:paraId="1134F2D0" w14:textId="77777777" w:rsidR="00FC4EFF" w:rsidRDefault="00FC4EFF" w:rsidP="00082A03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0.1</w:t>
            </w:r>
          </w:p>
        </w:tc>
        <w:tc>
          <w:tcPr>
            <w:tcW w:w="1146" w:type="dxa"/>
          </w:tcPr>
          <w:p w14:paraId="3753C2F8" w14:textId="77777777" w:rsidR="00FC4EFF" w:rsidRDefault="00FC4EFF" w:rsidP="00082A0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ρ</m:t>
                </m:r>
              </m:oMath>
            </m:oMathPara>
          </w:p>
        </w:tc>
        <w:tc>
          <w:tcPr>
            <w:tcW w:w="757" w:type="dxa"/>
          </w:tcPr>
          <w:p w14:paraId="236B80C8" w14:textId="77777777" w:rsidR="00FC4EFF" w:rsidRDefault="00FC4EFF" w:rsidP="00082A03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</w:t>
            </w:r>
          </w:p>
        </w:tc>
      </w:tr>
      <w:tr w:rsidR="00FC4EFF" w:rsidRPr="00BB2D0E" w14:paraId="0F79A46C" w14:textId="77777777" w:rsidTr="00082A03">
        <w:trPr>
          <w:trHeight w:val="241"/>
          <w:jc w:val="center"/>
        </w:trPr>
        <w:tc>
          <w:tcPr>
            <w:tcW w:w="1146" w:type="dxa"/>
          </w:tcPr>
          <w:p w14:paraId="7FF8985E" w14:textId="77777777" w:rsidR="00FC4EFF" w:rsidRDefault="00FC4EFF" w:rsidP="00082A0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P</m:t>
                </m:r>
              </m:oMath>
            </m:oMathPara>
          </w:p>
        </w:tc>
        <w:tc>
          <w:tcPr>
            <w:tcW w:w="757" w:type="dxa"/>
          </w:tcPr>
          <w:p w14:paraId="7EFA510B" w14:textId="7FE3596B" w:rsidR="00FC4EFF" w:rsidRDefault="0096241C" w:rsidP="00082A03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2n×2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10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46" w:type="dxa"/>
          </w:tcPr>
          <w:p w14:paraId="64041FC9" w14:textId="77777777" w:rsidR="00FC4EFF" w:rsidRDefault="00FC4EFF" w:rsidP="00082A0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</w:p>
        </w:tc>
        <w:tc>
          <w:tcPr>
            <w:tcW w:w="757" w:type="dxa"/>
          </w:tcPr>
          <w:p w14:paraId="0D44478D" w14:textId="77777777" w:rsidR="00FC4EFF" w:rsidRDefault="00FC4EFF" w:rsidP="00082A03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</w:p>
        </w:tc>
      </w:tr>
    </w:tbl>
    <w:p w14:paraId="101B2688" w14:textId="5B13952F" w:rsidR="00FC4EFF" w:rsidRDefault="00FC4EFF" w:rsidP="009735FB">
      <w:pPr>
        <w:pStyle w:val="Heading3"/>
      </w:pPr>
      <w:r w:rsidRPr="00F30301">
        <w:t>Step response</w:t>
      </w:r>
    </w:p>
    <w:p w14:paraId="7CA1EEDE" w14:textId="26FD2283" w:rsidR="00FC4EFF" w:rsidRDefault="009735FB" w:rsidP="00FC4EFF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F2A7888" wp14:editId="6289C9E7">
            <wp:extent cx="5486400" cy="2395538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 b="5655"/>
                    <a:stretch/>
                  </pic:blipFill>
                  <pic:spPr bwMode="auto">
                    <a:xfrm>
                      <a:off x="0" y="0"/>
                      <a:ext cx="5486400" cy="23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1C8C4" w14:textId="1D46548E" w:rsidR="009735FB" w:rsidRDefault="009735FB" w:rsidP="00FC4EFF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0564A225" wp14:editId="0B51697E">
            <wp:extent cx="5485721" cy="2395538"/>
            <wp:effectExtent l="0" t="0" r="127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6173"/>
                    <a:stretch/>
                  </pic:blipFill>
                  <pic:spPr bwMode="auto">
                    <a:xfrm>
                      <a:off x="0" y="0"/>
                      <a:ext cx="5486400" cy="23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B514" w14:textId="1CE7C795" w:rsidR="00FC4EFF" w:rsidRDefault="00FC4EFF" w:rsidP="00FC4EFF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tep response - joint position</w:t>
      </w:r>
    </w:p>
    <w:p w14:paraId="02E05754" w14:textId="20122080" w:rsidR="009735FB" w:rsidRPr="009735FB" w:rsidRDefault="009735FB" w:rsidP="009735FB">
      <w:pPr>
        <w:rPr>
          <w:lang w:val="en-MY"/>
        </w:rPr>
      </w:pPr>
      <w:r>
        <w:rPr>
          <w:noProof/>
        </w:rPr>
        <w:drawing>
          <wp:inline distT="0" distB="0" distL="0" distR="0" wp14:anchorId="089E74A9" wp14:editId="6D3B3E58">
            <wp:extent cx="5485717" cy="237172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 b="6702"/>
                    <a:stretch/>
                  </pic:blipFill>
                  <pic:spPr bwMode="auto">
                    <a:xfrm>
                      <a:off x="0" y="0"/>
                      <a:ext cx="5486400" cy="23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B8F9" w14:textId="6999EF64" w:rsidR="00FC4EFF" w:rsidRPr="00E5467D" w:rsidRDefault="009735FB" w:rsidP="00FC4EFF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7C06F583" wp14:editId="794F836E">
            <wp:extent cx="5485714" cy="2371725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b="5996"/>
                    <a:stretch/>
                  </pic:blipFill>
                  <pic:spPr bwMode="auto">
                    <a:xfrm>
                      <a:off x="0" y="0"/>
                      <a:ext cx="5486400" cy="23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51A45" w14:textId="449BCC09" w:rsidR="00FC4EFF" w:rsidRPr="00BE6B71" w:rsidRDefault="00FC4EFF" w:rsidP="00FC4EFF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tep response - joint velocity</w:t>
      </w:r>
    </w:p>
    <w:p w14:paraId="011DC5E7" w14:textId="7BE3149F" w:rsidR="00FC4EFF" w:rsidRDefault="00F77CE2" w:rsidP="00FC4EFF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5EF534BB" wp14:editId="6558583C">
            <wp:extent cx="5486400" cy="2419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b="5831"/>
                    <a:stretch/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D38E" w14:textId="2A45188D" w:rsidR="00FC4EFF" w:rsidRPr="00BE6B71" w:rsidRDefault="00FC4EFF" w:rsidP="00FC4EFF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tep response - joint input torque</w:t>
      </w:r>
    </w:p>
    <w:p w14:paraId="54E9E7F8" w14:textId="77777777" w:rsidR="00FC4EFF" w:rsidRDefault="00FC4EFF" w:rsidP="00FC4EFF">
      <w:pPr>
        <w:pStyle w:val="Heading3"/>
      </w:pPr>
      <w:r w:rsidRPr="00F30301">
        <w:t>Sine wave response</w:t>
      </w:r>
    </w:p>
    <w:p w14:paraId="0A85EF57" w14:textId="494C66BE" w:rsidR="009735FB" w:rsidRDefault="009735FB" w:rsidP="00FC4EFF">
      <w:pPr>
        <w:jc w:val="center"/>
      </w:pPr>
      <w:r>
        <w:rPr>
          <w:noProof/>
        </w:rPr>
        <w:drawing>
          <wp:inline distT="0" distB="0" distL="0" distR="0" wp14:anchorId="6B6D27E1" wp14:editId="3118D886">
            <wp:extent cx="5486400" cy="2376488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 b="5655"/>
                    <a:stretch/>
                  </pic:blipFill>
                  <pic:spPr bwMode="auto">
                    <a:xfrm>
                      <a:off x="0" y="0"/>
                      <a:ext cx="5486400" cy="23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045D" w14:textId="36F906C8" w:rsidR="00FC4EFF" w:rsidRPr="00BE6B71" w:rsidRDefault="009735FB" w:rsidP="00FC4EFF">
      <w:pPr>
        <w:jc w:val="center"/>
      </w:pPr>
      <w:r>
        <w:rPr>
          <w:noProof/>
        </w:rPr>
        <w:drawing>
          <wp:inline distT="0" distB="0" distL="0" distR="0" wp14:anchorId="2A58556B" wp14:editId="2D6A5016">
            <wp:extent cx="548640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5" b="5126"/>
                    <a:stretch/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3383" w14:textId="50720D7C" w:rsidR="00FC4EFF" w:rsidRDefault="00FC4EFF" w:rsidP="00FC4EFF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ine wave response - joint position</w:t>
      </w:r>
    </w:p>
    <w:p w14:paraId="427C1FF2" w14:textId="7291DD42" w:rsidR="009735FB" w:rsidRPr="009735FB" w:rsidRDefault="009735FB" w:rsidP="00F70297">
      <w:pPr>
        <w:spacing w:after="0"/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530406E8" wp14:editId="0B894B81">
            <wp:extent cx="5243146" cy="2262017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" b="6889"/>
                    <a:stretch/>
                  </pic:blipFill>
                  <pic:spPr bwMode="auto">
                    <a:xfrm>
                      <a:off x="0" y="0"/>
                      <a:ext cx="5259991" cy="22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5E642" w14:textId="0643888D" w:rsidR="00FC4EFF" w:rsidRDefault="009735FB" w:rsidP="00FC4EFF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FC8EA7C" wp14:editId="21A017A9">
            <wp:extent cx="5187462" cy="223349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7595"/>
                    <a:stretch/>
                  </pic:blipFill>
                  <pic:spPr bwMode="auto">
                    <a:xfrm>
                      <a:off x="0" y="0"/>
                      <a:ext cx="5203341" cy="22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3842" w14:textId="1E25C30F" w:rsidR="00FC4EFF" w:rsidRPr="00BE6B71" w:rsidRDefault="00FC4EFF" w:rsidP="00FC4EFF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ine wave response - joint velocity</w:t>
      </w:r>
    </w:p>
    <w:p w14:paraId="1CFE245B" w14:textId="31D30F5B" w:rsidR="00FC4EFF" w:rsidRDefault="00F77CE2" w:rsidP="00FC4EFF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9ABDEFC" wp14:editId="4BB34D96">
            <wp:extent cx="5225562" cy="232729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b="5115"/>
                    <a:stretch/>
                  </pic:blipFill>
                  <pic:spPr bwMode="auto">
                    <a:xfrm>
                      <a:off x="0" y="0"/>
                      <a:ext cx="5243453" cy="23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56B82" w14:textId="4C1FA09A" w:rsidR="00FC4EFF" w:rsidRPr="00FC5AB8" w:rsidRDefault="00FC4EFF" w:rsidP="00FC4EFF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C2516">
        <w:rPr>
          <w:noProof/>
          <w:sz w:val="20"/>
          <w:szCs w:val="20"/>
        </w:rPr>
        <w:t>4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ine wave response - joint input torque</w:t>
      </w:r>
    </w:p>
    <w:p w14:paraId="1CBA39C3" w14:textId="77777777" w:rsidR="00FC4EFF" w:rsidRDefault="00FC4EFF" w:rsidP="00FC4EFF">
      <w:pPr>
        <w:pStyle w:val="Heading3"/>
      </w:pPr>
      <w:r>
        <w:t>Observations</w:t>
      </w:r>
    </w:p>
    <w:p w14:paraId="51FAEA4F" w14:textId="2E81BD8F" w:rsidR="009735FB" w:rsidRDefault="00FC4EFF" w:rsidP="009735FB">
      <w:pPr>
        <w:pStyle w:val="ListParagraph"/>
        <w:numPr>
          <w:ilvl w:val="0"/>
          <w:numId w:val="18"/>
        </w:numPr>
      </w:pPr>
      <w:r>
        <w:t xml:space="preserve">Worse in performance than inverse dynamics control and </w:t>
      </w:r>
      <w:proofErr w:type="spellStart"/>
      <w:r>
        <w:t>gravity+PD</w:t>
      </w:r>
      <w:proofErr w:type="spellEnd"/>
      <w:r>
        <w:t xml:space="preserve"> control</w:t>
      </w:r>
    </w:p>
    <w:p w14:paraId="60052A89" w14:textId="7B27A73F" w:rsidR="0047710B" w:rsidRDefault="00EC0D5C" w:rsidP="00F70297">
      <w:pPr>
        <w:pStyle w:val="ListParagraph"/>
        <w:numPr>
          <w:ilvl w:val="0"/>
          <w:numId w:val="18"/>
        </w:numPr>
      </w:pPr>
      <w:r>
        <w:t>Very hard to tune</w:t>
      </w:r>
      <w:r w:rsidR="00FD6B4D">
        <w:t xml:space="preserve"> and robust terms don’t seem to provide robustness</w:t>
      </w:r>
      <w:r w:rsidR="00F81CE5">
        <w:t xml:space="preserve"> to deviations</w:t>
      </w:r>
      <w:r w:rsidR="0047710B">
        <w:br w:type="page"/>
      </w:r>
    </w:p>
    <w:p w14:paraId="21F0187F" w14:textId="453C9174" w:rsidR="00F15340" w:rsidRDefault="00F15340" w:rsidP="00F15340">
      <w:pPr>
        <w:pStyle w:val="Heading1"/>
        <w:rPr>
          <w:lang w:val="en-MY" w:bidi="ar-SY"/>
        </w:rPr>
      </w:pPr>
      <w:r>
        <w:rPr>
          <w:lang w:bidi="ar-SY"/>
        </w:rPr>
        <w:lastRenderedPageBreak/>
        <w:t>Simulation</w:t>
      </w:r>
      <w:r>
        <w:rPr>
          <w:lang w:val="en-MY" w:bidi="ar-SY"/>
        </w:rPr>
        <w:t xml:space="preserve"> results</w:t>
      </w:r>
      <w:r w:rsidR="00A91771">
        <w:rPr>
          <w:lang w:val="en-MY" w:bidi="ar-SY"/>
        </w:rPr>
        <w:t xml:space="preserve"> </w:t>
      </w:r>
      <w:r>
        <w:rPr>
          <w:lang w:val="en-MY" w:bidi="ar-SY"/>
        </w:rPr>
        <w:t xml:space="preserve">– </w:t>
      </w:r>
      <w:r w:rsidR="00671185">
        <w:rPr>
          <w:lang w:val="en-MY" w:bidi="ar-SY"/>
        </w:rPr>
        <w:t>Comparison</w:t>
      </w:r>
    </w:p>
    <w:p w14:paraId="3FA4DFFD" w14:textId="597DD59F" w:rsidR="0006565C" w:rsidRDefault="0006565C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 w:rsidRPr="000C40D3">
        <w:rPr>
          <w:lang w:val="en-MY" w:bidi="ar-SY"/>
        </w:rPr>
        <w:t>This section compares potentially good controllers from previous section</w:t>
      </w:r>
    </w:p>
    <w:p w14:paraId="4B7929F3" w14:textId="63185681" w:rsidR="00B009EC" w:rsidRDefault="00B009EC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This section continues with realistic case and dynamic parameter deviation feeding to the controllers</w:t>
      </w:r>
    </w:p>
    <w:p w14:paraId="426195E3" w14:textId="377F5CFC" w:rsidR="000C40D3" w:rsidRDefault="000C40D3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The plots are exactly the same as previous section but combined in one figure for clearer comparison</w:t>
      </w:r>
    </w:p>
    <w:p w14:paraId="3C2CDCE9" w14:textId="69094056" w:rsidR="000C40D3" w:rsidRDefault="000C40D3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The controllers that are considered are: </w:t>
      </w:r>
    </w:p>
    <w:p w14:paraId="22F61223" w14:textId="328EBE34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PID control</w:t>
      </w:r>
    </w:p>
    <w:p w14:paraId="3532E22D" w14:textId="640B5644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Pole-Placement + Disturbance control</w:t>
      </w:r>
    </w:p>
    <w:p w14:paraId="5A9F5CA8" w14:textId="6E5E4A70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proofErr w:type="spellStart"/>
      <w:r>
        <w:rPr>
          <w:lang w:val="en-MY" w:bidi="ar-SY"/>
        </w:rPr>
        <w:t>Gravity+PD</w:t>
      </w:r>
      <w:proofErr w:type="spellEnd"/>
      <w:r>
        <w:rPr>
          <w:lang w:val="en-MY" w:bidi="ar-SY"/>
        </w:rPr>
        <w:t xml:space="preserve"> control</w:t>
      </w:r>
    </w:p>
    <w:p w14:paraId="325AA426" w14:textId="3BC3F8F7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Inverse dynamics control</w:t>
      </w:r>
    </w:p>
    <w:p w14:paraId="6832E6CE" w14:textId="29238F9B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Robust control</w:t>
      </w:r>
    </w:p>
    <w:p w14:paraId="5449086C" w14:textId="3CE8F275" w:rsidR="000C40D3" w:rsidRPr="000C40D3" w:rsidRDefault="000C40D3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Best controllers will be evaluated further in next section</w:t>
      </w:r>
    </w:p>
    <w:p w14:paraId="2A94AE0C" w14:textId="73F07C1F" w:rsidR="00F15340" w:rsidRPr="00071F5A" w:rsidRDefault="00F15340" w:rsidP="00E1391D">
      <w:pPr>
        <w:pStyle w:val="Heading3"/>
        <w:rPr>
          <w:b/>
          <w:sz w:val="26"/>
          <w:szCs w:val="26"/>
        </w:rPr>
      </w:pPr>
      <w:r w:rsidRPr="00071F5A">
        <w:rPr>
          <w:b/>
          <w:sz w:val="26"/>
          <w:szCs w:val="26"/>
        </w:rPr>
        <w:t>Step response</w:t>
      </w:r>
    </w:p>
    <w:p w14:paraId="64A78EB0" w14:textId="790DD020" w:rsidR="00FF50F7" w:rsidRDefault="00FF50F7" w:rsidP="00555BC4">
      <w:pPr>
        <w:jc w:val="center"/>
        <w:rPr>
          <w:lang w:bidi="ar-SY"/>
        </w:rPr>
      </w:pPr>
    </w:p>
    <w:p w14:paraId="3F80C6A2" w14:textId="00F1DC64" w:rsidR="0089632E" w:rsidRDefault="000C40D3" w:rsidP="00555BC4">
      <w:pPr>
        <w:jc w:val="center"/>
        <w:rPr>
          <w:lang w:bidi="ar-SY"/>
        </w:rPr>
      </w:pPr>
      <w:r>
        <w:rPr>
          <w:noProof/>
        </w:rPr>
        <w:drawing>
          <wp:inline distT="0" distB="0" distL="0" distR="0" wp14:anchorId="043742F7" wp14:editId="59907EBB">
            <wp:extent cx="5485660" cy="2376854"/>
            <wp:effectExtent l="0" t="0" r="127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" b="5901"/>
                    <a:stretch/>
                  </pic:blipFill>
                  <pic:spPr bwMode="auto">
                    <a:xfrm>
                      <a:off x="0" y="0"/>
                      <a:ext cx="5486400" cy="23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09BBA" w14:textId="36FC222C" w:rsidR="0047710B" w:rsidRDefault="0047710B" w:rsidP="00555BC4">
      <w:pPr>
        <w:jc w:val="center"/>
        <w:rPr>
          <w:rtl/>
          <w:lang w:bidi="ar-SY"/>
        </w:rPr>
      </w:pPr>
      <w:r>
        <w:rPr>
          <w:noProof/>
        </w:rPr>
        <w:drawing>
          <wp:inline distT="0" distB="0" distL="0" distR="0" wp14:anchorId="3A1F66A2" wp14:editId="2E55C1ED">
            <wp:extent cx="5485990" cy="2429608"/>
            <wp:effectExtent l="0" t="0" r="635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 b="6580"/>
                    <a:stretch/>
                  </pic:blipFill>
                  <pic:spPr bwMode="auto">
                    <a:xfrm>
                      <a:off x="0" y="0"/>
                      <a:ext cx="5486400" cy="24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2860" w14:textId="7DFA84C8" w:rsidR="00CE7C04" w:rsidRDefault="00CE7C04" w:rsidP="00CE7C0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lastRenderedPageBreak/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position </w:t>
      </w:r>
    </w:p>
    <w:p w14:paraId="0EC4EA77" w14:textId="25D80399" w:rsidR="0047710B" w:rsidRDefault="0047710B" w:rsidP="0047710B">
      <w:pPr>
        <w:rPr>
          <w:lang w:val="en-MY"/>
        </w:rPr>
      </w:pPr>
      <w:r>
        <w:rPr>
          <w:noProof/>
        </w:rPr>
        <w:drawing>
          <wp:inline distT="0" distB="0" distL="0" distR="0" wp14:anchorId="431796B4" wp14:editId="28514587">
            <wp:extent cx="5486400" cy="270129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D700" w14:textId="27BFCF82" w:rsidR="0047710B" w:rsidRPr="0047710B" w:rsidRDefault="0047710B" w:rsidP="0047710B">
      <w:pPr>
        <w:rPr>
          <w:lang w:val="en-MY"/>
        </w:rPr>
      </w:pPr>
      <w:r>
        <w:rPr>
          <w:noProof/>
        </w:rPr>
        <w:drawing>
          <wp:inline distT="0" distB="0" distL="0" distR="0" wp14:anchorId="0488793C" wp14:editId="2ADEA797">
            <wp:extent cx="5486400" cy="270129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7A35" w14:textId="2D84C364" w:rsidR="00CE7C04" w:rsidRPr="00B76498" w:rsidRDefault="00CE7C04" w:rsidP="00CE7C0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velocity </w:t>
      </w:r>
    </w:p>
    <w:p w14:paraId="40162E68" w14:textId="379100B5" w:rsidR="00F15340" w:rsidRPr="00CE7C04" w:rsidRDefault="00F15340" w:rsidP="00365614">
      <w:pPr>
        <w:pStyle w:val="Heading3"/>
        <w:rPr>
          <w:b/>
          <w:sz w:val="26"/>
          <w:szCs w:val="26"/>
        </w:rPr>
      </w:pPr>
      <w:r w:rsidRPr="00CE7C04">
        <w:rPr>
          <w:b/>
          <w:sz w:val="26"/>
          <w:szCs w:val="26"/>
        </w:rPr>
        <w:lastRenderedPageBreak/>
        <w:t>Sine wave response</w:t>
      </w:r>
    </w:p>
    <w:p w14:paraId="34EBBB71" w14:textId="7AE600C9" w:rsidR="00B76498" w:rsidRDefault="0047710B" w:rsidP="00F1534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C48584E" wp14:editId="7F2D0A8B">
            <wp:extent cx="5486400" cy="27012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3E74" w14:textId="4D0FBB75" w:rsidR="0047710B" w:rsidRPr="00BE6B71" w:rsidRDefault="0047710B" w:rsidP="0047710B">
      <w:pPr>
        <w:jc w:val="center"/>
        <w:rPr>
          <w:rtl/>
          <w:lang w:bidi="ar-YE"/>
        </w:rPr>
      </w:pPr>
      <w:r>
        <w:rPr>
          <w:noProof/>
        </w:rPr>
        <w:drawing>
          <wp:inline distT="0" distB="0" distL="0" distR="0" wp14:anchorId="5D92DB69" wp14:editId="4885B8CF">
            <wp:extent cx="5486400" cy="27012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EBCC" w14:textId="2D322762" w:rsidR="00CE7C04" w:rsidRPr="00B76498" w:rsidRDefault="00CE7C04" w:rsidP="00CE7C0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position </w:t>
      </w:r>
    </w:p>
    <w:p w14:paraId="15752E06" w14:textId="0391E190" w:rsidR="00365614" w:rsidRDefault="0047710B" w:rsidP="00F15340">
      <w:pPr>
        <w:jc w:val="center"/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44694082" wp14:editId="574420EA">
            <wp:extent cx="5486400" cy="270129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09E3" w14:textId="60ED79DB" w:rsidR="0047710B" w:rsidRPr="00CE7C04" w:rsidRDefault="0047710B" w:rsidP="0047710B">
      <w:pPr>
        <w:rPr>
          <w:lang w:val="en-MY" w:bidi="ar-YE"/>
        </w:rPr>
      </w:pPr>
      <w:r>
        <w:rPr>
          <w:noProof/>
        </w:rPr>
        <w:drawing>
          <wp:inline distT="0" distB="0" distL="0" distR="0" wp14:anchorId="00789294" wp14:editId="027569E4">
            <wp:extent cx="5486400" cy="270129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373B" w14:textId="18561005" w:rsidR="00CE7C04" w:rsidRPr="00B76498" w:rsidRDefault="00CE7C04" w:rsidP="00CE7C0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</w:t>
      </w:r>
      <w:r w:rsidR="0047710B">
        <w:rPr>
          <w:sz w:val="20"/>
          <w:szCs w:val="20"/>
          <w:lang w:val="en-MY"/>
        </w:rPr>
        <w:t>velocity</w:t>
      </w:r>
      <w:r>
        <w:rPr>
          <w:sz w:val="20"/>
          <w:szCs w:val="20"/>
          <w:lang w:val="en-MY"/>
        </w:rPr>
        <w:t xml:space="preserve"> </w:t>
      </w:r>
    </w:p>
    <w:p w14:paraId="280FB015" w14:textId="77777777" w:rsidR="00F15340" w:rsidRDefault="00F15340" w:rsidP="00F15340">
      <w:pPr>
        <w:pStyle w:val="Heading3"/>
      </w:pPr>
      <w:r>
        <w:t>Observations</w:t>
      </w:r>
    </w:p>
    <w:p w14:paraId="71DF26F7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Steady-state error is present in all controllers except PID, however PID has slower settling time and higher overshoots</w:t>
      </w:r>
    </w:p>
    <w:p w14:paraId="18E6CE6A" w14:textId="4A7BADFC" w:rsidR="002F2907" w:rsidRDefault="002F2907" w:rsidP="002F2907">
      <w:pPr>
        <w:pStyle w:val="ListParagraph"/>
        <w:numPr>
          <w:ilvl w:val="0"/>
          <w:numId w:val="18"/>
        </w:numPr>
      </w:pPr>
      <w:proofErr w:type="spellStart"/>
      <w:r>
        <w:t>Pole-Placement+D</w:t>
      </w:r>
      <w:proofErr w:type="spellEnd"/>
      <w:r>
        <w:t xml:space="preserve"> controller has the best tracking error followed by PID, gravity-PD control, robust control and inverse dynamics control</w:t>
      </w:r>
      <w:r w:rsidR="00E12472">
        <w:t>, when parameters deviate from actual</w:t>
      </w:r>
      <w:r>
        <w:t>.</w:t>
      </w:r>
    </w:p>
    <w:p w14:paraId="69897592" w14:textId="78D1348C" w:rsidR="002F2907" w:rsidRDefault="002F2907" w:rsidP="002F2907">
      <w:pPr>
        <w:pStyle w:val="ListParagraph"/>
        <w:numPr>
          <w:ilvl w:val="0"/>
          <w:numId w:val="18"/>
        </w:numPr>
      </w:pPr>
      <w:r>
        <w:t>Robust controller seems to perform better than inverse dynamics controller, though both are generally performing bad in both steady-state and tracking errors</w:t>
      </w:r>
      <w:r w:rsidR="00FE0F2A">
        <w:t xml:space="preserve"> with poor dynamic parameter</w:t>
      </w:r>
      <w:r w:rsidR="00AB5210">
        <w:t>s</w:t>
      </w:r>
      <w:r w:rsidR="00FE0F2A">
        <w:t xml:space="preserve"> estimation</w:t>
      </w:r>
      <w:r>
        <w:t>.</w:t>
      </w:r>
    </w:p>
    <w:p w14:paraId="597063AA" w14:textId="2C0DE5FF" w:rsidR="002F2907" w:rsidRDefault="002F2907" w:rsidP="002F2907">
      <w:pPr>
        <w:pStyle w:val="ListParagraph"/>
        <w:numPr>
          <w:ilvl w:val="0"/>
          <w:numId w:val="18"/>
        </w:numPr>
      </w:pPr>
      <w:r>
        <w:t xml:space="preserve">All controllers have zero constant velocity errors (step response) and </w:t>
      </w:r>
      <w:r w:rsidR="00AB5210">
        <w:t xml:space="preserve">large </w:t>
      </w:r>
      <w:r>
        <w:t>overshoots</w:t>
      </w:r>
    </w:p>
    <w:p w14:paraId="47AC53BD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PID performs badly in velocity tracking (sine wave) compared to other controllers</w:t>
      </w:r>
    </w:p>
    <w:p w14:paraId="3915517A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Velocity tracking of the first joint is better than the second joint</w:t>
      </w:r>
    </w:p>
    <w:p w14:paraId="01E38AAB" w14:textId="00573597" w:rsidR="002F2907" w:rsidRDefault="002F2907" w:rsidP="002F2907">
      <w:pPr>
        <w:pStyle w:val="ListParagraph"/>
        <w:numPr>
          <w:ilvl w:val="0"/>
          <w:numId w:val="18"/>
        </w:numPr>
      </w:pPr>
      <w:proofErr w:type="spellStart"/>
      <w:r>
        <w:lastRenderedPageBreak/>
        <w:t>Pole-Placement+D</w:t>
      </w:r>
      <w:proofErr w:type="spellEnd"/>
      <w:r>
        <w:t xml:space="preserve"> and robust controllers </w:t>
      </w:r>
      <w:r w:rsidR="00AA19D1">
        <w:t>have</w:t>
      </w:r>
      <w:r>
        <w:t xml:space="preserve"> the least velocity tracking errors for the first joint followed by gravity and inverse dynamics control. However, robust controller doesn’t perform well for the second joint.</w:t>
      </w:r>
    </w:p>
    <w:p w14:paraId="3BC2148F" w14:textId="77777777" w:rsidR="008B029E" w:rsidRDefault="002F2907" w:rsidP="008B029E">
      <w:pPr>
        <w:pStyle w:val="ListParagraph"/>
        <w:numPr>
          <w:ilvl w:val="0"/>
          <w:numId w:val="18"/>
        </w:numPr>
      </w:pPr>
      <w:r>
        <w:t xml:space="preserve">It is worth evaluating these controllers further under </w:t>
      </w:r>
      <w:r w:rsidR="000F41E3">
        <w:t xml:space="preserve">more </w:t>
      </w:r>
      <w:r>
        <w:t>dynamic parameter variations</w:t>
      </w:r>
      <w:r w:rsidR="00AA19D1">
        <w:t xml:space="preserve"> </w:t>
      </w:r>
      <w:proofErr w:type="gramStart"/>
      <w:r w:rsidR="00AA19D1">
        <w:t>i.e.</w:t>
      </w:r>
      <w:proofErr w:type="gramEnd"/>
      <w:r w:rsidR="00AA19D1">
        <w:t xml:space="preserve"> under load</w:t>
      </w:r>
      <w:r w:rsidR="008332DC">
        <w:t>.</w:t>
      </w:r>
    </w:p>
    <w:p w14:paraId="43171491" w14:textId="4BFE64EA" w:rsidR="00024733" w:rsidRDefault="008B029E" w:rsidP="008B029E">
      <w:pPr>
        <w:pStyle w:val="ListParagraph"/>
        <w:numPr>
          <w:ilvl w:val="0"/>
          <w:numId w:val="18"/>
        </w:numPr>
      </w:pPr>
      <w:r>
        <w:t xml:space="preserve">LQR+D control produces similar results to </w:t>
      </w:r>
      <w:proofErr w:type="spellStart"/>
      <w:r>
        <w:t>Pole-Placement+D</w:t>
      </w:r>
      <w:proofErr w:type="spellEnd"/>
      <w:r>
        <w:t xml:space="preserve"> controller, hence it was omitted. LQR control is much easier to tune than Pole placement though.</w:t>
      </w:r>
      <w:r w:rsidR="00024733">
        <w:br w:type="page"/>
      </w:r>
    </w:p>
    <w:p w14:paraId="4DC652A0" w14:textId="7EBA7077" w:rsidR="00B238F1" w:rsidRDefault="00B238F1" w:rsidP="00B238F1">
      <w:pPr>
        <w:pStyle w:val="Heading1"/>
        <w:rPr>
          <w:lang w:val="en-MY" w:bidi="ar-SY"/>
        </w:rPr>
      </w:pPr>
      <w:r>
        <w:rPr>
          <w:lang w:bidi="ar-SY"/>
        </w:rPr>
        <w:lastRenderedPageBreak/>
        <w:t>Simulation</w:t>
      </w:r>
      <w:r>
        <w:rPr>
          <w:lang w:val="en-MY" w:bidi="ar-SY"/>
        </w:rPr>
        <w:t xml:space="preserve"> results – Comparison with parameter variation</w:t>
      </w:r>
    </w:p>
    <w:p w14:paraId="003DBA73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This section continues with realistic case and dynamic parameter deviation feeding to the controllers</w:t>
      </w:r>
    </w:p>
    <w:p w14:paraId="5B268479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Additionally, the actual robot model is changed as follows:</w:t>
      </w:r>
    </w:p>
    <w:p w14:paraId="6FB506B9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Additional 25% mass to the links to simulate a load</w:t>
      </w:r>
    </w:p>
    <w:p w14:paraId="0ECFDD99" w14:textId="77777777" w:rsidR="001675C9" w:rsidRPr="0066343C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Increase noise level by 100%.</w:t>
      </w:r>
    </w:p>
    <w:p w14:paraId="5774E9C2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The controllers that are considered are: </w:t>
      </w:r>
    </w:p>
    <w:p w14:paraId="3B3893A4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PID control</w:t>
      </w:r>
    </w:p>
    <w:p w14:paraId="0484BE18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Pole-Placement + Disturbance control</w:t>
      </w:r>
    </w:p>
    <w:p w14:paraId="737D4514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proofErr w:type="spellStart"/>
      <w:r>
        <w:rPr>
          <w:lang w:val="en-MY" w:bidi="ar-SY"/>
        </w:rPr>
        <w:t>Gravity+PD</w:t>
      </w:r>
      <w:proofErr w:type="spellEnd"/>
      <w:r>
        <w:rPr>
          <w:lang w:val="en-MY" w:bidi="ar-SY"/>
        </w:rPr>
        <w:t xml:space="preserve"> control</w:t>
      </w:r>
    </w:p>
    <w:p w14:paraId="27D01078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Inverse dynamics control</w:t>
      </w:r>
    </w:p>
    <w:p w14:paraId="74149D56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Robust control</w:t>
      </w:r>
    </w:p>
    <w:p w14:paraId="1EA56773" w14:textId="12FAE1AB" w:rsidR="00B238F1" w:rsidRPr="00D02BFA" w:rsidRDefault="00B238F1" w:rsidP="00D02BFA">
      <w:pPr>
        <w:pStyle w:val="Heading3"/>
        <w:rPr>
          <w:b/>
          <w:sz w:val="26"/>
          <w:szCs w:val="26"/>
        </w:rPr>
      </w:pPr>
      <w:r w:rsidRPr="00071F5A">
        <w:rPr>
          <w:b/>
          <w:sz w:val="26"/>
          <w:szCs w:val="26"/>
        </w:rPr>
        <w:t>Step response</w:t>
      </w:r>
    </w:p>
    <w:p w14:paraId="4A7E6DA9" w14:textId="529CD555" w:rsidR="00B238F1" w:rsidRDefault="005663BD" w:rsidP="00B238F1">
      <w:pPr>
        <w:jc w:val="center"/>
        <w:rPr>
          <w:lang w:bidi="ar-SY"/>
        </w:rPr>
      </w:pPr>
      <w:r>
        <w:rPr>
          <w:noProof/>
        </w:rPr>
        <w:drawing>
          <wp:inline distT="0" distB="0" distL="0" distR="0" wp14:anchorId="2702AC1A" wp14:editId="1B303EE3">
            <wp:extent cx="5445579" cy="2681822"/>
            <wp:effectExtent l="0" t="0" r="3175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43" cy="26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BFCA" w14:textId="524A6D51" w:rsidR="00B238F1" w:rsidRDefault="005663BD" w:rsidP="005663BD">
      <w:pPr>
        <w:jc w:val="center"/>
        <w:rPr>
          <w:rtl/>
          <w:lang w:bidi="ar-SY"/>
        </w:rPr>
      </w:pPr>
      <w:r>
        <w:rPr>
          <w:noProof/>
        </w:rPr>
        <w:drawing>
          <wp:inline distT="0" distB="0" distL="0" distR="0" wp14:anchorId="6C2CBD88" wp14:editId="10E3ECAA">
            <wp:extent cx="5266189" cy="232411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6540"/>
                    <a:stretch/>
                  </pic:blipFill>
                  <pic:spPr bwMode="auto">
                    <a:xfrm>
                      <a:off x="0" y="0"/>
                      <a:ext cx="5280524" cy="23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78897" w14:textId="77777777" w:rsidR="00B238F1" w:rsidRDefault="00B238F1" w:rsidP="00B238F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position </w:t>
      </w:r>
    </w:p>
    <w:p w14:paraId="46EFEB63" w14:textId="30E36E80" w:rsidR="00B238F1" w:rsidRDefault="00CD045D" w:rsidP="00B238F1">
      <w:pPr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44033A52" wp14:editId="76F96398">
            <wp:extent cx="5312687" cy="234442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" b="6036"/>
                    <a:stretch/>
                  </pic:blipFill>
                  <pic:spPr bwMode="auto">
                    <a:xfrm>
                      <a:off x="0" y="0"/>
                      <a:ext cx="5315655" cy="23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FE57" w14:textId="17DB5316" w:rsidR="00CD045D" w:rsidRDefault="00CD045D" w:rsidP="00B238F1">
      <w:pPr>
        <w:rPr>
          <w:lang w:val="en-MY"/>
        </w:rPr>
      </w:pPr>
      <w:r>
        <w:rPr>
          <w:noProof/>
        </w:rPr>
        <w:drawing>
          <wp:inline distT="0" distB="0" distL="0" distR="0" wp14:anchorId="128AF4BB" wp14:editId="528B9346">
            <wp:extent cx="5486273" cy="2358679"/>
            <wp:effectExtent l="0" t="0" r="635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b="7189"/>
                    <a:stretch/>
                  </pic:blipFill>
                  <pic:spPr bwMode="auto">
                    <a:xfrm>
                      <a:off x="0" y="0"/>
                      <a:ext cx="5486400" cy="235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0955" w14:textId="26F58189" w:rsidR="00B238F1" w:rsidRPr="0047710B" w:rsidRDefault="00B238F1" w:rsidP="00B238F1">
      <w:pPr>
        <w:rPr>
          <w:lang w:val="en-MY"/>
        </w:rPr>
      </w:pPr>
    </w:p>
    <w:p w14:paraId="3740EFF3" w14:textId="77777777" w:rsidR="00B238F1" w:rsidRPr="00B76498" w:rsidRDefault="00B238F1" w:rsidP="00B238F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velocity </w:t>
      </w:r>
    </w:p>
    <w:p w14:paraId="514210AC" w14:textId="77777777" w:rsidR="00B238F1" w:rsidRPr="00CE7C04" w:rsidRDefault="00B238F1" w:rsidP="00B238F1">
      <w:pPr>
        <w:pStyle w:val="Heading3"/>
        <w:rPr>
          <w:b/>
          <w:sz w:val="26"/>
          <w:szCs w:val="26"/>
        </w:rPr>
      </w:pPr>
      <w:r w:rsidRPr="00CE7C04">
        <w:rPr>
          <w:b/>
          <w:sz w:val="26"/>
          <w:szCs w:val="26"/>
        </w:rPr>
        <w:t>Sine wave response</w:t>
      </w:r>
    </w:p>
    <w:p w14:paraId="5772A202" w14:textId="77777777" w:rsidR="00CD045D" w:rsidRDefault="00CD045D" w:rsidP="00B238F1">
      <w:pPr>
        <w:jc w:val="center"/>
        <w:rPr>
          <w:noProof/>
        </w:rPr>
      </w:pPr>
    </w:p>
    <w:p w14:paraId="378446D5" w14:textId="69AA06C8" w:rsidR="00B238F1" w:rsidRPr="00BE6B71" w:rsidRDefault="00CD045D" w:rsidP="00CD045D">
      <w:pPr>
        <w:jc w:val="center"/>
        <w:rPr>
          <w:rtl/>
          <w:lang w:bidi="ar-YE"/>
        </w:rPr>
      </w:pPr>
      <w:r>
        <w:rPr>
          <w:noProof/>
        </w:rPr>
        <w:lastRenderedPageBreak/>
        <w:drawing>
          <wp:inline distT="0" distB="0" distL="0" distR="0" wp14:anchorId="3A8AD10D" wp14:editId="53BBE0C0">
            <wp:extent cx="5486400" cy="270192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A8981" wp14:editId="47110F09">
            <wp:extent cx="5486400" cy="243078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 b="6510"/>
                    <a:stretch/>
                  </pic:blipFill>
                  <pic:spPr bwMode="auto">
                    <a:xfrm>
                      <a:off x="0" y="0"/>
                      <a:ext cx="54864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2DD2" w14:textId="3AD3091D" w:rsidR="00B238F1" w:rsidRDefault="00B238F1" w:rsidP="00B238F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position </w:t>
      </w:r>
    </w:p>
    <w:p w14:paraId="1750C654" w14:textId="4E2F141F" w:rsidR="00B238F1" w:rsidRDefault="00CD045D" w:rsidP="00CD045D">
      <w:pPr>
        <w:rPr>
          <w:lang w:val="en-MY"/>
        </w:rPr>
      </w:pPr>
      <w:r>
        <w:rPr>
          <w:noProof/>
        </w:rPr>
        <w:drawing>
          <wp:inline distT="0" distB="0" distL="0" distR="0" wp14:anchorId="6252BCD1" wp14:editId="445AA80E">
            <wp:extent cx="5486400" cy="24231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5523"/>
                    <a:stretch/>
                  </pic:blipFill>
                  <pic:spPr bwMode="auto"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53B8" w14:textId="66F514DE" w:rsidR="00B238F1" w:rsidRPr="00CE7C04" w:rsidRDefault="00CD045D" w:rsidP="00B238F1">
      <w:pPr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07FC713A" wp14:editId="530156E7">
            <wp:extent cx="5486400" cy="240411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2" b="6651"/>
                    <a:stretch/>
                  </pic:blipFill>
                  <pic:spPr bwMode="auto"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6D18" w14:textId="77777777" w:rsidR="00B238F1" w:rsidRPr="00B76498" w:rsidRDefault="00B238F1" w:rsidP="00B238F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velocity </w:t>
      </w:r>
    </w:p>
    <w:p w14:paraId="15DB14DA" w14:textId="77777777" w:rsidR="00B238F1" w:rsidRDefault="00B238F1" w:rsidP="00B238F1">
      <w:pPr>
        <w:pStyle w:val="Heading3"/>
      </w:pPr>
      <w:r>
        <w:t>Observations</w:t>
      </w:r>
    </w:p>
    <w:p w14:paraId="6DE42CBD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No major performance changes in all controllers, there is some deterioration in performance though.</w:t>
      </w:r>
    </w:p>
    <w:p w14:paraId="659545A5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All controllers still exhibit tracking and steady-state errors with varying degrees.</w:t>
      </w:r>
    </w:p>
    <w:p w14:paraId="48C56C42" w14:textId="4FDC6DE0" w:rsidR="005663BD" w:rsidRDefault="002F2907" w:rsidP="00D02BFA">
      <w:pPr>
        <w:pStyle w:val="ListParagraph"/>
        <w:numPr>
          <w:ilvl w:val="0"/>
          <w:numId w:val="18"/>
        </w:numPr>
      </w:pPr>
      <w:r>
        <w:t xml:space="preserve">Additional </w:t>
      </w:r>
      <w:r w:rsidRPr="00024733">
        <w:rPr>
          <w:b/>
          <w:bCs/>
        </w:rPr>
        <w:t>I</w:t>
      </w:r>
      <w:r>
        <w:t xml:space="preserve"> term to the linear PD control part of the controllers (</w:t>
      </w:r>
      <w:proofErr w:type="spellStart"/>
      <w:r>
        <w:t>gravity+PD</w:t>
      </w:r>
      <w:proofErr w:type="spellEnd"/>
      <w:r>
        <w:t>, inverse dynamics, robust) may reduce the error terms (tested in next section)</w:t>
      </w:r>
    </w:p>
    <w:p w14:paraId="567009FC" w14:textId="2A00ED83" w:rsidR="00D02BFA" w:rsidRDefault="00D02BFA">
      <w:r>
        <w:br w:type="page"/>
      </w:r>
    </w:p>
    <w:p w14:paraId="6DE20589" w14:textId="1279616B" w:rsidR="005663BD" w:rsidRDefault="005663BD" w:rsidP="005663BD">
      <w:pPr>
        <w:pStyle w:val="Heading1"/>
        <w:rPr>
          <w:lang w:val="en-MY" w:bidi="ar-SY"/>
        </w:rPr>
      </w:pPr>
      <w:r>
        <w:rPr>
          <w:lang w:bidi="ar-SY"/>
        </w:rPr>
        <w:lastRenderedPageBreak/>
        <w:t>Simulation</w:t>
      </w:r>
      <w:r>
        <w:rPr>
          <w:lang w:val="en-MY" w:bidi="ar-SY"/>
        </w:rPr>
        <w:t xml:space="preserve"> results – Improved controllers</w:t>
      </w:r>
    </w:p>
    <w:p w14:paraId="3A6DC75D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This section continues with realistic case and dynamic parameter deviation feeding to the controllers</w:t>
      </w:r>
    </w:p>
    <w:p w14:paraId="2085FCF3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Additionally, the actual robot model is changed as follows:</w:t>
      </w:r>
    </w:p>
    <w:p w14:paraId="4F45B8AA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Additional 25% mass to the links to simulate a load</w:t>
      </w:r>
    </w:p>
    <w:p w14:paraId="40CA290D" w14:textId="77777777" w:rsidR="001675C9" w:rsidRPr="0066343C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Increase noise level by 100%.</w:t>
      </w:r>
    </w:p>
    <w:p w14:paraId="2695A2A7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The controllers that are considered are: </w:t>
      </w:r>
    </w:p>
    <w:p w14:paraId="558DACB8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Pole-Placement + Disturbance control (no change)</w:t>
      </w:r>
    </w:p>
    <w:p w14:paraId="3727F6B2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proofErr w:type="spellStart"/>
      <w:r>
        <w:rPr>
          <w:lang w:val="en-MY" w:bidi="ar-SY"/>
        </w:rPr>
        <w:t>Gravity+PID</w:t>
      </w:r>
      <w:proofErr w:type="spellEnd"/>
      <w:r>
        <w:rPr>
          <w:lang w:val="en-MY" w:bidi="ar-SY"/>
        </w:rPr>
        <w:t xml:space="preserve"> control: an I term is added and the controller is retuned</w:t>
      </w:r>
    </w:p>
    <w:p w14:paraId="132FDB11" w14:textId="77777777" w:rsidR="001675C9" w:rsidRPr="003C6658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Inverse </w:t>
      </w:r>
      <w:proofErr w:type="spellStart"/>
      <w:r>
        <w:rPr>
          <w:lang w:val="en-MY" w:bidi="ar-SY"/>
        </w:rPr>
        <w:t>dynamics+PID</w:t>
      </w:r>
      <w:proofErr w:type="spellEnd"/>
      <w:r>
        <w:rPr>
          <w:lang w:val="en-MY" w:bidi="ar-SY"/>
        </w:rPr>
        <w:t xml:space="preserve"> control: an I term is added and the controller is retuned</w:t>
      </w:r>
    </w:p>
    <w:p w14:paraId="2DF3CAD5" w14:textId="77777777" w:rsidR="001675C9" w:rsidRPr="003C6658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proofErr w:type="spellStart"/>
      <w:r>
        <w:rPr>
          <w:lang w:val="en-MY" w:bidi="ar-SY"/>
        </w:rPr>
        <w:t>Robust+PID</w:t>
      </w:r>
      <w:proofErr w:type="spellEnd"/>
      <w:r>
        <w:rPr>
          <w:lang w:val="en-MY" w:bidi="ar-SY"/>
        </w:rPr>
        <w:t xml:space="preserve"> control: an I term is added and the controller is retuned</w:t>
      </w:r>
    </w:p>
    <w:p w14:paraId="169F66BD" w14:textId="77777777" w:rsidR="001675C9" w:rsidRPr="001675C9" w:rsidRDefault="001675C9" w:rsidP="001675C9">
      <w:pPr>
        <w:rPr>
          <w:lang w:val="en-MY" w:bidi="ar-SY"/>
        </w:rPr>
      </w:pPr>
    </w:p>
    <w:p w14:paraId="523DCD84" w14:textId="77777777" w:rsidR="005663BD" w:rsidRPr="00071F5A" w:rsidRDefault="005663BD" w:rsidP="005663BD">
      <w:pPr>
        <w:pStyle w:val="Heading3"/>
        <w:rPr>
          <w:b/>
          <w:sz w:val="26"/>
          <w:szCs w:val="26"/>
        </w:rPr>
      </w:pPr>
      <w:r w:rsidRPr="00071F5A">
        <w:rPr>
          <w:b/>
          <w:sz w:val="26"/>
          <w:szCs w:val="26"/>
        </w:rPr>
        <w:t>Step response</w:t>
      </w:r>
    </w:p>
    <w:p w14:paraId="28022D9A" w14:textId="77777777" w:rsidR="005663BD" w:rsidRDefault="005663BD" w:rsidP="005663BD">
      <w:pPr>
        <w:jc w:val="center"/>
        <w:rPr>
          <w:lang w:bidi="ar-SY"/>
        </w:rPr>
      </w:pPr>
    </w:p>
    <w:p w14:paraId="769C2EF4" w14:textId="2B8BEF96" w:rsidR="005663BD" w:rsidRDefault="00E53EFD" w:rsidP="005663BD">
      <w:pPr>
        <w:jc w:val="center"/>
        <w:rPr>
          <w:lang w:bidi="ar-SY"/>
        </w:rPr>
      </w:pPr>
      <w:r>
        <w:rPr>
          <w:noProof/>
        </w:rPr>
        <w:drawing>
          <wp:inline distT="0" distB="0" distL="0" distR="0" wp14:anchorId="1F7395AC" wp14:editId="73C64A60">
            <wp:extent cx="5486400" cy="27019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47D1" w14:textId="1DA4726D" w:rsidR="005663BD" w:rsidRDefault="00E53EFD" w:rsidP="005663BD">
      <w:pPr>
        <w:jc w:val="center"/>
        <w:rPr>
          <w:rtl/>
          <w:lang w:bidi="ar-SY"/>
        </w:rPr>
      </w:pPr>
      <w:r>
        <w:rPr>
          <w:noProof/>
        </w:rPr>
        <w:lastRenderedPageBreak/>
        <w:drawing>
          <wp:inline distT="0" distB="0" distL="0" distR="0" wp14:anchorId="17B9918E" wp14:editId="6BF3B01E">
            <wp:extent cx="5486400" cy="27019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FC76" w14:textId="77777777" w:rsidR="005663BD" w:rsidRDefault="005663BD" w:rsidP="005663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position </w:t>
      </w:r>
    </w:p>
    <w:p w14:paraId="6967050B" w14:textId="1CB47B7C" w:rsidR="005663BD" w:rsidRDefault="00E53EFD" w:rsidP="005663BD">
      <w:pPr>
        <w:rPr>
          <w:lang w:val="en-MY"/>
        </w:rPr>
      </w:pPr>
      <w:r>
        <w:rPr>
          <w:noProof/>
        </w:rPr>
        <w:drawing>
          <wp:inline distT="0" distB="0" distL="0" distR="0" wp14:anchorId="2CA30DA7" wp14:editId="2394610E">
            <wp:extent cx="5486400" cy="270192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7075" w14:textId="7F970F97" w:rsidR="005663BD" w:rsidRPr="0047710B" w:rsidRDefault="00E53EFD" w:rsidP="005663BD">
      <w:pPr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632BB12F" wp14:editId="7C1F592B">
            <wp:extent cx="5486400" cy="2701925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FCD7" w14:textId="77777777" w:rsidR="005663BD" w:rsidRPr="00B76498" w:rsidRDefault="005663BD" w:rsidP="005663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velocity </w:t>
      </w:r>
    </w:p>
    <w:p w14:paraId="493F90C2" w14:textId="77777777" w:rsidR="005663BD" w:rsidRPr="00CE7C04" w:rsidRDefault="005663BD" w:rsidP="005663BD">
      <w:pPr>
        <w:pStyle w:val="Heading3"/>
        <w:rPr>
          <w:b/>
          <w:sz w:val="26"/>
          <w:szCs w:val="26"/>
        </w:rPr>
      </w:pPr>
      <w:r w:rsidRPr="00CE7C04">
        <w:rPr>
          <w:b/>
          <w:sz w:val="26"/>
          <w:szCs w:val="26"/>
        </w:rPr>
        <w:t>Sine wave response</w:t>
      </w:r>
    </w:p>
    <w:p w14:paraId="26A13559" w14:textId="1BDB1A2E" w:rsidR="005663BD" w:rsidRDefault="00E53EFD" w:rsidP="005663B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4E5185B" wp14:editId="6014BB60">
            <wp:extent cx="5486400" cy="2701925"/>
            <wp:effectExtent l="0" t="0" r="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6D21" w14:textId="39BA5366" w:rsidR="005663BD" w:rsidRPr="00BE6B71" w:rsidRDefault="00E53EFD" w:rsidP="005663BD">
      <w:pPr>
        <w:jc w:val="center"/>
        <w:rPr>
          <w:rtl/>
          <w:lang w:bidi="ar-YE"/>
        </w:rPr>
      </w:pPr>
      <w:r>
        <w:rPr>
          <w:noProof/>
        </w:rPr>
        <w:lastRenderedPageBreak/>
        <w:drawing>
          <wp:inline distT="0" distB="0" distL="0" distR="0" wp14:anchorId="236D2969" wp14:editId="3FD3F66E">
            <wp:extent cx="5486400" cy="2701925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3DA4" w14:textId="77777777" w:rsidR="005663BD" w:rsidRPr="00B76498" w:rsidRDefault="005663BD" w:rsidP="005663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position </w:t>
      </w:r>
    </w:p>
    <w:p w14:paraId="5E7C8E53" w14:textId="475EA4C3" w:rsidR="005663BD" w:rsidRDefault="00E53EFD" w:rsidP="005663BD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562213E8" wp14:editId="31C0EF6F">
            <wp:extent cx="5486400" cy="2701925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E682" w14:textId="13791590" w:rsidR="005663BD" w:rsidRPr="00CE7C04" w:rsidRDefault="00E53EFD" w:rsidP="005663BD">
      <w:pPr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7F9A3BEC" wp14:editId="507D9854">
            <wp:extent cx="5486400" cy="2701925"/>
            <wp:effectExtent l="0" t="0" r="0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F9B2" w14:textId="77777777" w:rsidR="005663BD" w:rsidRPr="00B76498" w:rsidRDefault="005663BD" w:rsidP="005663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velocity </w:t>
      </w:r>
    </w:p>
    <w:p w14:paraId="46924159" w14:textId="0AC737AA" w:rsidR="003C6658" w:rsidRDefault="005663BD" w:rsidP="00F26FD9">
      <w:pPr>
        <w:pStyle w:val="Heading3"/>
      </w:pPr>
      <w:r>
        <w:t>Observations</w:t>
      </w:r>
    </w:p>
    <w:p w14:paraId="40896959" w14:textId="4E6290D1" w:rsidR="005663BD" w:rsidRDefault="00D34EA6" w:rsidP="005663BD">
      <w:pPr>
        <w:pStyle w:val="ListParagraph"/>
        <w:numPr>
          <w:ilvl w:val="0"/>
          <w:numId w:val="18"/>
        </w:numPr>
      </w:pPr>
      <w:r>
        <w:t>Adding I term to the PID controller and retuning the gains eliminated the steady-state errors.</w:t>
      </w:r>
    </w:p>
    <w:p w14:paraId="365A7EC3" w14:textId="274E9917" w:rsidR="00D34EA6" w:rsidRDefault="00D34EA6" w:rsidP="005663BD">
      <w:pPr>
        <w:pStyle w:val="ListParagraph"/>
        <w:numPr>
          <w:ilvl w:val="0"/>
          <w:numId w:val="18"/>
        </w:numPr>
      </w:pPr>
      <w:r>
        <w:t>Increasing the D gain of the PID amplifies the noise greatly and introduces oscillations in the response, however removing the D term will result in poor performance and large oscillations on the same PI gains.</w:t>
      </w:r>
    </w:p>
    <w:p w14:paraId="224D84D0" w14:textId="405A5BA6" w:rsidR="00D5669B" w:rsidRDefault="00D5669B" w:rsidP="00D5669B"/>
    <w:p w14:paraId="29FE68F0" w14:textId="21FA6BD4" w:rsidR="000B1C2B" w:rsidRDefault="000B1C2B" w:rsidP="000B1C2B">
      <w:pPr>
        <w:pStyle w:val="Heading3"/>
      </w:pPr>
      <w:r>
        <w:t>Controller performance summary</w:t>
      </w:r>
    </w:p>
    <w:p w14:paraId="657ACD7D" w14:textId="2A9691AD" w:rsidR="00D5669B" w:rsidRDefault="00D5669B" w:rsidP="00D5669B">
      <w:r>
        <w:t xml:space="preserve">Below is the performance summary from the simulations. The background color coding indicates </w:t>
      </w:r>
      <w:r w:rsidR="00271608">
        <w:t>general performance rating, the darker the green, the better the controller.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95"/>
        <w:gridCol w:w="1440"/>
        <w:gridCol w:w="1530"/>
        <w:gridCol w:w="1828"/>
        <w:gridCol w:w="1541"/>
        <w:gridCol w:w="1230"/>
      </w:tblGrid>
      <w:tr w:rsidR="009A150B" w:rsidRPr="008960F6" w14:paraId="57B2E993" w14:textId="44606C51" w:rsidTr="009A150B">
        <w:trPr>
          <w:trHeight w:val="549"/>
        </w:trPr>
        <w:tc>
          <w:tcPr>
            <w:tcW w:w="1795" w:type="dxa"/>
          </w:tcPr>
          <w:p w14:paraId="29D8BCFF" w14:textId="709F576C" w:rsidR="00F26FD9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Controller</w:t>
            </w:r>
          </w:p>
        </w:tc>
        <w:tc>
          <w:tcPr>
            <w:tcW w:w="1440" w:type="dxa"/>
          </w:tcPr>
          <w:p w14:paraId="7AD744B8" w14:textId="4AE16F58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Steady-state error</w:t>
            </w:r>
          </w:p>
        </w:tc>
        <w:tc>
          <w:tcPr>
            <w:tcW w:w="1530" w:type="dxa"/>
          </w:tcPr>
          <w:p w14:paraId="2F744EFD" w14:textId="23FB7F21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Tracking error</w:t>
            </w:r>
            <w:r w:rsidR="008960F6">
              <w:rPr>
                <w:b/>
                <w:bCs/>
                <w:sz w:val="20"/>
                <w:szCs w:val="20"/>
              </w:rPr>
              <w:t xml:space="preserve"> (position)</w:t>
            </w:r>
          </w:p>
        </w:tc>
        <w:tc>
          <w:tcPr>
            <w:tcW w:w="1828" w:type="dxa"/>
          </w:tcPr>
          <w:p w14:paraId="1C071B66" w14:textId="3F32CA32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Overshoot and oscillation</w:t>
            </w:r>
          </w:p>
        </w:tc>
        <w:tc>
          <w:tcPr>
            <w:tcW w:w="1541" w:type="dxa"/>
          </w:tcPr>
          <w:p w14:paraId="667AAD1D" w14:textId="75776A81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Robustness</w:t>
            </w:r>
          </w:p>
        </w:tc>
        <w:tc>
          <w:tcPr>
            <w:tcW w:w="1230" w:type="dxa"/>
          </w:tcPr>
          <w:p w14:paraId="422832E5" w14:textId="29D6E705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Velocity tracking</w:t>
            </w:r>
          </w:p>
        </w:tc>
      </w:tr>
      <w:tr w:rsidR="009A150B" w:rsidRPr="008960F6" w14:paraId="21FBEF44" w14:textId="1B35625F" w:rsidTr="009A150B">
        <w:trPr>
          <w:trHeight w:val="275"/>
        </w:trPr>
        <w:tc>
          <w:tcPr>
            <w:tcW w:w="1795" w:type="dxa"/>
          </w:tcPr>
          <w:p w14:paraId="05B79E39" w14:textId="3E0D9ED3" w:rsidR="00F26FD9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440" w:type="dxa"/>
          </w:tcPr>
          <w:p w14:paraId="703DA0CF" w14:textId="5F7590D6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530" w:type="dxa"/>
          </w:tcPr>
          <w:p w14:paraId="074F1692" w14:textId="4582746D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828" w:type="dxa"/>
          </w:tcPr>
          <w:p w14:paraId="00218BC7" w14:textId="4B1E6058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gain is large or measurement is noisy</w:t>
            </w:r>
          </w:p>
        </w:tc>
        <w:tc>
          <w:tcPr>
            <w:tcW w:w="1541" w:type="dxa"/>
          </w:tcPr>
          <w:p w14:paraId="1D0CE2CB" w14:textId="3996C35E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to parameter changes (no</w:t>
            </w:r>
            <w:r w:rsidR="00A97D0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dependent)</w:t>
            </w:r>
          </w:p>
        </w:tc>
        <w:tc>
          <w:tcPr>
            <w:tcW w:w="1230" w:type="dxa"/>
          </w:tcPr>
          <w:p w14:paraId="6A0B8E8E" w14:textId="23B07CFE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poor</w:t>
            </w:r>
          </w:p>
        </w:tc>
      </w:tr>
      <w:tr w:rsidR="009A150B" w:rsidRPr="008960F6" w14:paraId="78AA302A" w14:textId="5868D8B1" w:rsidTr="00D5669B">
        <w:trPr>
          <w:trHeight w:val="275"/>
        </w:trPr>
        <w:tc>
          <w:tcPr>
            <w:tcW w:w="1795" w:type="dxa"/>
            <w:shd w:val="clear" w:color="auto" w:fill="E2EFD9" w:themeFill="accent6" w:themeFillTint="33"/>
          </w:tcPr>
          <w:p w14:paraId="5916D05B" w14:textId="5C3D5A75" w:rsidR="00F26FD9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B441450" w14:textId="48DC05B7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ro if given enough time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5DCC386C" w14:textId="33B309BC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(increases with trajectory frequency)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 w14:paraId="03D4CF3F" w14:textId="61329988" w:rsidR="00F26FD9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gain is large or measurement is noisy.</w:t>
            </w:r>
          </w:p>
          <w:p w14:paraId="7E9D6EA2" w14:textId="588ABFE7" w:rsidR="008960F6" w:rsidRPr="008960F6" w:rsidRDefault="00EF6F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960F6">
              <w:rPr>
                <w:sz w:val="20"/>
                <w:szCs w:val="20"/>
              </w:rPr>
              <w:t>oupling effects from other joints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32290EB" w14:textId="317BE9C2" w:rsidR="00F26FD9" w:rsidRPr="008960F6" w:rsidRDefault="00EF6F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to parameter changes (no</w:t>
            </w:r>
            <w:r w:rsidR="0093786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dependent)</w:t>
            </w:r>
          </w:p>
        </w:tc>
        <w:tc>
          <w:tcPr>
            <w:tcW w:w="1230" w:type="dxa"/>
            <w:shd w:val="clear" w:color="auto" w:fill="E2EFD9" w:themeFill="accent6" w:themeFillTint="33"/>
          </w:tcPr>
          <w:p w14:paraId="494DE8D9" w14:textId="55FED670" w:rsidR="00F26FD9" w:rsidRPr="008960F6" w:rsidRDefault="009A150B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9A150B" w:rsidRPr="008960F6" w14:paraId="0A8EB660" w14:textId="4CEAB1E9" w:rsidTr="009A150B">
        <w:trPr>
          <w:trHeight w:val="267"/>
        </w:trPr>
        <w:tc>
          <w:tcPr>
            <w:tcW w:w="1795" w:type="dxa"/>
          </w:tcPr>
          <w:p w14:paraId="3406AA14" w14:textId="535ECCC0" w:rsidR="00F26FD9" w:rsidRPr="008960F6" w:rsidRDefault="00937863" w:rsidP="00F26F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state feedback</w:t>
            </w:r>
          </w:p>
        </w:tc>
        <w:tc>
          <w:tcPr>
            <w:tcW w:w="1440" w:type="dxa"/>
          </w:tcPr>
          <w:p w14:paraId="7EB78D9D" w14:textId="7177CCB0" w:rsidR="00F26FD9" w:rsidRPr="008960F6" w:rsidRDefault="009A150B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530" w:type="dxa"/>
          </w:tcPr>
          <w:p w14:paraId="62C0C3C2" w14:textId="12902988" w:rsidR="00F26FD9" w:rsidRPr="008960F6" w:rsidRDefault="009A150B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828" w:type="dxa"/>
          </w:tcPr>
          <w:p w14:paraId="1822CFE8" w14:textId="276F9654" w:rsidR="00F26FD9" w:rsidRPr="008960F6" w:rsidRDefault="00DB4D48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541" w:type="dxa"/>
          </w:tcPr>
          <w:p w14:paraId="58A9849B" w14:textId="79C373A4" w:rsidR="00F26FD9" w:rsidRPr="008960F6" w:rsidRDefault="00DB4D48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to parameter changes (no</w:t>
            </w:r>
            <w:r w:rsidR="0093786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dependent)</w:t>
            </w:r>
          </w:p>
        </w:tc>
        <w:tc>
          <w:tcPr>
            <w:tcW w:w="1230" w:type="dxa"/>
          </w:tcPr>
          <w:p w14:paraId="62B812C1" w14:textId="265757BB" w:rsidR="00F26FD9" w:rsidRPr="008960F6" w:rsidRDefault="00DB4D48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9A150B" w:rsidRPr="008960F6" w14:paraId="109D051C" w14:textId="4AB47185" w:rsidTr="00D5669B">
        <w:trPr>
          <w:trHeight w:val="549"/>
        </w:trPr>
        <w:tc>
          <w:tcPr>
            <w:tcW w:w="1795" w:type="dxa"/>
            <w:shd w:val="clear" w:color="auto" w:fill="C5E0B3" w:themeFill="accent6" w:themeFillTint="66"/>
          </w:tcPr>
          <w:p w14:paraId="1FF7321B" w14:textId="15ED37F8" w:rsidR="00F26FD9" w:rsidRPr="008960F6" w:rsidRDefault="00937863" w:rsidP="00F26F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state feedback</w:t>
            </w:r>
            <w:r w:rsidR="008960F6" w:rsidRPr="008960F6">
              <w:rPr>
                <w:b/>
                <w:bCs/>
                <w:sz w:val="20"/>
                <w:szCs w:val="20"/>
              </w:rPr>
              <w:t xml:space="preserve"> + Disturbanc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6949F63F" w14:textId="5C5F46DE" w:rsidR="00F26FD9" w:rsidRPr="008960F6" w:rsidRDefault="00110002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zero </w:t>
            </w:r>
            <w:r w:rsidR="00BE16E9">
              <w:rPr>
                <w:sz w:val="20"/>
                <w:szCs w:val="20"/>
              </w:rPr>
              <w:t>(dependent on DPEA*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578B0D1" w14:textId="101922A2" w:rsidR="00F26FD9" w:rsidRPr="008960F6" w:rsidRDefault="004077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zero (dependent on DPEA*)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14:paraId="12242B47" w14:textId="724B4800" w:rsidR="00F26FD9" w:rsidRPr="008960F6" w:rsidRDefault="004077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541" w:type="dxa"/>
            <w:shd w:val="clear" w:color="auto" w:fill="C5E0B3" w:themeFill="accent6" w:themeFillTint="66"/>
          </w:tcPr>
          <w:p w14:paraId="151C442A" w14:textId="7FCDFEFA" w:rsidR="00F26FD9" w:rsidRPr="008960F6" w:rsidRDefault="004077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obust (depends on DPEA)</w:t>
            </w:r>
          </w:p>
        </w:tc>
        <w:tc>
          <w:tcPr>
            <w:tcW w:w="1230" w:type="dxa"/>
            <w:shd w:val="clear" w:color="auto" w:fill="C5E0B3" w:themeFill="accent6" w:themeFillTint="66"/>
          </w:tcPr>
          <w:p w14:paraId="0773DB61" w14:textId="4F49D1D3" w:rsidR="00F26FD9" w:rsidRPr="008960F6" w:rsidRDefault="008854B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</w:tc>
      </w:tr>
      <w:tr w:rsidR="009A150B" w:rsidRPr="008960F6" w14:paraId="58CAC840" w14:textId="02B3C679" w:rsidTr="00D5669B">
        <w:trPr>
          <w:trHeight w:val="275"/>
        </w:trPr>
        <w:tc>
          <w:tcPr>
            <w:tcW w:w="1795" w:type="dxa"/>
            <w:shd w:val="clear" w:color="auto" w:fill="538135" w:themeFill="accent6" w:themeFillShade="BF"/>
          </w:tcPr>
          <w:p w14:paraId="72D9AD21" w14:textId="4342B1B3" w:rsidR="00F26FD9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lastRenderedPageBreak/>
              <w:t>Inverse Dynamics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5F95536" w14:textId="7D121206" w:rsidR="00F26FD9" w:rsidRDefault="00110002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="00BE16E9">
              <w:rPr>
                <w:sz w:val="20"/>
                <w:szCs w:val="20"/>
              </w:rPr>
              <w:t>ependent on DPEA*</w:t>
            </w:r>
          </w:p>
          <w:p w14:paraId="23D3C067" w14:textId="394A6538" w:rsidR="00110002" w:rsidRPr="008960F6" w:rsidRDefault="00110002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 term will eliminate it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0D88FB2D" w14:textId="5F60EA96" w:rsidR="00F26FD9" w:rsidRPr="008960F6" w:rsidRDefault="00ED7A9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828" w:type="dxa"/>
            <w:shd w:val="clear" w:color="auto" w:fill="538135" w:themeFill="accent6" w:themeFillShade="BF"/>
          </w:tcPr>
          <w:p w14:paraId="5B1892F6" w14:textId="3C045B43" w:rsidR="00F26FD9" w:rsidRPr="008960F6" w:rsidRDefault="00ED7A9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541" w:type="dxa"/>
            <w:shd w:val="clear" w:color="auto" w:fill="538135" w:themeFill="accent6" w:themeFillShade="BF"/>
          </w:tcPr>
          <w:p w14:paraId="721711B9" w14:textId="22BB0432" w:rsidR="00F26FD9" w:rsidRPr="008960F6" w:rsidRDefault="00ED7A9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hen I term is added</w:t>
            </w:r>
          </w:p>
        </w:tc>
        <w:tc>
          <w:tcPr>
            <w:tcW w:w="1230" w:type="dxa"/>
            <w:shd w:val="clear" w:color="auto" w:fill="538135" w:themeFill="accent6" w:themeFillShade="BF"/>
          </w:tcPr>
          <w:p w14:paraId="467E403C" w14:textId="77777777" w:rsidR="00F26FD9" w:rsidRDefault="0014190D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with PID control</w:t>
            </w:r>
          </w:p>
          <w:p w14:paraId="45D1C635" w14:textId="160E57A0" w:rsidR="00F2607D" w:rsidRPr="008960F6" w:rsidRDefault="00F2607D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*)</w:t>
            </w:r>
          </w:p>
        </w:tc>
      </w:tr>
      <w:tr w:rsidR="009A150B" w:rsidRPr="008960F6" w14:paraId="6739BD6B" w14:textId="77777777" w:rsidTr="00D5669B">
        <w:trPr>
          <w:trHeight w:val="275"/>
        </w:trPr>
        <w:tc>
          <w:tcPr>
            <w:tcW w:w="1795" w:type="dxa"/>
            <w:shd w:val="clear" w:color="auto" w:fill="C5E0B3" w:themeFill="accent6" w:themeFillTint="66"/>
          </w:tcPr>
          <w:p w14:paraId="4EE193B3" w14:textId="411D66CF" w:rsidR="008960F6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Robus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CB38931" w14:textId="77777777" w:rsidR="00110002" w:rsidRDefault="00110002" w:rsidP="00110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pendent on DPEA*</w:t>
            </w:r>
          </w:p>
          <w:p w14:paraId="3EEC09AD" w14:textId="2EA2F119" w:rsidR="00110002" w:rsidRPr="008960F6" w:rsidRDefault="00110002" w:rsidP="00110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 term will eliminate it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03C0EEA" w14:textId="3E3D6A27" w:rsidR="008960F6" w:rsidRPr="008960F6" w:rsidRDefault="00ED7A9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14:paraId="1B14CB0D" w14:textId="777DD6D0" w:rsidR="008960F6" w:rsidRPr="008960F6" w:rsidRDefault="00ED7A9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541" w:type="dxa"/>
            <w:shd w:val="clear" w:color="auto" w:fill="C5E0B3" w:themeFill="accent6" w:themeFillTint="66"/>
          </w:tcPr>
          <w:p w14:paraId="07BE735D" w14:textId="07CBA55F" w:rsidR="008960F6" w:rsidRPr="008960F6" w:rsidRDefault="00ED7A9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hen I term is added</w:t>
            </w:r>
          </w:p>
        </w:tc>
        <w:tc>
          <w:tcPr>
            <w:tcW w:w="1230" w:type="dxa"/>
            <w:shd w:val="clear" w:color="auto" w:fill="C5E0B3" w:themeFill="accent6" w:themeFillTint="66"/>
          </w:tcPr>
          <w:p w14:paraId="305C7D25" w14:textId="1A8CC7FE" w:rsidR="008960F6" w:rsidRPr="008960F6" w:rsidRDefault="00F2607D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 w:rsidR="0014190D">
              <w:rPr>
                <w:sz w:val="20"/>
                <w:szCs w:val="20"/>
              </w:rPr>
              <w:t xml:space="preserve"> with PID control</w:t>
            </w:r>
            <w:r>
              <w:rPr>
                <w:sz w:val="20"/>
                <w:szCs w:val="20"/>
              </w:rPr>
              <w:t xml:space="preserve"> (**)</w:t>
            </w:r>
          </w:p>
        </w:tc>
      </w:tr>
      <w:tr w:rsidR="00D5669B" w:rsidRPr="008960F6" w14:paraId="5EC68360" w14:textId="77777777" w:rsidTr="00D5669B">
        <w:trPr>
          <w:trHeight w:val="549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BCA6EEA" w14:textId="1FFDFD26" w:rsidR="00D5669B" w:rsidRPr="008960F6" w:rsidRDefault="00D5669B" w:rsidP="00D5669B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Gravity Compensat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49D2CB4" w14:textId="77777777" w:rsidR="00D5669B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pendent on DPEA*</w:t>
            </w:r>
          </w:p>
          <w:p w14:paraId="600DCBA4" w14:textId="0CC8C38B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 term will eliminate i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C4A3B1B" w14:textId="309DD2E3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6CA3D33" w14:textId="3B02FA8B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79A7E74" w14:textId="324FB212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hen I term is added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CF2196F" w14:textId="5A606D41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with PID control (**)</w:t>
            </w:r>
          </w:p>
        </w:tc>
      </w:tr>
      <w:tr w:rsidR="00D5669B" w:rsidRPr="008960F6" w14:paraId="7FF0F694" w14:textId="77777777" w:rsidTr="00BE16E9">
        <w:trPr>
          <w:trHeight w:val="549"/>
        </w:trPr>
        <w:tc>
          <w:tcPr>
            <w:tcW w:w="9364" w:type="dxa"/>
            <w:gridSpan w:val="6"/>
            <w:tcBorders>
              <w:left w:val="nil"/>
              <w:bottom w:val="nil"/>
              <w:right w:val="nil"/>
            </w:tcBorders>
          </w:tcPr>
          <w:p w14:paraId="4A35B269" w14:textId="77777777" w:rsidR="00D5669B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PEA stands for dynamic parameter estimation accuracy</w:t>
            </w:r>
          </w:p>
          <w:p w14:paraId="48910EC8" w14:textId="3300A69F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Large velocity overshoot for step response</w:t>
            </w:r>
          </w:p>
        </w:tc>
      </w:tr>
    </w:tbl>
    <w:p w14:paraId="17AEB4F1" w14:textId="79A765FC" w:rsidR="00F26FD9" w:rsidRDefault="00F26FD9" w:rsidP="00F26FD9"/>
    <w:p w14:paraId="26006CF5" w14:textId="77777777" w:rsidR="0096241C" w:rsidRPr="00EF0717" w:rsidRDefault="0096241C" w:rsidP="00F26FD9"/>
    <w:p w14:paraId="729B5C36" w14:textId="77777777" w:rsidR="005663BD" w:rsidRPr="00EF0717" w:rsidRDefault="005663BD" w:rsidP="005663BD"/>
    <w:p w14:paraId="1EABCB8F" w14:textId="77777777" w:rsidR="005663BD" w:rsidRPr="00EF0717" w:rsidRDefault="005663BD" w:rsidP="005663BD"/>
    <w:p w14:paraId="0A5A85A9" w14:textId="77777777" w:rsidR="00B238F1" w:rsidRPr="00EF0717" w:rsidRDefault="00B238F1" w:rsidP="00B238F1"/>
    <w:sectPr w:rsidR="00B238F1" w:rsidRPr="00EF07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6E1"/>
    <w:multiLevelType w:val="hybridMultilevel"/>
    <w:tmpl w:val="5D6E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DED"/>
    <w:multiLevelType w:val="multilevel"/>
    <w:tmpl w:val="A1D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12A13"/>
    <w:multiLevelType w:val="hybridMultilevel"/>
    <w:tmpl w:val="C09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4C"/>
    <w:multiLevelType w:val="multilevel"/>
    <w:tmpl w:val="014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53B34"/>
    <w:multiLevelType w:val="hybridMultilevel"/>
    <w:tmpl w:val="DB38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3A9"/>
    <w:multiLevelType w:val="hybridMultilevel"/>
    <w:tmpl w:val="A48C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6E85"/>
    <w:multiLevelType w:val="hybridMultilevel"/>
    <w:tmpl w:val="789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0805"/>
    <w:multiLevelType w:val="hybridMultilevel"/>
    <w:tmpl w:val="C484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A57"/>
    <w:multiLevelType w:val="multilevel"/>
    <w:tmpl w:val="D5B2BDD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7168E"/>
    <w:multiLevelType w:val="multilevel"/>
    <w:tmpl w:val="097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D41B5"/>
    <w:multiLevelType w:val="multilevel"/>
    <w:tmpl w:val="227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17F3B"/>
    <w:multiLevelType w:val="hybridMultilevel"/>
    <w:tmpl w:val="78B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F1888"/>
    <w:multiLevelType w:val="hybridMultilevel"/>
    <w:tmpl w:val="596C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466F"/>
    <w:multiLevelType w:val="multilevel"/>
    <w:tmpl w:val="BBC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90671"/>
    <w:multiLevelType w:val="hybridMultilevel"/>
    <w:tmpl w:val="AED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D60A5"/>
    <w:multiLevelType w:val="multilevel"/>
    <w:tmpl w:val="E7EA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E1AF0"/>
    <w:multiLevelType w:val="hybridMultilevel"/>
    <w:tmpl w:val="4B1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5952"/>
    <w:multiLevelType w:val="multilevel"/>
    <w:tmpl w:val="DAACA528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80E26"/>
    <w:multiLevelType w:val="hybridMultilevel"/>
    <w:tmpl w:val="AB98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864D1"/>
    <w:multiLevelType w:val="hybridMultilevel"/>
    <w:tmpl w:val="EB84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718E"/>
    <w:multiLevelType w:val="hybridMultilevel"/>
    <w:tmpl w:val="3D8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31943"/>
    <w:multiLevelType w:val="hybridMultilevel"/>
    <w:tmpl w:val="99A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277D"/>
    <w:multiLevelType w:val="hybridMultilevel"/>
    <w:tmpl w:val="398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8116">
    <w:abstractNumId w:val="8"/>
  </w:num>
  <w:num w:numId="2" w16cid:durableId="1727072633">
    <w:abstractNumId w:val="2"/>
  </w:num>
  <w:num w:numId="3" w16cid:durableId="1502236389">
    <w:abstractNumId w:val="20"/>
  </w:num>
  <w:num w:numId="4" w16cid:durableId="1772360709">
    <w:abstractNumId w:val="11"/>
  </w:num>
  <w:num w:numId="5" w16cid:durableId="611405412">
    <w:abstractNumId w:val="0"/>
  </w:num>
  <w:num w:numId="6" w16cid:durableId="1971859901">
    <w:abstractNumId w:val="19"/>
  </w:num>
  <w:num w:numId="7" w16cid:durableId="1856580265">
    <w:abstractNumId w:val="18"/>
  </w:num>
  <w:num w:numId="8" w16cid:durableId="1269393620">
    <w:abstractNumId w:val="17"/>
  </w:num>
  <w:num w:numId="9" w16cid:durableId="240913016">
    <w:abstractNumId w:val="14"/>
  </w:num>
  <w:num w:numId="10" w16cid:durableId="1663852427">
    <w:abstractNumId w:val="9"/>
  </w:num>
  <w:num w:numId="11" w16cid:durableId="720207714">
    <w:abstractNumId w:val="13"/>
  </w:num>
  <w:num w:numId="12" w16cid:durableId="2100981643">
    <w:abstractNumId w:val="3"/>
  </w:num>
  <w:num w:numId="13" w16cid:durableId="479536151">
    <w:abstractNumId w:val="10"/>
  </w:num>
  <w:num w:numId="14" w16cid:durableId="1116413727">
    <w:abstractNumId w:val="6"/>
  </w:num>
  <w:num w:numId="15" w16cid:durableId="966854384">
    <w:abstractNumId w:val="16"/>
  </w:num>
  <w:num w:numId="16" w16cid:durableId="1013611190">
    <w:abstractNumId w:val="1"/>
  </w:num>
  <w:num w:numId="17" w16cid:durableId="1568496266">
    <w:abstractNumId w:val="15"/>
  </w:num>
  <w:num w:numId="18" w16cid:durableId="1588999072">
    <w:abstractNumId w:val="12"/>
  </w:num>
  <w:num w:numId="19" w16cid:durableId="2009018838">
    <w:abstractNumId w:val="7"/>
  </w:num>
  <w:num w:numId="20" w16cid:durableId="1604610595">
    <w:abstractNumId w:val="4"/>
  </w:num>
  <w:num w:numId="21" w16cid:durableId="949971651">
    <w:abstractNumId w:val="21"/>
  </w:num>
  <w:num w:numId="22" w16cid:durableId="1814063008">
    <w:abstractNumId w:val="5"/>
  </w:num>
  <w:num w:numId="23" w16cid:durableId="1038511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5C"/>
    <w:rsid w:val="0000005C"/>
    <w:rsid w:val="00002F1C"/>
    <w:rsid w:val="00007E72"/>
    <w:rsid w:val="00012CB4"/>
    <w:rsid w:val="000167C8"/>
    <w:rsid w:val="00024733"/>
    <w:rsid w:val="00026927"/>
    <w:rsid w:val="00040042"/>
    <w:rsid w:val="00057D23"/>
    <w:rsid w:val="0006565C"/>
    <w:rsid w:val="00065CB1"/>
    <w:rsid w:val="00067CB2"/>
    <w:rsid w:val="00071F5A"/>
    <w:rsid w:val="00081D50"/>
    <w:rsid w:val="00082A03"/>
    <w:rsid w:val="00082DA7"/>
    <w:rsid w:val="000A705F"/>
    <w:rsid w:val="000A712C"/>
    <w:rsid w:val="000B1C2B"/>
    <w:rsid w:val="000C3997"/>
    <w:rsid w:val="000C40D3"/>
    <w:rsid w:val="000D4EB7"/>
    <w:rsid w:val="000F41E3"/>
    <w:rsid w:val="000F5BA6"/>
    <w:rsid w:val="00102EB3"/>
    <w:rsid w:val="00110002"/>
    <w:rsid w:val="00113E20"/>
    <w:rsid w:val="00117151"/>
    <w:rsid w:val="00126826"/>
    <w:rsid w:val="001367DC"/>
    <w:rsid w:val="0014190D"/>
    <w:rsid w:val="001450A7"/>
    <w:rsid w:val="0016179D"/>
    <w:rsid w:val="00162858"/>
    <w:rsid w:val="001670E6"/>
    <w:rsid w:val="001675C9"/>
    <w:rsid w:val="0018071D"/>
    <w:rsid w:val="001B351F"/>
    <w:rsid w:val="001C06B7"/>
    <w:rsid w:val="001C39F3"/>
    <w:rsid w:val="001C3E6B"/>
    <w:rsid w:val="001C4301"/>
    <w:rsid w:val="001C5F18"/>
    <w:rsid w:val="001D36F8"/>
    <w:rsid w:val="001D6551"/>
    <w:rsid w:val="001D6E58"/>
    <w:rsid w:val="001E6D1A"/>
    <w:rsid w:val="001E7073"/>
    <w:rsid w:val="001F06FD"/>
    <w:rsid w:val="001F08C7"/>
    <w:rsid w:val="001F1254"/>
    <w:rsid w:val="001F296D"/>
    <w:rsid w:val="00200231"/>
    <w:rsid w:val="002117E3"/>
    <w:rsid w:val="002203B0"/>
    <w:rsid w:val="00242E54"/>
    <w:rsid w:val="00271608"/>
    <w:rsid w:val="002A0D29"/>
    <w:rsid w:val="002A1290"/>
    <w:rsid w:val="002A660B"/>
    <w:rsid w:val="002C30CD"/>
    <w:rsid w:val="002C5546"/>
    <w:rsid w:val="002C7CF3"/>
    <w:rsid w:val="002D6A8A"/>
    <w:rsid w:val="002E534B"/>
    <w:rsid w:val="002F2907"/>
    <w:rsid w:val="002F6DB2"/>
    <w:rsid w:val="00306B2D"/>
    <w:rsid w:val="003103D0"/>
    <w:rsid w:val="00331C5B"/>
    <w:rsid w:val="00334BAB"/>
    <w:rsid w:val="00344D8C"/>
    <w:rsid w:val="00351FD8"/>
    <w:rsid w:val="0035726D"/>
    <w:rsid w:val="00365614"/>
    <w:rsid w:val="0039138A"/>
    <w:rsid w:val="0039510F"/>
    <w:rsid w:val="003B6EA9"/>
    <w:rsid w:val="003C6658"/>
    <w:rsid w:val="003D3B8F"/>
    <w:rsid w:val="003E6208"/>
    <w:rsid w:val="00404B67"/>
    <w:rsid w:val="00405037"/>
    <w:rsid w:val="00407720"/>
    <w:rsid w:val="00407B27"/>
    <w:rsid w:val="00411A6A"/>
    <w:rsid w:val="00412412"/>
    <w:rsid w:val="00417464"/>
    <w:rsid w:val="00417476"/>
    <w:rsid w:val="004255E1"/>
    <w:rsid w:val="00426CED"/>
    <w:rsid w:val="00433E72"/>
    <w:rsid w:val="00446ACC"/>
    <w:rsid w:val="0044745F"/>
    <w:rsid w:val="00450A85"/>
    <w:rsid w:val="00450C08"/>
    <w:rsid w:val="00470875"/>
    <w:rsid w:val="0047485D"/>
    <w:rsid w:val="004761EB"/>
    <w:rsid w:val="0047710B"/>
    <w:rsid w:val="00477B9C"/>
    <w:rsid w:val="00484B93"/>
    <w:rsid w:val="004964E9"/>
    <w:rsid w:val="00497EC9"/>
    <w:rsid w:val="004A35A0"/>
    <w:rsid w:val="004A3E49"/>
    <w:rsid w:val="004A6FCD"/>
    <w:rsid w:val="004B03E3"/>
    <w:rsid w:val="004B6039"/>
    <w:rsid w:val="004C2FC8"/>
    <w:rsid w:val="004D4D99"/>
    <w:rsid w:val="004E420A"/>
    <w:rsid w:val="005146C0"/>
    <w:rsid w:val="00514A5B"/>
    <w:rsid w:val="0053116B"/>
    <w:rsid w:val="005314B1"/>
    <w:rsid w:val="005317A6"/>
    <w:rsid w:val="00532420"/>
    <w:rsid w:val="0055564A"/>
    <w:rsid w:val="00555BC4"/>
    <w:rsid w:val="0056050C"/>
    <w:rsid w:val="00564506"/>
    <w:rsid w:val="005663BD"/>
    <w:rsid w:val="00567B0D"/>
    <w:rsid w:val="00576F4C"/>
    <w:rsid w:val="005871E3"/>
    <w:rsid w:val="005A34E7"/>
    <w:rsid w:val="005B48D0"/>
    <w:rsid w:val="005C27BB"/>
    <w:rsid w:val="005C5224"/>
    <w:rsid w:val="005D0A17"/>
    <w:rsid w:val="005E3197"/>
    <w:rsid w:val="005E3894"/>
    <w:rsid w:val="005E5AEF"/>
    <w:rsid w:val="00601065"/>
    <w:rsid w:val="00605E82"/>
    <w:rsid w:val="0061565E"/>
    <w:rsid w:val="00615E8C"/>
    <w:rsid w:val="00616477"/>
    <w:rsid w:val="00630320"/>
    <w:rsid w:val="0064500B"/>
    <w:rsid w:val="006475E8"/>
    <w:rsid w:val="006548F2"/>
    <w:rsid w:val="00660808"/>
    <w:rsid w:val="00660FEC"/>
    <w:rsid w:val="00661701"/>
    <w:rsid w:val="0066343C"/>
    <w:rsid w:val="006669DF"/>
    <w:rsid w:val="00671185"/>
    <w:rsid w:val="006824F2"/>
    <w:rsid w:val="00684907"/>
    <w:rsid w:val="00686851"/>
    <w:rsid w:val="006925E1"/>
    <w:rsid w:val="006A51EE"/>
    <w:rsid w:val="006B6171"/>
    <w:rsid w:val="006C5068"/>
    <w:rsid w:val="006C631D"/>
    <w:rsid w:val="006D2BDD"/>
    <w:rsid w:val="006D762F"/>
    <w:rsid w:val="006F0DFF"/>
    <w:rsid w:val="00705954"/>
    <w:rsid w:val="00706586"/>
    <w:rsid w:val="00706E02"/>
    <w:rsid w:val="00712B86"/>
    <w:rsid w:val="0074329E"/>
    <w:rsid w:val="00746B8C"/>
    <w:rsid w:val="00752B36"/>
    <w:rsid w:val="00756C62"/>
    <w:rsid w:val="00756C9D"/>
    <w:rsid w:val="00777D8D"/>
    <w:rsid w:val="00781FB8"/>
    <w:rsid w:val="00791054"/>
    <w:rsid w:val="00791B4E"/>
    <w:rsid w:val="00795B89"/>
    <w:rsid w:val="0079787B"/>
    <w:rsid w:val="007A09A5"/>
    <w:rsid w:val="007A1B7C"/>
    <w:rsid w:val="007A4256"/>
    <w:rsid w:val="007A55D1"/>
    <w:rsid w:val="007B24FF"/>
    <w:rsid w:val="007B69C6"/>
    <w:rsid w:val="007D3A10"/>
    <w:rsid w:val="007E49A7"/>
    <w:rsid w:val="007E5967"/>
    <w:rsid w:val="007E66E2"/>
    <w:rsid w:val="008108EA"/>
    <w:rsid w:val="00816728"/>
    <w:rsid w:val="008332DC"/>
    <w:rsid w:val="008454DF"/>
    <w:rsid w:val="00851563"/>
    <w:rsid w:val="008540D2"/>
    <w:rsid w:val="00873250"/>
    <w:rsid w:val="00876F40"/>
    <w:rsid w:val="008854B3"/>
    <w:rsid w:val="00886BFD"/>
    <w:rsid w:val="008960F6"/>
    <w:rsid w:val="0089632E"/>
    <w:rsid w:val="00896C82"/>
    <w:rsid w:val="008B029E"/>
    <w:rsid w:val="008B1B79"/>
    <w:rsid w:val="008D6AC7"/>
    <w:rsid w:val="008E0D63"/>
    <w:rsid w:val="008F6695"/>
    <w:rsid w:val="008F71F7"/>
    <w:rsid w:val="00903CEC"/>
    <w:rsid w:val="0091007E"/>
    <w:rsid w:val="00915F63"/>
    <w:rsid w:val="00932168"/>
    <w:rsid w:val="00932F74"/>
    <w:rsid w:val="00933653"/>
    <w:rsid w:val="00937863"/>
    <w:rsid w:val="00942BA8"/>
    <w:rsid w:val="0095363A"/>
    <w:rsid w:val="0096241C"/>
    <w:rsid w:val="009735FB"/>
    <w:rsid w:val="009772F7"/>
    <w:rsid w:val="00996E90"/>
    <w:rsid w:val="00997B8A"/>
    <w:rsid w:val="009A150B"/>
    <w:rsid w:val="009D0149"/>
    <w:rsid w:val="009E2ACA"/>
    <w:rsid w:val="009E5815"/>
    <w:rsid w:val="009F6E3F"/>
    <w:rsid w:val="00A019DA"/>
    <w:rsid w:val="00A11A3F"/>
    <w:rsid w:val="00A12CED"/>
    <w:rsid w:val="00A41A1D"/>
    <w:rsid w:val="00A460CB"/>
    <w:rsid w:val="00A508C5"/>
    <w:rsid w:val="00A52773"/>
    <w:rsid w:val="00A700BE"/>
    <w:rsid w:val="00A83C73"/>
    <w:rsid w:val="00A91771"/>
    <w:rsid w:val="00A92648"/>
    <w:rsid w:val="00A97D0D"/>
    <w:rsid w:val="00AA19D1"/>
    <w:rsid w:val="00AA64D1"/>
    <w:rsid w:val="00AB2411"/>
    <w:rsid w:val="00AB5210"/>
    <w:rsid w:val="00AB5D0A"/>
    <w:rsid w:val="00AC4C0D"/>
    <w:rsid w:val="00AC4EE9"/>
    <w:rsid w:val="00AD2A5F"/>
    <w:rsid w:val="00AE5413"/>
    <w:rsid w:val="00AE5E49"/>
    <w:rsid w:val="00AE6EB3"/>
    <w:rsid w:val="00AF39B8"/>
    <w:rsid w:val="00B009EC"/>
    <w:rsid w:val="00B03ACA"/>
    <w:rsid w:val="00B14D7B"/>
    <w:rsid w:val="00B15350"/>
    <w:rsid w:val="00B222B3"/>
    <w:rsid w:val="00B238F1"/>
    <w:rsid w:val="00B32107"/>
    <w:rsid w:val="00B61F0A"/>
    <w:rsid w:val="00B65858"/>
    <w:rsid w:val="00B7435E"/>
    <w:rsid w:val="00B751AE"/>
    <w:rsid w:val="00B76498"/>
    <w:rsid w:val="00B844ED"/>
    <w:rsid w:val="00B944E3"/>
    <w:rsid w:val="00BB2D0E"/>
    <w:rsid w:val="00BB3796"/>
    <w:rsid w:val="00BB4B2C"/>
    <w:rsid w:val="00BB6985"/>
    <w:rsid w:val="00BD4E04"/>
    <w:rsid w:val="00BD55CA"/>
    <w:rsid w:val="00BE16E9"/>
    <w:rsid w:val="00BE6B71"/>
    <w:rsid w:val="00BF3A1C"/>
    <w:rsid w:val="00C12549"/>
    <w:rsid w:val="00C24C52"/>
    <w:rsid w:val="00C2744C"/>
    <w:rsid w:val="00C44F0D"/>
    <w:rsid w:val="00C53D53"/>
    <w:rsid w:val="00C5527A"/>
    <w:rsid w:val="00C708C1"/>
    <w:rsid w:val="00C8343A"/>
    <w:rsid w:val="00C83492"/>
    <w:rsid w:val="00CA0A11"/>
    <w:rsid w:val="00CA1C7B"/>
    <w:rsid w:val="00CA1F70"/>
    <w:rsid w:val="00CA5838"/>
    <w:rsid w:val="00CC1A8D"/>
    <w:rsid w:val="00CC2516"/>
    <w:rsid w:val="00CC5873"/>
    <w:rsid w:val="00CC6C6F"/>
    <w:rsid w:val="00CD045D"/>
    <w:rsid w:val="00CD19AE"/>
    <w:rsid w:val="00CD4B84"/>
    <w:rsid w:val="00CE7C04"/>
    <w:rsid w:val="00CF70EB"/>
    <w:rsid w:val="00D02BFA"/>
    <w:rsid w:val="00D11F3C"/>
    <w:rsid w:val="00D12C53"/>
    <w:rsid w:val="00D312D0"/>
    <w:rsid w:val="00D34EA6"/>
    <w:rsid w:val="00D40274"/>
    <w:rsid w:val="00D427AE"/>
    <w:rsid w:val="00D46198"/>
    <w:rsid w:val="00D51F3B"/>
    <w:rsid w:val="00D53C57"/>
    <w:rsid w:val="00D5669B"/>
    <w:rsid w:val="00D92F95"/>
    <w:rsid w:val="00D9333F"/>
    <w:rsid w:val="00D9354D"/>
    <w:rsid w:val="00D948E4"/>
    <w:rsid w:val="00D95244"/>
    <w:rsid w:val="00DA5946"/>
    <w:rsid w:val="00DB0518"/>
    <w:rsid w:val="00DB1C79"/>
    <w:rsid w:val="00DB4D48"/>
    <w:rsid w:val="00DB7103"/>
    <w:rsid w:val="00DF2B91"/>
    <w:rsid w:val="00DF33D2"/>
    <w:rsid w:val="00DF65FA"/>
    <w:rsid w:val="00DF7497"/>
    <w:rsid w:val="00E04FF1"/>
    <w:rsid w:val="00E1040B"/>
    <w:rsid w:val="00E12472"/>
    <w:rsid w:val="00E1391D"/>
    <w:rsid w:val="00E13D20"/>
    <w:rsid w:val="00E34818"/>
    <w:rsid w:val="00E429C7"/>
    <w:rsid w:val="00E438F1"/>
    <w:rsid w:val="00E43CD6"/>
    <w:rsid w:val="00E44704"/>
    <w:rsid w:val="00E44A4D"/>
    <w:rsid w:val="00E5199B"/>
    <w:rsid w:val="00E53EFD"/>
    <w:rsid w:val="00E5467D"/>
    <w:rsid w:val="00E66F0F"/>
    <w:rsid w:val="00E72BBF"/>
    <w:rsid w:val="00E72DD7"/>
    <w:rsid w:val="00EA2A3C"/>
    <w:rsid w:val="00EA77B4"/>
    <w:rsid w:val="00EA7DC6"/>
    <w:rsid w:val="00EB1C07"/>
    <w:rsid w:val="00EB7CD0"/>
    <w:rsid w:val="00EC0D5C"/>
    <w:rsid w:val="00EC4383"/>
    <w:rsid w:val="00EC4DD3"/>
    <w:rsid w:val="00EC746D"/>
    <w:rsid w:val="00ED4EE4"/>
    <w:rsid w:val="00ED7A93"/>
    <w:rsid w:val="00EE3D13"/>
    <w:rsid w:val="00EE3F29"/>
    <w:rsid w:val="00EE708A"/>
    <w:rsid w:val="00EF0717"/>
    <w:rsid w:val="00EF4510"/>
    <w:rsid w:val="00EF59D4"/>
    <w:rsid w:val="00EF6F20"/>
    <w:rsid w:val="00F050C2"/>
    <w:rsid w:val="00F11949"/>
    <w:rsid w:val="00F15340"/>
    <w:rsid w:val="00F25704"/>
    <w:rsid w:val="00F2607D"/>
    <w:rsid w:val="00F26FD9"/>
    <w:rsid w:val="00F30301"/>
    <w:rsid w:val="00F4103B"/>
    <w:rsid w:val="00F42054"/>
    <w:rsid w:val="00F61093"/>
    <w:rsid w:val="00F70297"/>
    <w:rsid w:val="00F74D1E"/>
    <w:rsid w:val="00F771FD"/>
    <w:rsid w:val="00F77CE2"/>
    <w:rsid w:val="00F815C0"/>
    <w:rsid w:val="00F81CE5"/>
    <w:rsid w:val="00F90009"/>
    <w:rsid w:val="00F92B6C"/>
    <w:rsid w:val="00F93F7B"/>
    <w:rsid w:val="00F93FEA"/>
    <w:rsid w:val="00FA2744"/>
    <w:rsid w:val="00FA27D3"/>
    <w:rsid w:val="00FB54FE"/>
    <w:rsid w:val="00FC43ED"/>
    <w:rsid w:val="00FC4EFF"/>
    <w:rsid w:val="00FC5AB8"/>
    <w:rsid w:val="00FD6B4D"/>
    <w:rsid w:val="00FD779B"/>
    <w:rsid w:val="00FE0F2A"/>
    <w:rsid w:val="00FE1550"/>
    <w:rsid w:val="00FF50F7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9F2B"/>
  <w15:chartTrackingRefBased/>
  <w15:docId w15:val="{3F8C7B3C-80D1-4F11-947D-3E1B424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02"/>
  </w:style>
  <w:style w:type="paragraph" w:styleId="Heading1">
    <w:name w:val="heading 1"/>
    <w:basedOn w:val="Normal"/>
    <w:next w:val="Normal"/>
    <w:link w:val="Heading1Char"/>
    <w:uiPriority w:val="9"/>
    <w:qFormat/>
    <w:rsid w:val="00AE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040c992">
    <w:name w:val="saf040c992"/>
    <w:basedOn w:val="Normal"/>
    <w:rsid w:val="00162858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f040c990">
    <w:name w:val="saf040c990"/>
    <w:basedOn w:val="DefaultParagraphFont"/>
    <w:rsid w:val="00162858"/>
  </w:style>
  <w:style w:type="character" w:customStyle="1" w:styleId="Heading1Char">
    <w:name w:val="Heading 1 Char"/>
    <w:basedOn w:val="DefaultParagraphFont"/>
    <w:link w:val="Heading1"/>
    <w:uiPriority w:val="9"/>
    <w:rsid w:val="00AE6EB3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F45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3C5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E6EB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3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s159329cf0">
    <w:name w:val="s159329cf0"/>
    <w:basedOn w:val="DefaultParagraphFont"/>
    <w:rsid w:val="00791054"/>
  </w:style>
  <w:style w:type="character" w:customStyle="1" w:styleId="sf244608e0">
    <w:name w:val="sf244608e0"/>
    <w:basedOn w:val="DefaultParagraphFont"/>
    <w:rsid w:val="00873250"/>
  </w:style>
  <w:style w:type="character" w:customStyle="1" w:styleId="sa40fcb260">
    <w:name w:val="sa40fcb260"/>
    <w:basedOn w:val="DefaultParagraphFont"/>
    <w:rsid w:val="00412412"/>
  </w:style>
  <w:style w:type="character" w:customStyle="1" w:styleId="s616115ef0">
    <w:name w:val="s616115ef0"/>
    <w:basedOn w:val="DefaultParagraphFont"/>
    <w:rsid w:val="00412412"/>
  </w:style>
  <w:style w:type="character" w:customStyle="1" w:styleId="s961f59ee0">
    <w:name w:val="s961f59ee0"/>
    <w:basedOn w:val="DefaultParagraphFont"/>
    <w:rsid w:val="00942BA8"/>
  </w:style>
  <w:style w:type="character" w:customStyle="1" w:styleId="s272849180">
    <w:name w:val="s272849180"/>
    <w:basedOn w:val="DefaultParagraphFont"/>
    <w:rsid w:val="000F5BA6"/>
  </w:style>
  <w:style w:type="paragraph" w:customStyle="1" w:styleId="seb553f682">
    <w:name w:val="seb553f682"/>
    <w:basedOn w:val="Normal"/>
    <w:rsid w:val="00B7435E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b553f680">
    <w:name w:val="seb553f680"/>
    <w:basedOn w:val="DefaultParagraphFont"/>
    <w:rsid w:val="00B7435E"/>
  </w:style>
  <w:style w:type="character" w:customStyle="1" w:styleId="Heading4Char">
    <w:name w:val="Heading 4 Char"/>
    <w:basedOn w:val="DefaultParagraphFont"/>
    <w:link w:val="Heading4"/>
    <w:uiPriority w:val="9"/>
    <w:semiHidden/>
    <w:rsid w:val="003D3B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6f654af32">
    <w:name w:val="s6f654af32"/>
    <w:basedOn w:val="Normal"/>
    <w:rsid w:val="006D762F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f654af30">
    <w:name w:val="s6f654af30"/>
    <w:basedOn w:val="DefaultParagraphFont"/>
    <w:rsid w:val="006D762F"/>
  </w:style>
  <w:style w:type="character" w:customStyle="1" w:styleId="s9a906be40">
    <w:name w:val="s9a906be40"/>
    <w:basedOn w:val="DefaultParagraphFont"/>
    <w:rsid w:val="005871E3"/>
  </w:style>
  <w:style w:type="paragraph" w:customStyle="1" w:styleId="sd06624282">
    <w:name w:val="sd06624282"/>
    <w:basedOn w:val="Normal"/>
    <w:rsid w:val="002A660B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06624280">
    <w:name w:val="sd06624280"/>
    <w:basedOn w:val="DefaultParagraphFont"/>
    <w:rsid w:val="002A660B"/>
  </w:style>
  <w:style w:type="paragraph" w:customStyle="1" w:styleId="sc139af6a3">
    <w:name w:val="sc139af6a3"/>
    <w:basedOn w:val="Normal"/>
    <w:rsid w:val="00C2744C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139af6a0">
    <w:name w:val="sc139af6a0"/>
    <w:basedOn w:val="DefaultParagraphFont"/>
    <w:rsid w:val="00C2744C"/>
  </w:style>
  <w:style w:type="paragraph" w:customStyle="1" w:styleId="s291eedbb3">
    <w:name w:val="s291eedbb3"/>
    <w:basedOn w:val="Normal"/>
    <w:rsid w:val="00344D8C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1eedbb0">
    <w:name w:val="s291eedbb0"/>
    <w:basedOn w:val="DefaultParagraphFont"/>
    <w:rsid w:val="00344D8C"/>
  </w:style>
  <w:style w:type="paragraph" w:customStyle="1" w:styleId="s3dbf3f5a2">
    <w:name w:val="s3dbf3f5a2"/>
    <w:basedOn w:val="Normal"/>
    <w:rsid w:val="00777D8D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dbf3f5a0">
    <w:name w:val="s3dbf3f5a0"/>
    <w:basedOn w:val="DefaultParagraphFont"/>
    <w:rsid w:val="00777D8D"/>
  </w:style>
  <w:style w:type="character" w:customStyle="1" w:styleId="s3dbf3f5a31">
    <w:name w:val="s3dbf3f5a31"/>
    <w:basedOn w:val="DefaultParagraphFont"/>
    <w:rsid w:val="00777D8D"/>
    <w:rPr>
      <w:b/>
      <w:bCs/>
    </w:rPr>
  </w:style>
  <w:style w:type="paragraph" w:customStyle="1" w:styleId="s614740ac2">
    <w:name w:val="s614740ac2"/>
    <w:basedOn w:val="Normal"/>
    <w:rsid w:val="00777D8D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14740ac0">
    <w:name w:val="s614740ac0"/>
    <w:basedOn w:val="DefaultParagraphFont"/>
    <w:rsid w:val="00777D8D"/>
  </w:style>
  <w:style w:type="character" w:customStyle="1" w:styleId="s614740ac41">
    <w:name w:val="s614740ac41"/>
    <w:basedOn w:val="DefaultParagraphFont"/>
    <w:rsid w:val="00777D8D"/>
    <w:rPr>
      <w:b/>
      <w:bCs/>
    </w:rPr>
  </w:style>
  <w:style w:type="table" w:styleId="PlainTable1">
    <w:name w:val="Plain Table 1"/>
    <w:basedOn w:val="TableNormal"/>
    <w:uiPriority w:val="41"/>
    <w:rsid w:val="00BB2D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34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2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1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5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2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26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32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001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1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4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9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9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19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65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9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1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hyperlink" Target="https://www.youtube.com/watch?v=E_RDCFOlJx4&amp;list=RDCMUCgdHSFcXvkN6O3NXvif0-pA&amp;index=29" TargetMode="External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3EC21E-1298-48E8-A932-BF96493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6</TotalTime>
  <Pages>52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Aziz Hasan Al-qutami (GR&amp;T/PD&amp;T)</dc:creator>
  <cp:keywords/>
  <dc:description/>
  <cp:lastModifiedBy>Tareq Aziz Hasan Al-qutami (GR&amp;T/PD&amp;T)</cp:lastModifiedBy>
  <cp:revision>345</cp:revision>
  <dcterms:created xsi:type="dcterms:W3CDTF">2022-06-13T23:11:00Z</dcterms:created>
  <dcterms:modified xsi:type="dcterms:W3CDTF">2022-06-27T08:39:00Z</dcterms:modified>
</cp:coreProperties>
</file>